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1843"/>
        <w:gridCol w:w="1984"/>
        <w:gridCol w:w="1734"/>
        <w:gridCol w:w="706"/>
        <w:gridCol w:w="679"/>
        <w:gridCol w:w="1301"/>
        <w:gridCol w:w="236"/>
        <w:gridCol w:w="54"/>
        <w:gridCol w:w="737"/>
      </w:tblGrid>
      <w:tr w:rsidR="00CE5C40" w:rsidRPr="005F0098" w:rsidTr="0013555C">
        <w:tc>
          <w:tcPr>
            <w:tcW w:w="1135" w:type="dxa"/>
          </w:tcPr>
          <w:p w:rsidR="00CE5C40" w:rsidRPr="005F0098" w:rsidRDefault="00CE5C4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F0098">
              <w:rPr>
                <w:sz w:val="24"/>
                <w:szCs w:val="24"/>
              </w:rPr>
              <w:t xml:space="preserve">№ </w:t>
            </w:r>
            <w:proofErr w:type="spellStart"/>
            <w:r w:rsidRPr="005F0098">
              <w:rPr>
                <w:sz w:val="24"/>
                <w:szCs w:val="24"/>
              </w:rPr>
              <w:t>зап</w:t>
            </w:r>
            <w:proofErr w:type="spellEnd"/>
            <w:r w:rsidRPr="005F0098">
              <w:rPr>
                <w:sz w:val="24"/>
                <w:szCs w:val="24"/>
              </w:rPr>
              <w:t xml:space="preserve"> в </w:t>
            </w:r>
            <w:proofErr w:type="spellStart"/>
            <w:r w:rsidRPr="005F0098">
              <w:rPr>
                <w:sz w:val="24"/>
                <w:szCs w:val="24"/>
              </w:rPr>
              <w:t>уч</w:t>
            </w:r>
            <w:proofErr w:type="spellEnd"/>
            <w:r w:rsidRPr="005F0098">
              <w:rPr>
                <w:sz w:val="24"/>
                <w:szCs w:val="24"/>
              </w:rPr>
              <w:t xml:space="preserve"> </w:t>
            </w:r>
            <w:proofErr w:type="spellStart"/>
            <w:r w:rsidRPr="005F0098">
              <w:rPr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567" w:type="dxa"/>
          </w:tcPr>
          <w:p w:rsidR="00CE5C40" w:rsidRPr="005F0098" w:rsidRDefault="00CE5C40" w:rsidP="005F0098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</w:t>
            </w:r>
          </w:p>
        </w:tc>
        <w:tc>
          <w:tcPr>
            <w:tcW w:w="1843" w:type="dxa"/>
          </w:tcPr>
          <w:p w:rsidR="00CE5C40" w:rsidRPr="005F0098" w:rsidRDefault="00CE5C4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втор</w:t>
            </w:r>
          </w:p>
        </w:tc>
        <w:tc>
          <w:tcPr>
            <w:tcW w:w="1984" w:type="dxa"/>
          </w:tcPr>
          <w:p w:rsidR="00CE5C40" w:rsidRPr="005F0098" w:rsidRDefault="00CE5C4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Название</w:t>
            </w:r>
          </w:p>
        </w:tc>
        <w:tc>
          <w:tcPr>
            <w:tcW w:w="1734" w:type="dxa"/>
          </w:tcPr>
          <w:p w:rsidR="00CE5C40" w:rsidRPr="005F0098" w:rsidRDefault="00CE5C4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706" w:type="dxa"/>
          </w:tcPr>
          <w:p w:rsidR="00CE5C40" w:rsidRPr="005F0098" w:rsidRDefault="00CE5C4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од</w:t>
            </w:r>
          </w:p>
        </w:tc>
        <w:tc>
          <w:tcPr>
            <w:tcW w:w="679" w:type="dxa"/>
          </w:tcPr>
          <w:p w:rsidR="00CE5C40" w:rsidRPr="005F0098" w:rsidRDefault="00CE5C4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ол-во</w:t>
            </w:r>
          </w:p>
        </w:tc>
        <w:tc>
          <w:tcPr>
            <w:tcW w:w="1301" w:type="dxa"/>
          </w:tcPr>
          <w:p w:rsidR="00CE5C40" w:rsidRPr="005F0098" w:rsidRDefault="00CE5C4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Цена</w:t>
            </w:r>
          </w:p>
        </w:tc>
        <w:tc>
          <w:tcPr>
            <w:tcW w:w="290" w:type="dxa"/>
            <w:gridSpan w:val="2"/>
          </w:tcPr>
          <w:p w:rsidR="00CE5C40" w:rsidRPr="005F0098" w:rsidRDefault="00CE5C40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E5C40" w:rsidRPr="005F0098" w:rsidRDefault="00CE5C4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F0098">
              <w:rPr>
                <w:sz w:val="24"/>
                <w:szCs w:val="24"/>
              </w:rPr>
              <w:t>Прим</w:t>
            </w:r>
            <w:r w:rsidR="00206183">
              <w:rPr>
                <w:sz w:val="24"/>
                <w:szCs w:val="24"/>
              </w:rPr>
              <w:t>еч</w:t>
            </w:r>
            <w:proofErr w:type="spellEnd"/>
            <w:proofErr w:type="gramEnd"/>
          </w:p>
        </w:tc>
      </w:tr>
      <w:tr w:rsidR="00206183" w:rsidRPr="005F0098" w:rsidTr="00206183">
        <w:trPr>
          <w:trHeight w:val="510"/>
        </w:trPr>
        <w:tc>
          <w:tcPr>
            <w:tcW w:w="1135" w:type="dxa"/>
          </w:tcPr>
          <w:p w:rsidR="00206183" w:rsidRPr="005F0098" w:rsidRDefault="002061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6183" w:rsidRPr="005F0098" w:rsidRDefault="00206183" w:rsidP="00861FE1">
            <w:pPr>
              <w:ind w:hanging="11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6183" w:rsidRPr="005F0098" w:rsidRDefault="002061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6183" w:rsidRPr="00206183" w:rsidRDefault="00206183" w:rsidP="00A06CEA">
            <w:pPr>
              <w:jc w:val="center"/>
              <w:rPr>
                <w:b/>
                <w:sz w:val="40"/>
                <w:szCs w:val="40"/>
              </w:rPr>
            </w:pPr>
            <w:r w:rsidRPr="00206183">
              <w:rPr>
                <w:b/>
                <w:sz w:val="40"/>
                <w:szCs w:val="40"/>
              </w:rPr>
              <w:t>1-4 класс</w:t>
            </w:r>
          </w:p>
        </w:tc>
        <w:tc>
          <w:tcPr>
            <w:tcW w:w="1734" w:type="dxa"/>
          </w:tcPr>
          <w:p w:rsidR="00206183" w:rsidRPr="005F0098" w:rsidRDefault="00206183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06183" w:rsidRPr="005F0098" w:rsidRDefault="00206183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206183" w:rsidRPr="005F0098" w:rsidRDefault="0020618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206183" w:rsidRPr="005F0098" w:rsidRDefault="00206183" w:rsidP="002B4773">
            <w:pPr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206183" w:rsidRPr="005F0098" w:rsidRDefault="00206183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06183" w:rsidRPr="005F0098" w:rsidRDefault="00206183">
            <w:pPr>
              <w:rPr>
                <w:sz w:val="24"/>
                <w:szCs w:val="24"/>
              </w:rPr>
            </w:pPr>
          </w:p>
        </w:tc>
      </w:tr>
      <w:tr w:rsidR="00A06CEA" w:rsidRPr="005F0098" w:rsidTr="00206183">
        <w:trPr>
          <w:trHeight w:val="510"/>
        </w:trPr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 w:rsidP="00861FE1">
            <w:pPr>
              <w:ind w:hanging="11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06CEA" w:rsidRPr="00A06CEA" w:rsidRDefault="00A06CEA" w:rsidP="00A06CEA">
            <w:pPr>
              <w:jc w:val="center"/>
              <w:rPr>
                <w:b/>
                <w:sz w:val="32"/>
                <w:szCs w:val="32"/>
              </w:rPr>
            </w:pPr>
            <w:r w:rsidRPr="00A06CEA">
              <w:rPr>
                <w:b/>
                <w:sz w:val="32"/>
                <w:szCs w:val="32"/>
              </w:rPr>
              <w:t>1 класс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 w:rsidP="002B4773">
            <w:pPr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B64CF9" w:rsidRPr="005F0098" w:rsidTr="0013555C">
        <w:trPr>
          <w:trHeight w:val="176"/>
        </w:trPr>
        <w:tc>
          <w:tcPr>
            <w:tcW w:w="1135" w:type="dxa"/>
          </w:tcPr>
          <w:p w:rsidR="00B64CF9" w:rsidRPr="005F0098" w:rsidRDefault="00B64CF9" w:rsidP="0019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/2020</w:t>
            </w:r>
          </w:p>
        </w:tc>
        <w:tc>
          <w:tcPr>
            <w:tcW w:w="567" w:type="dxa"/>
          </w:tcPr>
          <w:p w:rsidR="00B64CF9" w:rsidRPr="005F0098" w:rsidRDefault="00B64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64CF9" w:rsidRPr="005F0098" w:rsidRDefault="00B64CF9" w:rsidP="005E0A25">
            <w:pPr>
              <w:rPr>
                <w:sz w:val="24"/>
                <w:szCs w:val="24"/>
              </w:rPr>
            </w:pPr>
            <w:r w:rsidRPr="00B64CF9">
              <w:rPr>
                <w:sz w:val="24"/>
                <w:szCs w:val="24"/>
              </w:rPr>
              <w:t>Ерёменко Е.Н.</w:t>
            </w:r>
          </w:p>
        </w:tc>
        <w:tc>
          <w:tcPr>
            <w:tcW w:w="1984" w:type="dxa"/>
          </w:tcPr>
          <w:p w:rsidR="00B64CF9" w:rsidRPr="005F0098" w:rsidRDefault="00B64CF9" w:rsidP="005E0A25">
            <w:pPr>
              <w:rPr>
                <w:sz w:val="24"/>
                <w:szCs w:val="24"/>
              </w:rPr>
            </w:pPr>
            <w:proofErr w:type="spellStart"/>
            <w:r w:rsidRPr="00B64CF9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B64CF9" w:rsidRPr="005F0098" w:rsidRDefault="00B64CF9" w:rsidP="00B64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06" w:type="dxa"/>
          </w:tcPr>
          <w:p w:rsidR="00B64CF9" w:rsidRPr="005F0098" w:rsidRDefault="00B64CF9" w:rsidP="005E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B64CF9" w:rsidRPr="005F0098" w:rsidRDefault="00B64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B64CF9" w:rsidRPr="005F0098" w:rsidRDefault="00B64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</w:t>
            </w:r>
          </w:p>
        </w:tc>
        <w:tc>
          <w:tcPr>
            <w:tcW w:w="290" w:type="dxa"/>
            <w:gridSpan w:val="2"/>
          </w:tcPr>
          <w:p w:rsidR="00B64CF9" w:rsidRPr="005F0098" w:rsidRDefault="00B64CF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B64CF9" w:rsidRPr="005F0098" w:rsidRDefault="00B64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89/2013</w:t>
            </w:r>
          </w:p>
        </w:tc>
        <w:tc>
          <w:tcPr>
            <w:tcW w:w="56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984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узыка</w:t>
            </w:r>
          </w:p>
        </w:tc>
        <w:tc>
          <w:tcPr>
            <w:tcW w:w="1734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930,0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85/2013</w:t>
            </w:r>
          </w:p>
        </w:tc>
        <w:tc>
          <w:tcPr>
            <w:tcW w:w="56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Неменская</w:t>
            </w:r>
            <w:proofErr w:type="spellEnd"/>
            <w:r w:rsidRPr="005F0098"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984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ЗО</w:t>
            </w:r>
          </w:p>
        </w:tc>
        <w:tc>
          <w:tcPr>
            <w:tcW w:w="1734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350,0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A5F3F" w:rsidRPr="005F0098" w:rsidTr="0013555C">
        <w:tc>
          <w:tcPr>
            <w:tcW w:w="1135" w:type="dxa"/>
          </w:tcPr>
          <w:p w:rsidR="000A5F3F" w:rsidRPr="005F0098" w:rsidRDefault="000A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/2020</w:t>
            </w:r>
          </w:p>
        </w:tc>
        <w:tc>
          <w:tcPr>
            <w:tcW w:w="567" w:type="dxa"/>
          </w:tcPr>
          <w:p w:rsidR="000A5F3F" w:rsidRPr="005F0098" w:rsidRDefault="000A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5F3F" w:rsidRPr="005F0098" w:rsidRDefault="000A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</w:tcPr>
          <w:p w:rsidR="000A5F3F" w:rsidRPr="005F0098" w:rsidRDefault="000A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34" w:type="dxa"/>
          </w:tcPr>
          <w:p w:rsidR="000A5F3F" w:rsidRPr="005F0098" w:rsidRDefault="000A5F3F">
            <w:pPr>
              <w:rPr>
                <w:sz w:val="24"/>
                <w:szCs w:val="24"/>
              </w:rPr>
            </w:pPr>
            <w:r w:rsidRPr="000A5F3F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A5F3F" w:rsidRPr="005F0098" w:rsidRDefault="000A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A5F3F" w:rsidRPr="005F0098" w:rsidRDefault="000A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0A5F3F" w:rsidRPr="005F0098" w:rsidRDefault="000A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4,80</w:t>
            </w:r>
          </w:p>
        </w:tc>
        <w:tc>
          <w:tcPr>
            <w:tcW w:w="290" w:type="dxa"/>
            <w:gridSpan w:val="2"/>
          </w:tcPr>
          <w:p w:rsidR="000A5F3F" w:rsidRPr="005F0098" w:rsidRDefault="000A5F3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A5F3F" w:rsidRPr="005F0098" w:rsidRDefault="000A5F3F">
            <w:pPr>
              <w:rPr>
                <w:sz w:val="24"/>
                <w:szCs w:val="24"/>
              </w:rPr>
            </w:pPr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24/2015</w:t>
            </w:r>
          </w:p>
        </w:tc>
        <w:tc>
          <w:tcPr>
            <w:tcW w:w="56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</w:tc>
        <w:tc>
          <w:tcPr>
            <w:tcW w:w="1984" w:type="dxa"/>
          </w:tcPr>
          <w:p w:rsidR="000F3FD7" w:rsidRPr="005F0098" w:rsidRDefault="000F3FD7" w:rsidP="00B75DE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збука</w:t>
            </w:r>
            <w:r w:rsidR="007864B3" w:rsidRPr="005F0098">
              <w:rPr>
                <w:sz w:val="24"/>
                <w:szCs w:val="24"/>
              </w:rPr>
              <w:t xml:space="preserve"> в 2х</w:t>
            </w:r>
            <w:proofErr w:type="gramStart"/>
            <w:r w:rsidR="007864B3"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+сд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9500,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71/2018</w:t>
            </w:r>
          </w:p>
        </w:tc>
        <w:tc>
          <w:tcPr>
            <w:tcW w:w="56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 w:rsidP="001925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</w:tc>
        <w:tc>
          <w:tcPr>
            <w:tcW w:w="1984" w:type="dxa"/>
          </w:tcPr>
          <w:p w:rsidR="000F3FD7" w:rsidRPr="005F0098" w:rsidRDefault="000F3FD7" w:rsidP="001925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збука</w:t>
            </w:r>
            <w:r w:rsidR="00C567A1" w:rsidRPr="005F0098">
              <w:rPr>
                <w:sz w:val="24"/>
                <w:szCs w:val="24"/>
              </w:rPr>
              <w:t xml:space="preserve"> в 2х</w:t>
            </w:r>
            <w:proofErr w:type="gramStart"/>
            <w:r w:rsidR="00C567A1"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0F3FD7" w:rsidRPr="005F0098" w:rsidRDefault="000F3FD7" w:rsidP="001925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469,2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25/2015</w:t>
            </w:r>
          </w:p>
        </w:tc>
        <w:tc>
          <w:tcPr>
            <w:tcW w:w="56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</w:tc>
        <w:tc>
          <w:tcPr>
            <w:tcW w:w="1984" w:type="dxa"/>
          </w:tcPr>
          <w:p w:rsidR="000F3FD7" w:rsidRPr="005F0098" w:rsidRDefault="00C567A1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Лит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>тение</w:t>
            </w:r>
            <w:proofErr w:type="spellEnd"/>
            <w:r w:rsidRPr="005F0098">
              <w:rPr>
                <w:sz w:val="24"/>
                <w:szCs w:val="24"/>
              </w:rPr>
              <w:t xml:space="preserve"> в </w:t>
            </w:r>
            <w:r w:rsidR="000F3FD7" w:rsidRPr="005F0098">
              <w:rPr>
                <w:sz w:val="24"/>
                <w:szCs w:val="24"/>
              </w:rPr>
              <w:t>2х</w:t>
            </w:r>
            <w:r w:rsidRPr="005F0098">
              <w:rPr>
                <w:sz w:val="24"/>
                <w:szCs w:val="24"/>
              </w:rPr>
              <w:t>.</w:t>
            </w:r>
            <w:r w:rsidR="000F3FD7" w:rsidRPr="005F0098">
              <w:rPr>
                <w:sz w:val="24"/>
                <w:szCs w:val="24"/>
              </w:rPr>
              <w:t xml:space="preserve">ч </w:t>
            </w:r>
          </w:p>
        </w:tc>
        <w:tc>
          <w:tcPr>
            <w:tcW w:w="1734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4000,0</w:t>
            </w:r>
            <w:r w:rsidR="00C567A1" w:rsidRPr="005F0098">
              <w:rPr>
                <w:sz w:val="24"/>
                <w:szCs w:val="24"/>
              </w:rPr>
              <w:t>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69/2018</w:t>
            </w:r>
          </w:p>
        </w:tc>
        <w:tc>
          <w:tcPr>
            <w:tcW w:w="567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</w:tc>
        <w:tc>
          <w:tcPr>
            <w:tcW w:w="1984" w:type="dxa"/>
          </w:tcPr>
          <w:p w:rsidR="000F3FD7" w:rsidRPr="005F0098" w:rsidRDefault="00C567A1" w:rsidP="001B37D5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Лит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>тение</w:t>
            </w:r>
            <w:proofErr w:type="spellEnd"/>
            <w:r w:rsidRPr="005F0098">
              <w:rPr>
                <w:sz w:val="24"/>
                <w:szCs w:val="24"/>
              </w:rPr>
              <w:t xml:space="preserve"> в </w:t>
            </w:r>
            <w:r w:rsidR="000F3FD7" w:rsidRPr="005F0098">
              <w:rPr>
                <w:sz w:val="24"/>
                <w:szCs w:val="24"/>
              </w:rPr>
              <w:t>2х</w:t>
            </w:r>
            <w:r w:rsidRPr="005F0098">
              <w:rPr>
                <w:sz w:val="24"/>
                <w:szCs w:val="24"/>
              </w:rPr>
              <w:t>.</w:t>
            </w:r>
            <w:r w:rsidR="000F3FD7" w:rsidRPr="005F0098">
              <w:rPr>
                <w:sz w:val="24"/>
                <w:szCs w:val="24"/>
              </w:rPr>
              <w:t xml:space="preserve">ч </w:t>
            </w:r>
          </w:p>
        </w:tc>
        <w:tc>
          <w:tcPr>
            <w:tcW w:w="1734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207,4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28/2015</w:t>
            </w:r>
          </w:p>
        </w:tc>
        <w:tc>
          <w:tcPr>
            <w:tcW w:w="56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</w:tc>
        <w:tc>
          <w:tcPr>
            <w:tcW w:w="1984" w:type="dxa"/>
          </w:tcPr>
          <w:p w:rsidR="000F3FD7" w:rsidRPr="005F0098" w:rsidRDefault="003C0A7C" w:rsidP="00B7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  <w:r w:rsidR="000F3FD7" w:rsidRPr="005F0098">
              <w:rPr>
                <w:sz w:val="24"/>
                <w:szCs w:val="24"/>
              </w:rPr>
              <w:t>язык</w:t>
            </w:r>
          </w:p>
        </w:tc>
        <w:tc>
          <w:tcPr>
            <w:tcW w:w="1734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+сд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200,0</w:t>
            </w:r>
            <w:r w:rsidR="007864B3" w:rsidRPr="005F0098">
              <w:rPr>
                <w:sz w:val="24"/>
                <w:szCs w:val="24"/>
              </w:rPr>
              <w:t>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70/2018</w:t>
            </w:r>
          </w:p>
        </w:tc>
        <w:tc>
          <w:tcPr>
            <w:tcW w:w="56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</w:tc>
        <w:tc>
          <w:tcPr>
            <w:tcW w:w="1984" w:type="dxa"/>
          </w:tcPr>
          <w:p w:rsidR="000F3FD7" w:rsidRPr="005F0098" w:rsidRDefault="003C0A7C" w:rsidP="001B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  <w:r w:rsidR="000F3FD7" w:rsidRPr="005F0098">
              <w:rPr>
                <w:sz w:val="24"/>
                <w:szCs w:val="24"/>
              </w:rPr>
              <w:t>язык</w:t>
            </w:r>
          </w:p>
        </w:tc>
        <w:tc>
          <w:tcPr>
            <w:tcW w:w="1734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56,2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27/2015</w:t>
            </w:r>
          </w:p>
        </w:tc>
        <w:tc>
          <w:tcPr>
            <w:tcW w:w="56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лешаков</w:t>
            </w:r>
          </w:p>
        </w:tc>
        <w:tc>
          <w:tcPr>
            <w:tcW w:w="1984" w:type="dxa"/>
          </w:tcPr>
          <w:p w:rsidR="000F3FD7" w:rsidRPr="005F0098" w:rsidRDefault="003C0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</w:t>
            </w:r>
            <w:r w:rsidR="00CD7C2C" w:rsidRPr="005F0098">
              <w:rPr>
                <w:sz w:val="24"/>
                <w:szCs w:val="24"/>
              </w:rPr>
              <w:t xml:space="preserve">мир в </w:t>
            </w:r>
            <w:r w:rsidR="000F3FD7" w:rsidRPr="005F0098">
              <w:rPr>
                <w:sz w:val="24"/>
                <w:szCs w:val="24"/>
              </w:rPr>
              <w:t>2х</w:t>
            </w:r>
            <w:r w:rsidR="00C567A1" w:rsidRPr="005F0098">
              <w:rPr>
                <w:sz w:val="24"/>
                <w:szCs w:val="24"/>
              </w:rPr>
              <w:t>.</w:t>
            </w:r>
            <w:r w:rsidR="000F3FD7" w:rsidRPr="005F0098">
              <w:rPr>
                <w:sz w:val="24"/>
                <w:szCs w:val="24"/>
              </w:rPr>
              <w:t>ч.</w:t>
            </w:r>
          </w:p>
        </w:tc>
        <w:tc>
          <w:tcPr>
            <w:tcW w:w="1734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9400,0</w:t>
            </w:r>
            <w:r w:rsidR="0013555C">
              <w:rPr>
                <w:sz w:val="24"/>
                <w:szCs w:val="24"/>
              </w:rPr>
              <w:t>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77/2018</w:t>
            </w:r>
          </w:p>
        </w:tc>
        <w:tc>
          <w:tcPr>
            <w:tcW w:w="56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 w:rsidP="001925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лешаков</w:t>
            </w:r>
          </w:p>
        </w:tc>
        <w:tc>
          <w:tcPr>
            <w:tcW w:w="1984" w:type="dxa"/>
          </w:tcPr>
          <w:p w:rsidR="000F3FD7" w:rsidRPr="005F0098" w:rsidRDefault="003C0A7C" w:rsidP="0019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</w:t>
            </w:r>
            <w:r w:rsidR="00CD7C2C" w:rsidRPr="005F0098">
              <w:rPr>
                <w:sz w:val="24"/>
                <w:szCs w:val="24"/>
              </w:rPr>
              <w:t xml:space="preserve">мир в </w:t>
            </w:r>
            <w:r w:rsidR="000F3FD7" w:rsidRPr="005F0098">
              <w:rPr>
                <w:sz w:val="24"/>
                <w:szCs w:val="24"/>
              </w:rPr>
              <w:t>2х</w:t>
            </w:r>
            <w:r w:rsidR="00C567A1" w:rsidRPr="005F0098">
              <w:rPr>
                <w:sz w:val="24"/>
                <w:szCs w:val="24"/>
              </w:rPr>
              <w:t>.</w:t>
            </w:r>
            <w:r w:rsidR="000F3FD7" w:rsidRPr="005F0098">
              <w:rPr>
                <w:sz w:val="24"/>
                <w:szCs w:val="24"/>
              </w:rPr>
              <w:t>ч.</w:t>
            </w:r>
          </w:p>
        </w:tc>
        <w:tc>
          <w:tcPr>
            <w:tcW w:w="1734" w:type="dxa"/>
          </w:tcPr>
          <w:p w:rsidR="000F3FD7" w:rsidRPr="005F0098" w:rsidRDefault="000F3FD7" w:rsidP="001925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701,4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29/2015</w:t>
            </w:r>
          </w:p>
        </w:tc>
        <w:tc>
          <w:tcPr>
            <w:tcW w:w="56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984" w:type="dxa"/>
          </w:tcPr>
          <w:p w:rsidR="000F3FD7" w:rsidRPr="005F0098" w:rsidRDefault="000F3FD7" w:rsidP="009545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Технология</w:t>
            </w:r>
          </w:p>
        </w:tc>
        <w:tc>
          <w:tcPr>
            <w:tcW w:w="1734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+сд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7800,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81/2018</w:t>
            </w:r>
          </w:p>
        </w:tc>
        <w:tc>
          <w:tcPr>
            <w:tcW w:w="567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984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Технология</w:t>
            </w:r>
          </w:p>
        </w:tc>
        <w:tc>
          <w:tcPr>
            <w:tcW w:w="1734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522,2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26/2015</w:t>
            </w:r>
          </w:p>
        </w:tc>
        <w:tc>
          <w:tcPr>
            <w:tcW w:w="56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орофеев</w:t>
            </w:r>
          </w:p>
        </w:tc>
        <w:tc>
          <w:tcPr>
            <w:tcW w:w="1984" w:type="dxa"/>
          </w:tcPr>
          <w:p w:rsidR="000F3FD7" w:rsidRPr="005F0098" w:rsidRDefault="00CD7C2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темат</w:t>
            </w:r>
            <w:r w:rsidR="003C0A7C">
              <w:rPr>
                <w:sz w:val="24"/>
                <w:szCs w:val="24"/>
              </w:rPr>
              <w:t>ика</w:t>
            </w:r>
            <w:r w:rsidRPr="005F0098">
              <w:rPr>
                <w:sz w:val="24"/>
                <w:szCs w:val="24"/>
              </w:rPr>
              <w:t xml:space="preserve"> в 2х</w:t>
            </w:r>
            <w:proofErr w:type="gramStart"/>
            <w:r w:rsidRPr="005F0098">
              <w:rPr>
                <w:sz w:val="24"/>
                <w:szCs w:val="24"/>
              </w:rPr>
              <w:t>.</w:t>
            </w:r>
            <w:r w:rsidR="000F3FD7" w:rsidRPr="005F0098">
              <w:rPr>
                <w:sz w:val="24"/>
                <w:szCs w:val="24"/>
              </w:rPr>
              <w:t>ч</w:t>
            </w:r>
            <w:proofErr w:type="gramEnd"/>
            <w:r w:rsidR="000F3FD7" w:rsidRPr="005F00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+сд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2320,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F3FD7" w:rsidRPr="005F0098" w:rsidTr="0013555C">
        <w:tc>
          <w:tcPr>
            <w:tcW w:w="1135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64/2018</w:t>
            </w:r>
          </w:p>
        </w:tc>
        <w:tc>
          <w:tcPr>
            <w:tcW w:w="567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орофеев</w:t>
            </w:r>
          </w:p>
        </w:tc>
        <w:tc>
          <w:tcPr>
            <w:tcW w:w="1984" w:type="dxa"/>
          </w:tcPr>
          <w:p w:rsidR="000F3FD7" w:rsidRPr="005F0098" w:rsidRDefault="003C0A7C" w:rsidP="001B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r w:rsidR="00CD7C2C" w:rsidRPr="005F0098">
              <w:rPr>
                <w:sz w:val="24"/>
                <w:szCs w:val="24"/>
              </w:rPr>
              <w:t>в 2х</w:t>
            </w:r>
            <w:proofErr w:type="gramStart"/>
            <w:r w:rsidR="00CD7C2C" w:rsidRPr="005F0098">
              <w:rPr>
                <w:sz w:val="24"/>
                <w:szCs w:val="24"/>
              </w:rPr>
              <w:t>.</w:t>
            </w:r>
            <w:r w:rsidR="000F3FD7" w:rsidRPr="005F0098">
              <w:rPr>
                <w:sz w:val="24"/>
                <w:szCs w:val="24"/>
              </w:rPr>
              <w:t>ч</w:t>
            </w:r>
            <w:proofErr w:type="gramEnd"/>
            <w:r w:rsidR="000F3FD7" w:rsidRPr="005F00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F3FD7" w:rsidRPr="005F0098" w:rsidRDefault="000F3FD7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261,20</w:t>
            </w:r>
          </w:p>
        </w:tc>
        <w:tc>
          <w:tcPr>
            <w:tcW w:w="290" w:type="dxa"/>
            <w:gridSpan w:val="2"/>
          </w:tcPr>
          <w:p w:rsidR="000F3FD7" w:rsidRPr="005F0098" w:rsidRDefault="000F3FD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F3FD7" w:rsidRPr="005F0098" w:rsidRDefault="000F3FD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6D2761" w:rsidRPr="005F0098" w:rsidTr="0013555C">
        <w:tc>
          <w:tcPr>
            <w:tcW w:w="1135" w:type="dxa"/>
          </w:tcPr>
          <w:p w:rsidR="006D2761" w:rsidRPr="005F0098" w:rsidRDefault="006D2761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31/2019</w:t>
            </w:r>
          </w:p>
        </w:tc>
        <w:tc>
          <w:tcPr>
            <w:tcW w:w="567" w:type="dxa"/>
          </w:tcPr>
          <w:p w:rsidR="006D2761" w:rsidRPr="005F0098" w:rsidRDefault="006D2761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D2761" w:rsidRPr="005F0098" w:rsidRDefault="0061726A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анская, </w:t>
            </w:r>
            <w:r w:rsidR="006D2761" w:rsidRPr="005F0098">
              <w:rPr>
                <w:sz w:val="24"/>
                <w:szCs w:val="24"/>
              </w:rPr>
              <w:t>Прудникова Е.А</w:t>
            </w:r>
          </w:p>
        </w:tc>
        <w:tc>
          <w:tcPr>
            <w:tcW w:w="1984" w:type="dxa"/>
          </w:tcPr>
          <w:p w:rsidR="006D2761" w:rsidRPr="005F0098" w:rsidRDefault="006D2761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Шахматы в школе 1 кл</w:t>
            </w:r>
            <w:r w:rsidR="003C0A7C">
              <w:rPr>
                <w:sz w:val="24"/>
                <w:szCs w:val="24"/>
              </w:rPr>
              <w:t>асс</w:t>
            </w:r>
          </w:p>
        </w:tc>
        <w:tc>
          <w:tcPr>
            <w:tcW w:w="1734" w:type="dxa"/>
          </w:tcPr>
          <w:p w:rsidR="006D2761" w:rsidRPr="005F0098" w:rsidRDefault="006D2761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6D2761" w:rsidRPr="005F0098" w:rsidRDefault="006D2761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6D2761" w:rsidRPr="005F0098" w:rsidRDefault="006D2761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6D2761" w:rsidRPr="005F0098" w:rsidRDefault="006D2761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093,55</w:t>
            </w:r>
          </w:p>
        </w:tc>
        <w:tc>
          <w:tcPr>
            <w:tcW w:w="290" w:type="dxa"/>
            <w:gridSpan w:val="2"/>
          </w:tcPr>
          <w:p w:rsidR="006D2761" w:rsidRPr="005F0098" w:rsidRDefault="006D2761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D2761" w:rsidRPr="005F0098" w:rsidRDefault="006D2761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E75F29" w:rsidRPr="005F0098" w:rsidTr="0013555C">
        <w:tc>
          <w:tcPr>
            <w:tcW w:w="1135" w:type="dxa"/>
          </w:tcPr>
          <w:p w:rsidR="00E75F29" w:rsidRPr="005F0098" w:rsidRDefault="00E75F29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/2020</w:t>
            </w:r>
          </w:p>
        </w:tc>
        <w:tc>
          <w:tcPr>
            <w:tcW w:w="567" w:type="dxa"/>
          </w:tcPr>
          <w:p w:rsidR="00E75F29" w:rsidRPr="005F0098" w:rsidRDefault="00E75F29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5F29" w:rsidRDefault="00E75F29" w:rsidP="005E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, Вербицкая Л.А</w:t>
            </w:r>
          </w:p>
        </w:tc>
        <w:tc>
          <w:tcPr>
            <w:tcW w:w="1984" w:type="dxa"/>
          </w:tcPr>
          <w:p w:rsidR="00E75F29" w:rsidRPr="005F0098" w:rsidRDefault="00E75F29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734" w:type="dxa"/>
          </w:tcPr>
          <w:p w:rsidR="00E75F29" w:rsidRPr="005F0098" w:rsidRDefault="00E75F29" w:rsidP="00B5178F">
            <w:pPr>
              <w:rPr>
                <w:sz w:val="24"/>
                <w:szCs w:val="24"/>
              </w:rPr>
            </w:pPr>
            <w:r w:rsidRPr="00E75F29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E75F29" w:rsidRPr="005F0098" w:rsidRDefault="00E75F29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E75F29" w:rsidRPr="005F0098" w:rsidRDefault="00E75F29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01" w:type="dxa"/>
          </w:tcPr>
          <w:p w:rsidR="00E75F29" w:rsidRPr="005F0098" w:rsidRDefault="00E75F29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7,20</w:t>
            </w:r>
          </w:p>
        </w:tc>
        <w:tc>
          <w:tcPr>
            <w:tcW w:w="290" w:type="dxa"/>
            <w:gridSpan w:val="2"/>
          </w:tcPr>
          <w:p w:rsidR="00E75F29" w:rsidRPr="005F0098" w:rsidRDefault="00E75F29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75F29" w:rsidRPr="005F0098" w:rsidRDefault="00E75F29" w:rsidP="00B5178F">
            <w:pPr>
              <w:rPr>
                <w:sz w:val="24"/>
                <w:szCs w:val="24"/>
              </w:rPr>
            </w:pPr>
          </w:p>
        </w:tc>
      </w:tr>
      <w:tr w:rsidR="00A06CEA" w:rsidRPr="005F0098" w:rsidTr="00206183">
        <w:trPr>
          <w:trHeight w:val="567"/>
        </w:trPr>
        <w:tc>
          <w:tcPr>
            <w:tcW w:w="1135" w:type="dxa"/>
          </w:tcPr>
          <w:p w:rsidR="00A06CEA" w:rsidRPr="005F0098" w:rsidRDefault="00A0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Pr="00206183" w:rsidRDefault="00A06CEA" w:rsidP="008A4302">
            <w:pPr>
              <w:jc w:val="center"/>
              <w:rPr>
                <w:b/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Всего учеб </w:t>
            </w:r>
          </w:p>
          <w:p w:rsidR="00A06CEA" w:rsidRPr="00206183" w:rsidRDefault="00A06CEA" w:rsidP="008A4302">
            <w:pPr>
              <w:jc w:val="center"/>
              <w:rPr>
                <w:b/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1 </w:t>
            </w:r>
            <w:r>
              <w:rPr>
                <w:b/>
                <w:sz w:val="24"/>
                <w:szCs w:val="24"/>
              </w:rPr>
              <w:t>и 2 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206183" w:rsidRDefault="00A06CEA" w:rsidP="00A06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06CEA" w:rsidRPr="005F0098" w:rsidRDefault="00A06CEA" w:rsidP="00A06CEA">
            <w:pPr>
              <w:rPr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без учета 2 </w:t>
            </w:r>
            <w:r>
              <w:rPr>
                <w:b/>
                <w:sz w:val="24"/>
                <w:szCs w:val="24"/>
              </w:rPr>
              <w:t>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FC3FC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206183">
        <w:trPr>
          <w:trHeight w:val="567"/>
        </w:trPr>
        <w:tc>
          <w:tcPr>
            <w:tcW w:w="1135" w:type="dxa"/>
          </w:tcPr>
          <w:p w:rsidR="00A06CEA" w:rsidRPr="005F0098" w:rsidRDefault="00A0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Pr="00206183" w:rsidRDefault="00A06CEA" w:rsidP="008A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FC3FC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206183">
        <w:trPr>
          <w:trHeight w:val="567"/>
        </w:trPr>
        <w:tc>
          <w:tcPr>
            <w:tcW w:w="1135" w:type="dxa"/>
          </w:tcPr>
          <w:p w:rsidR="00A06CEA" w:rsidRPr="005F0098" w:rsidRDefault="00A0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Default="00A06CEA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06CEA" w:rsidRPr="00A06CEA" w:rsidRDefault="00A06CEA" w:rsidP="00A06CEA">
            <w:pPr>
              <w:jc w:val="center"/>
              <w:rPr>
                <w:b/>
                <w:sz w:val="32"/>
                <w:szCs w:val="32"/>
              </w:rPr>
            </w:pPr>
            <w:r w:rsidRPr="00A06CEA">
              <w:rPr>
                <w:b/>
                <w:sz w:val="32"/>
                <w:szCs w:val="32"/>
              </w:rPr>
              <w:t>2 класс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FC3FC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90/2013</w:t>
            </w:r>
          </w:p>
        </w:tc>
        <w:tc>
          <w:tcPr>
            <w:tcW w:w="567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984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узыка</w:t>
            </w:r>
          </w:p>
        </w:tc>
        <w:tc>
          <w:tcPr>
            <w:tcW w:w="1734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930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2576F2" w:rsidRPr="005F0098" w:rsidTr="0013555C">
        <w:tc>
          <w:tcPr>
            <w:tcW w:w="1135" w:type="dxa"/>
          </w:tcPr>
          <w:p w:rsidR="002576F2" w:rsidRPr="005F0098" w:rsidRDefault="002576F2" w:rsidP="00E1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2020</w:t>
            </w:r>
          </w:p>
        </w:tc>
        <w:tc>
          <w:tcPr>
            <w:tcW w:w="567" w:type="dxa"/>
          </w:tcPr>
          <w:p w:rsidR="002576F2" w:rsidRPr="005F0098" w:rsidRDefault="002576F2" w:rsidP="005E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76F2" w:rsidRPr="005F0098" w:rsidRDefault="002576F2" w:rsidP="005E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Е.Н</w:t>
            </w:r>
          </w:p>
        </w:tc>
        <w:tc>
          <w:tcPr>
            <w:tcW w:w="1984" w:type="dxa"/>
          </w:tcPr>
          <w:p w:rsidR="002576F2" w:rsidRPr="005F0098" w:rsidRDefault="002576F2" w:rsidP="005E0A25">
            <w:pPr>
              <w:rPr>
                <w:sz w:val="24"/>
                <w:szCs w:val="24"/>
              </w:rPr>
            </w:pPr>
            <w:proofErr w:type="spellStart"/>
            <w:r w:rsidRPr="002576F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2576F2" w:rsidRPr="005F0098" w:rsidRDefault="002576F2" w:rsidP="005E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06" w:type="dxa"/>
          </w:tcPr>
          <w:p w:rsidR="002576F2" w:rsidRPr="005F0098" w:rsidRDefault="002576F2" w:rsidP="005E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2576F2" w:rsidRPr="005F0098" w:rsidRDefault="00257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01" w:type="dxa"/>
          </w:tcPr>
          <w:p w:rsidR="002576F2" w:rsidRPr="005F0098" w:rsidRDefault="00257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5</w:t>
            </w:r>
          </w:p>
        </w:tc>
        <w:tc>
          <w:tcPr>
            <w:tcW w:w="290" w:type="dxa"/>
            <w:gridSpan w:val="2"/>
          </w:tcPr>
          <w:p w:rsidR="002576F2" w:rsidRPr="005F0098" w:rsidRDefault="002576F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576F2" w:rsidRPr="005F0098" w:rsidRDefault="00257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83/</w:t>
            </w:r>
            <w:r w:rsidRPr="005F0098">
              <w:rPr>
                <w:sz w:val="24"/>
                <w:szCs w:val="24"/>
                <w:lang w:val="en-US"/>
              </w:rPr>
              <w:t>201</w:t>
            </w: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  <w:lang w:val="en-US"/>
              </w:rPr>
            </w:pPr>
            <w:r w:rsidRPr="005F00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Лит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>тение</w:t>
            </w:r>
            <w:proofErr w:type="spellEnd"/>
            <w:r w:rsidRPr="005F0098">
              <w:rPr>
                <w:sz w:val="24"/>
                <w:szCs w:val="24"/>
              </w:rPr>
              <w:t xml:space="preserve"> в 2х.ч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5680,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68/2018</w:t>
            </w:r>
          </w:p>
        </w:tc>
        <w:tc>
          <w:tcPr>
            <w:tcW w:w="567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</w:tc>
        <w:tc>
          <w:tcPr>
            <w:tcW w:w="1984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Лит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>тение</w:t>
            </w:r>
            <w:proofErr w:type="spellEnd"/>
            <w:r w:rsidRPr="005F0098">
              <w:rPr>
                <w:sz w:val="24"/>
                <w:szCs w:val="24"/>
              </w:rPr>
              <w:t xml:space="preserve"> в 2х.ч</w:t>
            </w:r>
          </w:p>
        </w:tc>
        <w:tc>
          <w:tcPr>
            <w:tcW w:w="1734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919,7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38/2019</w:t>
            </w:r>
          </w:p>
        </w:tc>
        <w:tc>
          <w:tcPr>
            <w:tcW w:w="56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лешаков (П)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</w:t>
            </w:r>
            <w:r w:rsidRPr="005F0098">
              <w:rPr>
                <w:sz w:val="24"/>
                <w:szCs w:val="24"/>
              </w:rPr>
              <w:t>мир в 2х.ч. Ч.1</w:t>
            </w: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0</w:t>
            </w:r>
          </w:p>
        </w:tc>
        <w:tc>
          <w:tcPr>
            <w:tcW w:w="1301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8998,3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37/2019</w:t>
            </w:r>
          </w:p>
        </w:tc>
        <w:tc>
          <w:tcPr>
            <w:tcW w:w="56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лешаков (П)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</w:t>
            </w:r>
            <w:r w:rsidRPr="005F0098">
              <w:rPr>
                <w:sz w:val="24"/>
                <w:szCs w:val="24"/>
              </w:rPr>
              <w:t>мир в 2х.ч. Ч.2</w:t>
            </w: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2D4B76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0</w:t>
            </w:r>
          </w:p>
        </w:tc>
        <w:tc>
          <w:tcPr>
            <w:tcW w:w="1301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8998,3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lastRenderedPageBreak/>
              <w:t>785/2016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  <w:r w:rsidRPr="005F0098">
              <w:rPr>
                <w:sz w:val="24"/>
                <w:szCs w:val="24"/>
              </w:rPr>
              <w:t>язык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08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66/2018</w:t>
            </w:r>
          </w:p>
        </w:tc>
        <w:tc>
          <w:tcPr>
            <w:tcW w:w="567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</w:tc>
        <w:tc>
          <w:tcPr>
            <w:tcW w:w="1984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Рус</w:t>
            </w:r>
            <w:r>
              <w:rPr>
                <w:sz w:val="24"/>
                <w:szCs w:val="24"/>
              </w:rPr>
              <w:t xml:space="preserve">ский </w:t>
            </w:r>
            <w:r w:rsidRPr="005F0098">
              <w:rPr>
                <w:sz w:val="24"/>
                <w:szCs w:val="24"/>
              </w:rPr>
              <w:t>язык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616,1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80/2018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Технология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06CEA" w:rsidRPr="005F0098" w:rsidRDefault="00A06CEA" w:rsidP="00E12381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0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6646,6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70/2016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ыкова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. в фокусе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712,5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95/2016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Быкова </w:t>
            </w:r>
          </w:p>
        </w:tc>
        <w:tc>
          <w:tcPr>
            <w:tcW w:w="1984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. в фокусе</w:t>
            </w:r>
          </w:p>
        </w:tc>
        <w:tc>
          <w:tcPr>
            <w:tcW w:w="1734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6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0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500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13/2017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Быкова </w:t>
            </w:r>
          </w:p>
        </w:tc>
        <w:tc>
          <w:tcPr>
            <w:tcW w:w="1984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. в фокусе</w:t>
            </w:r>
          </w:p>
        </w:tc>
        <w:tc>
          <w:tcPr>
            <w:tcW w:w="1734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6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5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511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58/2018</w:t>
            </w:r>
          </w:p>
        </w:tc>
        <w:tc>
          <w:tcPr>
            <w:tcW w:w="567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Быкова </w:t>
            </w:r>
          </w:p>
        </w:tc>
        <w:tc>
          <w:tcPr>
            <w:tcW w:w="1984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. в фокусе</w:t>
            </w:r>
          </w:p>
        </w:tc>
        <w:tc>
          <w:tcPr>
            <w:tcW w:w="1734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6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168,9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84/2016</w:t>
            </w:r>
          </w:p>
        </w:tc>
        <w:tc>
          <w:tcPr>
            <w:tcW w:w="567" w:type="dxa"/>
          </w:tcPr>
          <w:p w:rsidR="00A06CEA" w:rsidRPr="005F0098" w:rsidRDefault="00A06CEA" w:rsidP="001B37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орофеев</w:t>
            </w:r>
          </w:p>
        </w:tc>
        <w:tc>
          <w:tcPr>
            <w:tcW w:w="1984" w:type="dxa"/>
          </w:tcPr>
          <w:p w:rsidR="00A06CEA" w:rsidRPr="005F0098" w:rsidRDefault="00A06CEA" w:rsidP="00CD7C2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тематик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08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F0360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63/2018</w:t>
            </w:r>
          </w:p>
        </w:tc>
        <w:tc>
          <w:tcPr>
            <w:tcW w:w="567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орофеев</w:t>
            </w:r>
          </w:p>
        </w:tc>
        <w:tc>
          <w:tcPr>
            <w:tcW w:w="1984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тематик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329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28/2019</w:t>
            </w:r>
          </w:p>
        </w:tc>
        <w:tc>
          <w:tcPr>
            <w:tcW w:w="567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удникова Е.А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Шахматы в школе 2 кл</w:t>
            </w: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093,55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86/2013</w:t>
            </w:r>
          </w:p>
        </w:tc>
        <w:tc>
          <w:tcPr>
            <w:tcW w:w="567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Коротеева</w:t>
            </w:r>
            <w:proofErr w:type="spellEnd"/>
            <w:r w:rsidRPr="005F0098">
              <w:rPr>
                <w:sz w:val="24"/>
                <w:szCs w:val="24"/>
              </w:rPr>
              <w:t xml:space="preserve"> Е.И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350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</w:tr>
      <w:tr w:rsidR="006241B1" w:rsidRPr="005F0098" w:rsidTr="0013555C">
        <w:tc>
          <w:tcPr>
            <w:tcW w:w="1135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/2020</w:t>
            </w:r>
          </w:p>
        </w:tc>
        <w:tc>
          <w:tcPr>
            <w:tcW w:w="567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41B1" w:rsidRPr="005F0098" w:rsidRDefault="00A82352" w:rsidP="0062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sz w:val="24"/>
                <w:szCs w:val="24"/>
              </w:rPr>
              <w:t>О.М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6241B1">
              <w:rPr>
                <w:sz w:val="24"/>
                <w:szCs w:val="24"/>
              </w:rPr>
              <w:t>В</w:t>
            </w:r>
            <w:proofErr w:type="gramEnd"/>
            <w:r w:rsidR="006241B1">
              <w:rPr>
                <w:sz w:val="24"/>
                <w:szCs w:val="24"/>
              </w:rPr>
              <w:t>ербицкая</w:t>
            </w:r>
            <w:proofErr w:type="spellEnd"/>
            <w:r w:rsidR="006241B1"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984" w:type="dxa"/>
          </w:tcPr>
          <w:p w:rsidR="006241B1" w:rsidRPr="005F0098" w:rsidRDefault="006241B1" w:rsidP="0062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1734" w:type="dxa"/>
          </w:tcPr>
          <w:p w:rsidR="006241B1" w:rsidRPr="005F0098" w:rsidRDefault="006241B1" w:rsidP="0062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6241B1" w:rsidRPr="005F0098" w:rsidRDefault="006241B1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6241B1" w:rsidRPr="006241B1" w:rsidRDefault="006241B1" w:rsidP="0062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01" w:type="dxa"/>
          </w:tcPr>
          <w:p w:rsidR="006241B1" w:rsidRPr="005F0098" w:rsidRDefault="006241B1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7,20</w:t>
            </w:r>
          </w:p>
        </w:tc>
        <w:tc>
          <w:tcPr>
            <w:tcW w:w="290" w:type="dxa"/>
            <w:gridSpan w:val="2"/>
          </w:tcPr>
          <w:p w:rsidR="006241B1" w:rsidRPr="005F0098" w:rsidRDefault="006241B1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241B1" w:rsidRPr="005F0098" w:rsidRDefault="006241B1" w:rsidP="00B517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F620FB" w:rsidRPr="005F0098" w:rsidTr="0013555C">
        <w:tc>
          <w:tcPr>
            <w:tcW w:w="1135" w:type="dxa"/>
          </w:tcPr>
          <w:p w:rsidR="00F620FB" w:rsidRDefault="00F620FB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/2020</w:t>
            </w:r>
          </w:p>
        </w:tc>
        <w:tc>
          <w:tcPr>
            <w:tcW w:w="567" w:type="dxa"/>
          </w:tcPr>
          <w:p w:rsidR="00F620FB" w:rsidRDefault="00F620FB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20FB" w:rsidRDefault="00F620FB" w:rsidP="0062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</w:tcPr>
          <w:p w:rsidR="00F620FB" w:rsidRDefault="00F620FB" w:rsidP="0062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34" w:type="dxa"/>
          </w:tcPr>
          <w:p w:rsidR="00F620FB" w:rsidRDefault="00F620FB" w:rsidP="00F620FB">
            <w:pPr>
              <w:rPr>
                <w:sz w:val="24"/>
                <w:szCs w:val="24"/>
              </w:rPr>
            </w:pPr>
            <w:r w:rsidRPr="00F620FB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F620FB" w:rsidRDefault="00F620FB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F620FB" w:rsidRDefault="00F620FB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F620FB" w:rsidRDefault="00F620FB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1</w:t>
            </w:r>
          </w:p>
        </w:tc>
        <w:tc>
          <w:tcPr>
            <w:tcW w:w="290" w:type="dxa"/>
            <w:gridSpan w:val="2"/>
          </w:tcPr>
          <w:p w:rsidR="00F620FB" w:rsidRPr="005F0098" w:rsidRDefault="00F620FB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F620FB" w:rsidRDefault="00F620FB" w:rsidP="00B5178F">
            <w:pPr>
              <w:rPr>
                <w:sz w:val="24"/>
                <w:szCs w:val="24"/>
              </w:rPr>
            </w:pPr>
          </w:p>
        </w:tc>
      </w:tr>
      <w:tr w:rsidR="00A06CEA" w:rsidRPr="005F0098" w:rsidTr="00A06CEA">
        <w:trPr>
          <w:trHeight w:val="567"/>
        </w:trPr>
        <w:tc>
          <w:tcPr>
            <w:tcW w:w="1135" w:type="dxa"/>
          </w:tcPr>
          <w:p w:rsidR="00A06CEA" w:rsidRPr="005F0098" w:rsidRDefault="00A06CEA" w:rsidP="00C67E85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Pr="00206183" w:rsidRDefault="00A06CEA" w:rsidP="008A4302">
            <w:pPr>
              <w:jc w:val="center"/>
              <w:rPr>
                <w:b/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Всего учеб </w:t>
            </w:r>
          </w:p>
          <w:p w:rsidR="00A06CEA" w:rsidRPr="00206183" w:rsidRDefault="00A06CEA" w:rsidP="008A4302">
            <w:pPr>
              <w:jc w:val="center"/>
              <w:rPr>
                <w:b/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1 </w:t>
            </w:r>
            <w:r>
              <w:rPr>
                <w:b/>
                <w:sz w:val="24"/>
                <w:szCs w:val="24"/>
              </w:rPr>
              <w:t>и 2 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206183" w:rsidRDefault="00A06CEA" w:rsidP="00A06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06CEA" w:rsidRPr="005F0098" w:rsidRDefault="00A06CEA" w:rsidP="00A06CEA">
            <w:pPr>
              <w:rPr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без учета 2 </w:t>
            </w:r>
            <w:r>
              <w:rPr>
                <w:b/>
                <w:sz w:val="24"/>
                <w:szCs w:val="24"/>
              </w:rPr>
              <w:t>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2B477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A06CEA">
        <w:trPr>
          <w:trHeight w:val="567"/>
        </w:trPr>
        <w:tc>
          <w:tcPr>
            <w:tcW w:w="1135" w:type="dxa"/>
          </w:tcPr>
          <w:p w:rsidR="00A06CEA" w:rsidRPr="005F0098" w:rsidRDefault="00A06CEA" w:rsidP="00C67E85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Pr="00206183" w:rsidRDefault="00A06CEA" w:rsidP="008A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2B477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A06CEA">
        <w:trPr>
          <w:trHeight w:val="567"/>
        </w:trPr>
        <w:tc>
          <w:tcPr>
            <w:tcW w:w="1135" w:type="dxa"/>
          </w:tcPr>
          <w:p w:rsidR="00A06CEA" w:rsidRPr="005F0098" w:rsidRDefault="00A06CEA" w:rsidP="00C67E85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Default="00A06CEA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06CEA" w:rsidRPr="00A06CEA" w:rsidRDefault="00A06CEA" w:rsidP="00A06CEA">
            <w:pPr>
              <w:jc w:val="center"/>
              <w:rPr>
                <w:b/>
                <w:sz w:val="32"/>
                <w:szCs w:val="32"/>
              </w:rPr>
            </w:pPr>
            <w:r w:rsidRPr="00A06CEA">
              <w:rPr>
                <w:b/>
                <w:sz w:val="32"/>
                <w:szCs w:val="32"/>
              </w:rPr>
              <w:t>3 класс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2B477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91/2013</w:t>
            </w:r>
          </w:p>
        </w:tc>
        <w:tc>
          <w:tcPr>
            <w:tcW w:w="567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984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узыка</w:t>
            </w:r>
          </w:p>
        </w:tc>
        <w:tc>
          <w:tcPr>
            <w:tcW w:w="1734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930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87/2013</w:t>
            </w:r>
          </w:p>
        </w:tc>
        <w:tc>
          <w:tcPr>
            <w:tcW w:w="567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B62733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Неменский</w:t>
            </w:r>
            <w:proofErr w:type="spellEnd"/>
            <w:r w:rsidRPr="005F0098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984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ЗО</w:t>
            </w:r>
          </w:p>
        </w:tc>
        <w:tc>
          <w:tcPr>
            <w:tcW w:w="1734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350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4D70C2" w:rsidRPr="005F0098" w:rsidTr="0013555C">
        <w:tc>
          <w:tcPr>
            <w:tcW w:w="1135" w:type="dxa"/>
          </w:tcPr>
          <w:p w:rsidR="004D70C2" w:rsidRPr="005F0098" w:rsidRDefault="004D7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/2020</w:t>
            </w:r>
          </w:p>
        </w:tc>
        <w:tc>
          <w:tcPr>
            <w:tcW w:w="567" w:type="dxa"/>
          </w:tcPr>
          <w:p w:rsidR="004D70C2" w:rsidRPr="005F0098" w:rsidRDefault="004D7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D70C2" w:rsidRPr="005F0098" w:rsidRDefault="004D70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ук</w:t>
            </w:r>
            <w:proofErr w:type="spellEnd"/>
            <w:r>
              <w:rPr>
                <w:sz w:val="24"/>
                <w:szCs w:val="24"/>
              </w:rPr>
              <w:t xml:space="preserve"> М.В</w:t>
            </w:r>
          </w:p>
        </w:tc>
        <w:tc>
          <w:tcPr>
            <w:tcW w:w="1984" w:type="dxa"/>
          </w:tcPr>
          <w:p w:rsidR="004D70C2" w:rsidRPr="005F0098" w:rsidRDefault="004D70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4D70C2" w:rsidRPr="005F0098" w:rsidRDefault="004D7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06" w:type="dxa"/>
          </w:tcPr>
          <w:p w:rsidR="004D70C2" w:rsidRPr="005F0098" w:rsidRDefault="004D7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4D70C2" w:rsidRPr="005F0098" w:rsidRDefault="004D7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4D70C2" w:rsidRPr="005F0098" w:rsidRDefault="004D7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  <w:tc>
          <w:tcPr>
            <w:tcW w:w="290" w:type="dxa"/>
            <w:gridSpan w:val="2"/>
          </w:tcPr>
          <w:p w:rsidR="004D70C2" w:rsidRPr="005F0098" w:rsidRDefault="004D7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D70C2" w:rsidRPr="005F0098" w:rsidRDefault="004D70C2">
            <w:pPr>
              <w:rPr>
                <w:sz w:val="24"/>
                <w:szCs w:val="24"/>
              </w:rPr>
            </w:pPr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8/2019</w:t>
            </w:r>
          </w:p>
        </w:tc>
        <w:tc>
          <w:tcPr>
            <w:tcW w:w="567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(Перспектива)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Русский яз</w:t>
            </w:r>
            <w:r>
              <w:rPr>
                <w:sz w:val="24"/>
                <w:szCs w:val="24"/>
              </w:rPr>
              <w:t xml:space="preserve">ык в </w:t>
            </w:r>
            <w:r w:rsidRPr="005F0098">
              <w:rPr>
                <w:sz w:val="24"/>
                <w:szCs w:val="24"/>
              </w:rPr>
              <w:t>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1</w:t>
            </w:r>
          </w:p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</w:t>
            </w:r>
          </w:p>
        </w:tc>
        <w:tc>
          <w:tcPr>
            <w:tcW w:w="1301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4589,6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9/2019</w:t>
            </w:r>
          </w:p>
        </w:tc>
        <w:tc>
          <w:tcPr>
            <w:tcW w:w="56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</w:t>
            </w:r>
          </w:p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(Перспектива)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 в </w:t>
            </w:r>
            <w:r w:rsidRPr="005F0098">
              <w:rPr>
                <w:sz w:val="24"/>
                <w:szCs w:val="24"/>
              </w:rPr>
              <w:t>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2</w:t>
            </w:r>
          </w:p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</w:t>
            </w:r>
          </w:p>
        </w:tc>
        <w:tc>
          <w:tcPr>
            <w:tcW w:w="1301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4589,6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20/2019</w:t>
            </w:r>
          </w:p>
        </w:tc>
        <w:tc>
          <w:tcPr>
            <w:tcW w:w="56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, Горецкий</w:t>
            </w:r>
          </w:p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(перспектива)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Лит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>тение</w:t>
            </w:r>
            <w:proofErr w:type="spellEnd"/>
            <w:r w:rsidRPr="005F0098">
              <w:rPr>
                <w:sz w:val="24"/>
                <w:szCs w:val="24"/>
              </w:rPr>
              <w:t xml:space="preserve"> в 2х.ч Ч.1</w:t>
            </w:r>
          </w:p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</w:t>
            </w:r>
          </w:p>
        </w:tc>
        <w:tc>
          <w:tcPr>
            <w:tcW w:w="1301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5870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  <w:p w:rsidR="00A06CEA" w:rsidRPr="005F0098" w:rsidRDefault="00A06CEA" w:rsidP="00B5178F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ab/>
            </w:r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21/2019</w:t>
            </w:r>
          </w:p>
        </w:tc>
        <w:tc>
          <w:tcPr>
            <w:tcW w:w="56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лиманова, Горецкий</w:t>
            </w:r>
          </w:p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(перспектива)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Лит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>тение</w:t>
            </w:r>
            <w:proofErr w:type="spellEnd"/>
            <w:r w:rsidRPr="005F0098">
              <w:rPr>
                <w:sz w:val="24"/>
                <w:szCs w:val="24"/>
              </w:rPr>
              <w:t xml:space="preserve"> в 2х.ч Ч.2</w:t>
            </w:r>
          </w:p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</w:t>
            </w:r>
          </w:p>
        </w:tc>
        <w:tc>
          <w:tcPr>
            <w:tcW w:w="1301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5870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  <w:p w:rsidR="00A06CEA" w:rsidRPr="005F0098" w:rsidRDefault="00A06CEA" w:rsidP="00B5178F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ab/>
            </w:r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4/2019</w:t>
            </w:r>
          </w:p>
        </w:tc>
        <w:tc>
          <w:tcPr>
            <w:tcW w:w="567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ыкова, Дули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  <w:r w:rsidRPr="005F0098">
              <w:rPr>
                <w:sz w:val="24"/>
                <w:szCs w:val="24"/>
              </w:rPr>
              <w:t>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1</w:t>
            </w: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</w:t>
            </w:r>
          </w:p>
        </w:tc>
        <w:tc>
          <w:tcPr>
            <w:tcW w:w="1301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5838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3/2019</w:t>
            </w:r>
          </w:p>
        </w:tc>
        <w:tc>
          <w:tcPr>
            <w:tcW w:w="56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Быкова, Дули 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ий</w:t>
            </w:r>
            <w:r w:rsidRPr="005F0098">
              <w:rPr>
                <w:sz w:val="24"/>
                <w:szCs w:val="24"/>
              </w:rPr>
              <w:t xml:space="preserve">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2</w:t>
            </w: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</w:t>
            </w:r>
          </w:p>
        </w:tc>
        <w:tc>
          <w:tcPr>
            <w:tcW w:w="1301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5838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35/2019</w:t>
            </w:r>
          </w:p>
        </w:tc>
        <w:tc>
          <w:tcPr>
            <w:tcW w:w="56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лешаков (П)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</w:t>
            </w:r>
            <w:r w:rsidRPr="005F0098">
              <w:rPr>
                <w:sz w:val="24"/>
                <w:szCs w:val="24"/>
              </w:rPr>
              <w:t>мир в 2х.ч. Ч.1</w:t>
            </w: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</w:t>
            </w:r>
          </w:p>
        </w:tc>
        <w:tc>
          <w:tcPr>
            <w:tcW w:w="1301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2543,6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36/2019</w:t>
            </w:r>
          </w:p>
        </w:tc>
        <w:tc>
          <w:tcPr>
            <w:tcW w:w="56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лешаков (П)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</w:t>
            </w:r>
            <w:r w:rsidRPr="005F0098">
              <w:rPr>
                <w:sz w:val="24"/>
                <w:szCs w:val="24"/>
              </w:rPr>
              <w:t>мир в 2х.ч. Ч.2</w:t>
            </w: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0</w:t>
            </w:r>
          </w:p>
        </w:tc>
        <w:tc>
          <w:tcPr>
            <w:tcW w:w="1301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2543,6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09/2017</w:t>
            </w:r>
          </w:p>
        </w:tc>
        <w:tc>
          <w:tcPr>
            <w:tcW w:w="567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орофеев</w:t>
            </w:r>
          </w:p>
        </w:tc>
        <w:tc>
          <w:tcPr>
            <w:tcW w:w="1984" w:type="dxa"/>
          </w:tcPr>
          <w:p w:rsidR="00A06CEA" w:rsidRPr="005F0098" w:rsidRDefault="00A06CEA" w:rsidP="00C30326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тематик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07414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</w:t>
            </w:r>
          </w:p>
        </w:tc>
        <w:tc>
          <w:tcPr>
            <w:tcW w:w="1301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4755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51/2013</w:t>
            </w:r>
          </w:p>
        </w:tc>
        <w:tc>
          <w:tcPr>
            <w:tcW w:w="567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984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Технология</w:t>
            </w:r>
          </w:p>
        </w:tc>
        <w:tc>
          <w:tcPr>
            <w:tcW w:w="1734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+сд</w:t>
            </w:r>
          </w:p>
        </w:tc>
        <w:tc>
          <w:tcPr>
            <w:tcW w:w="1301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375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lastRenderedPageBreak/>
              <w:t>926/2019</w:t>
            </w:r>
          </w:p>
        </w:tc>
        <w:tc>
          <w:tcPr>
            <w:tcW w:w="567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удникова Е.А</w:t>
            </w:r>
          </w:p>
        </w:tc>
        <w:tc>
          <w:tcPr>
            <w:tcW w:w="1984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Шахматы в школе 3 кл</w:t>
            </w: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093,55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F620FB" w:rsidRPr="005F0098" w:rsidTr="0013555C">
        <w:tc>
          <w:tcPr>
            <w:tcW w:w="1135" w:type="dxa"/>
          </w:tcPr>
          <w:p w:rsidR="00F620FB" w:rsidRPr="005F0098" w:rsidRDefault="00F620FB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/2020</w:t>
            </w:r>
          </w:p>
        </w:tc>
        <w:tc>
          <w:tcPr>
            <w:tcW w:w="567" w:type="dxa"/>
          </w:tcPr>
          <w:p w:rsidR="00F620FB" w:rsidRPr="005F0098" w:rsidRDefault="00F620FB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20FB" w:rsidRPr="005F0098" w:rsidRDefault="00F620FB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</w:tcPr>
          <w:p w:rsidR="00F620FB" w:rsidRPr="005F0098" w:rsidRDefault="00F620FB" w:rsidP="00F6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34" w:type="dxa"/>
          </w:tcPr>
          <w:p w:rsidR="00F620FB" w:rsidRPr="005F0098" w:rsidRDefault="00F620FB" w:rsidP="00B5178F">
            <w:pPr>
              <w:rPr>
                <w:sz w:val="24"/>
                <w:szCs w:val="24"/>
              </w:rPr>
            </w:pPr>
            <w:r w:rsidRPr="00F620FB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F620FB" w:rsidRPr="005F0098" w:rsidRDefault="00F620FB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F620FB" w:rsidRPr="005F0098" w:rsidRDefault="00F620FB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01" w:type="dxa"/>
          </w:tcPr>
          <w:p w:rsidR="00F620FB" w:rsidRPr="005F0098" w:rsidRDefault="00F620FB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4,50</w:t>
            </w:r>
          </w:p>
        </w:tc>
        <w:tc>
          <w:tcPr>
            <w:tcW w:w="290" w:type="dxa"/>
            <w:gridSpan w:val="2"/>
          </w:tcPr>
          <w:p w:rsidR="00F620FB" w:rsidRPr="005F0098" w:rsidRDefault="00F620FB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F620FB" w:rsidRPr="005F0098" w:rsidRDefault="00F620FB">
            <w:pPr>
              <w:rPr>
                <w:sz w:val="24"/>
                <w:szCs w:val="24"/>
              </w:rPr>
            </w:pPr>
          </w:p>
        </w:tc>
      </w:tr>
      <w:tr w:rsidR="00A06CEA" w:rsidRPr="005F0098" w:rsidTr="00A06CEA">
        <w:trPr>
          <w:trHeight w:val="567"/>
        </w:trPr>
        <w:tc>
          <w:tcPr>
            <w:tcW w:w="1135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Pr="00206183" w:rsidRDefault="00A06CEA" w:rsidP="008A4302">
            <w:pPr>
              <w:jc w:val="center"/>
              <w:rPr>
                <w:b/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Всего учеб </w:t>
            </w:r>
          </w:p>
          <w:p w:rsidR="00A06CEA" w:rsidRPr="00206183" w:rsidRDefault="00A06CEA" w:rsidP="008A4302">
            <w:pPr>
              <w:jc w:val="center"/>
              <w:rPr>
                <w:b/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1 </w:t>
            </w:r>
            <w:r>
              <w:rPr>
                <w:b/>
                <w:sz w:val="24"/>
                <w:szCs w:val="24"/>
              </w:rPr>
              <w:t>и 2 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206183" w:rsidRDefault="00A06CEA" w:rsidP="00A06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06CEA" w:rsidRPr="005F0098" w:rsidRDefault="00A06CEA" w:rsidP="00A06CEA">
            <w:pPr>
              <w:rPr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без учета 2 </w:t>
            </w:r>
            <w:r>
              <w:rPr>
                <w:b/>
                <w:sz w:val="24"/>
                <w:szCs w:val="24"/>
              </w:rPr>
              <w:t>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A06CEA">
        <w:trPr>
          <w:trHeight w:val="567"/>
        </w:trPr>
        <w:tc>
          <w:tcPr>
            <w:tcW w:w="1135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Pr="00206183" w:rsidRDefault="00A06CEA" w:rsidP="008A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A06CEA">
        <w:trPr>
          <w:trHeight w:val="567"/>
        </w:trPr>
        <w:tc>
          <w:tcPr>
            <w:tcW w:w="1135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Default="00A06CEA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06CEA" w:rsidRPr="00A06CEA" w:rsidRDefault="00A06CEA" w:rsidP="00A06CEA">
            <w:pPr>
              <w:jc w:val="center"/>
              <w:rPr>
                <w:b/>
                <w:sz w:val="32"/>
                <w:szCs w:val="32"/>
              </w:rPr>
            </w:pPr>
            <w:r w:rsidRPr="00A06CEA">
              <w:rPr>
                <w:b/>
                <w:sz w:val="32"/>
                <w:szCs w:val="32"/>
              </w:rPr>
              <w:t>4 класс</w:t>
            </w: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 w:rsidP="00321DEF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27/2019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удникова Е.А</w:t>
            </w:r>
          </w:p>
        </w:tc>
        <w:tc>
          <w:tcPr>
            <w:tcW w:w="198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Шахматы в школе 4 кл</w:t>
            </w: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1734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093,55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92/2013</w:t>
            </w:r>
          </w:p>
        </w:tc>
        <w:tc>
          <w:tcPr>
            <w:tcW w:w="567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984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узыка</w:t>
            </w:r>
          </w:p>
        </w:tc>
        <w:tc>
          <w:tcPr>
            <w:tcW w:w="1734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8</w:t>
            </w:r>
          </w:p>
        </w:tc>
        <w:tc>
          <w:tcPr>
            <w:tcW w:w="1301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440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88/2013</w:t>
            </w:r>
          </w:p>
        </w:tc>
        <w:tc>
          <w:tcPr>
            <w:tcW w:w="567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Неменский</w:t>
            </w:r>
            <w:proofErr w:type="spellEnd"/>
            <w:r w:rsidRPr="005F0098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984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ЗО</w:t>
            </w:r>
          </w:p>
        </w:tc>
        <w:tc>
          <w:tcPr>
            <w:tcW w:w="1734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8</w:t>
            </w:r>
          </w:p>
        </w:tc>
        <w:tc>
          <w:tcPr>
            <w:tcW w:w="1301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832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243CB9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DF1CB3" w:rsidRPr="005F0098" w:rsidTr="0013555C">
        <w:tc>
          <w:tcPr>
            <w:tcW w:w="1135" w:type="dxa"/>
          </w:tcPr>
          <w:p w:rsidR="00DF1CB3" w:rsidRPr="005F0098" w:rsidRDefault="00DF1CB3" w:rsidP="007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/2020</w:t>
            </w:r>
          </w:p>
        </w:tc>
        <w:tc>
          <w:tcPr>
            <w:tcW w:w="567" w:type="dxa"/>
          </w:tcPr>
          <w:p w:rsidR="00DF1CB3" w:rsidRPr="005F0098" w:rsidRDefault="00DF1CB3" w:rsidP="007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F1CB3" w:rsidRPr="005F0098" w:rsidRDefault="00DF1CB3" w:rsidP="007C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ук</w:t>
            </w:r>
            <w:proofErr w:type="spellEnd"/>
            <w:r>
              <w:rPr>
                <w:sz w:val="24"/>
                <w:szCs w:val="24"/>
              </w:rPr>
              <w:t xml:space="preserve"> М.В</w:t>
            </w:r>
          </w:p>
        </w:tc>
        <w:tc>
          <w:tcPr>
            <w:tcW w:w="1984" w:type="dxa"/>
          </w:tcPr>
          <w:p w:rsidR="00DF1CB3" w:rsidRPr="005F0098" w:rsidRDefault="00DF1CB3" w:rsidP="007C03AD">
            <w:pPr>
              <w:rPr>
                <w:sz w:val="24"/>
                <w:szCs w:val="24"/>
              </w:rPr>
            </w:pPr>
            <w:proofErr w:type="spellStart"/>
            <w:r w:rsidRPr="00DF1CB3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DF1CB3" w:rsidRPr="005F0098" w:rsidRDefault="00DF1CB3" w:rsidP="007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06" w:type="dxa"/>
          </w:tcPr>
          <w:p w:rsidR="00DF1CB3" w:rsidRPr="005F0098" w:rsidRDefault="00DF1CB3" w:rsidP="007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DF1CB3" w:rsidRPr="005F0098" w:rsidRDefault="00DF1CB3" w:rsidP="007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DF1CB3" w:rsidRPr="005F0098" w:rsidRDefault="00DF1CB3" w:rsidP="007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0</w:t>
            </w:r>
          </w:p>
        </w:tc>
        <w:tc>
          <w:tcPr>
            <w:tcW w:w="290" w:type="dxa"/>
            <w:gridSpan w:val="2"/>
          </w:tcPr>
          <w:p w:rsidR="00DF1CB3" w:rsidRPr="005F0098" w:rsidRDefault="00DF1CB3" w:rsidP="007C03A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F1CB3" w:rsidRPr="005F0098" w:rsidRDefault="00DF1CB3">
            <w:pPr>
              <w:rPr>
                <w:sz w:val="24"/>
                <w:szCs w:val="24"/>
              </w:rPr>
            </w:pPr>
          </w:p>
        </w:tc>
      </w:tr>
      <w:tr w:rsidR="008810F9" w:rsidRPr="005F0098" w:rsidTr="0013555C">
        <w:tc>
          <w:tcPr>
            <w:tcW w:w="1135" w:type="dxa"/>
          </w:tcPr>
          <w:p w:rsidR="008810F9" w:rsidRPr="005F0098" w:rsidRDefault="008810F9" w:rsidP="008810F9">
            <w:pPr>
              <w:tabs>
                <w:tab w:val="left" w:pos="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/2020</w:t>
            </w:r>
          </w:p>
        </w:tc>
        <w:tc>
          <w:tcPr>
            <w:tcW w:w="567" w:type="dxa"/>
          </w:tcPr>
          <w:p w:rsidR="008810F9" w:rsidRPr="005F0098" w:rsidRDefault="008810F9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10F9" w:rsidRPr="005F0098" w:rsidRDefault="008810F9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И, Дули Д.</w:t>
            </w:r>
          </w:p>
        </w:tc>
        <w:tc>
          <w:tcPr>
            <w:tcW w:w="1984" w:type="dxa"/>
          </w:tcPr>
          <w:p w:rsidR="008810F9" w:rsidRDefault="008810F9" w:rsidP="00881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в 2х    Ч 1</w:t>
            </w:r>
          </w:p>
        </w:tc>
        <w:tc>
          <w:tcPr>
            <w:tcW w:w="1734" w:type="dxa"/>
          </w:tcPr>
          <w:p w:rsidR="008810F9" w:rsidRPr="005F0098" w:rsidRDefault="008810F9" w:rsidP="00F060C2">
            <w:pPr>
              <w:rPr>
                <w:sz w:val="24"/>
                <w:szCs w:val="24"/>
              </w:rPr>
            </w:pPr>
            <w:r w:rsidRPr="008810F9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8810F9" w:rsidRPr="005F0098" w:rsidRDefault="008810F9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8810F9" w:rsidRPr="005F0098" w:rsidRDefault="008810F9" w:rsidP="002A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8810F9" w:rsidRPr="005F0098" w:rsidRDefault="008810F9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1,25</w:t>
            </w:r>
          </w:p>
        </w:tc>
        <w:tc>
          <w:tcPr>
            <w:tcW w:w="290" w:type="dxa"/>
            <w:gridSpan w:val="2"/>
          </w:tcPr>
          <w:p w:rsidR="008810F9" w:rsidRPr="005F0098" w:rsidRDefault="008810F9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810F9" w:rsidRPr="005F0098" w:rsidRDefault="008810F9" w:rsidP="00F060C2">
            <w:pPr>
              <w:rPr>
                <w:sz w:val="24"/>
                <w:szCs w:val="24"/>
              </w:rPr>
            </w:pPr>
          </w:p>
        </w:tc>
      </w:tr>
      <w:tr w:rsidR="008810F9" w:rsidRPr="005F0098" w:rsidTr="0013555C">
        <w:tc>
          <w:tcPr>
            <w:tcW w:w="1135" w:type="dxa"/>
          </w:tcPr>
          <w:p w:rsidR="008810F9" w:rsidRDefault="008810F9" w:rsidP="008810F9">
            <w:pPr>
              <w:tabs>
                <w:tab w:val="left" w:pos="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/2020</w:t>
            </w:r>
          </w:p>
        </w:tc>
        <w:tc>
          <w:tcPr>
            <w:tcW w:w="567" w:type="dxa"/>
          </w:tcPr>
          <w:p w:rsidR="008810F9" w:rsidRDefault="008810F9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10F9" w:rsidRDefault="008810F9" w:rsidP="00F060C2">
            <w:pPr>
              <w:rPr>
                <w:sz w:val="24"/>
                <w:szCs w:val="24"/>
              </w:rPr>
            </w:pPr>
            <w:r w:rsidRPr="008810F9">
              <w:rPr>
                <w:sz w:val="24"/>
                <w:szCs w:val="24"/>
              </w:rPr>
              <w:t>Быкова Н.И, Дули Д.</w:t>
            </w:r>
          </w:p>
        </w:tc>
        <w:tc>
          <w:tcPr>
            <w:tcW w:w="1984" w:type="dxa"/>
          </w:tcPr>
          <w:p w:rsidR="008810F9" w:rsidRDefault="008810F9" w:rsidP="008810F9">
            <w:pPr>
              <w:rPr>
                <w:sz w:val="24"/>
                <w:szCs w:val="24"/>
              </w:rPr>
            </w:pPr>
            <w:r w:rsidRPr="008810F9">
              <w:rPr>
                <w:sz w:val="24"/>
                <w:szCs w:val="24"/>
              </w:rPr>
              <w:t xml:space="preserve">Английский в 2х    Ч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8810F9" w:rsidRPr="008810F9" w:rsidRDefault="008810F9" w:rsidP="00F060C2">
            <w:pPr>
              <w:rPr>
                <w:sz w:val="24"/>
                <w:szCs w:val="24"/>
              </w:rPr>
            </w:pPr>
            <w:r w:rsidRPr="008810F9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8810F9" w:rsidRDefault="008810F9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8810F9" w:rsidRDefault="008810F9" w:rsidP="002A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8810F9" w:rsidRDefault="008810F9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1,25</w:t>
            </w:r>
          </w:p>
        </w:tc>
        <w:tc>
          <w:tcPr>
            <w:tcW w:w="290" w:type="dxa"/>
            <w:gridSpan w:val="2"/>
          </w:tcPr>
          <w:p w:rsidR="008810F9" w:rsidRPr="005F0098" w:rsidRDefault="008810F9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810F9" w:rsidRPr="005F0098" w:rsidRDefault="008810F9" w:rsidP="00F060C2">
            <w:pPr>
              <w:rPr>
                <w:sz w:val="24"/>
                <w:szCs w:val="24"/>
              </w:rPr>
            </w:pPr>
          </w:p>
        </w:tc>
      </w:tr>
      <w:tr w:rsidR="00425906" w:rsidRPr="005F0098" w:rsidTr="0013555C">
        <w:tc>
          <w:tcPr>
            <w:tcW w:w="1135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/2020</w:t>
            </w:r>
          </w:p>
        </w:tc>
        <w:tc>
          <w:tcPr>
            <w:tcW w:w="567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, Виноградская Л.А</w:t>
            </w:r>
          </w:p>
        </w:tc>
        <w:tc>
          <w:tcPr>
            <w:tcW w:w="1984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proofErr w:type="spellStart"/>
            <w:r w:rsidRPr="00425906">
              <w:rPr>
                <w:sz w:val="24"/>
                <w:szCs w:val="24"/>
              </w:rPr>
              <w:t>Лит</w:t>
            </w:r>
            <w:proofErr w:type="gramStart"/>
            <w:r w:rsidRPr="00425906">
              <w:rPr>
                <w:sz w:val="24"/>
                <w:szCs w:val="24"/>
              </w:rPr>
              <w:t>.ч</w:t>
            </w:r>
            <w:proofErr w:type="gramEnd"/>
            <w:r w:rsidRPr="00425906">
              <w:rPr>
                <w:sz w:val="24"/>
                <w:szCs w:val="24"/>
              </w:rPr>
              <w:t>тение</w:t>
            </w:r>
            <w:proofErr w:type="spellEnd"/>
            <w:r w:rsidRPr="00425906">
              <w:rPr>
                <w:sz w:val="24"/>
                <w:szCs w:val="24"/>
              </w:rPr>
              <w:t xml:space="preserve"> в 2х.ч</w:t>
            </w:r>
            <w:r>
              <w:rPr>
                <w:sz w:val="24"/>
                <w:szCs w:val="24"/>
              </w:rPr>
              <w:t>. Ч1</w:t>
            </w:r>
          </w:p>
        </w:tc>
        <w:tc>
          <w:tcPr>
            <w:tcW w:w="1734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425906" w:rsidRPr="00425906" w:rsidRDefault="00425906" w:rsidP="0042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5</w:t>
            </w:r>
          </w:p>
        </w:tc>
        <w:tc>
          <w:tcPr>
            <w:tcW w:w="290" w:type="dxa"/>
            <w:gridSpan w:val="2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</w:p>
        </w:tc>
      </w:tr>
      <w:tr w:rsidR="00425906" w:rsidRPr="005F0098" w:rsidTr="0013555C">
        <w:tc>
          <w:tcPr>
            <w:tcW w:w="1135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/2020</w:t>
            </w:r>
          </w:p>
        </w:tc>
        <w:tc>
          <w:tcPr>
            <w:tcW w:w="567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5906" w:rsidRDefault="0061726A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нова Л.Ф, </w:t>
            </w:r>
            <w:r w:rsidR="00425906" w:rsidRPr="00425906">
              <w:rPr>
                <w:sz w:val="24"/>
                <w:szCs w:val="24"/>
              </w:rPr>
              <w:t>Виноградская Л.А</w:t>
            </w:r>
          </w:p>
        </w:tc>
        <w:tc>
          <w:tcPr>
            <w:tcW w:w="1984" w:type="dxa"/>
          </w:tcPr>
          <w:p w:rsidR="00425906" w:rsidRPr="00425906" w:rsidRDefault="00425906" w:rsidP="00F060C2">
            <w:pPr>
              <w:rPr>
                <w:sz w:val="24"/>
                <w:szCs w:val="24"/>
              </w:rPr>
            </w:pPr>
            <w:proofErr w:type="spellStart"/>
            <w:r w:rsidRPr="00425906">
              <w:rPr>
                <w:sz w:val="24"/>
                <w:szCs w:val="24"/>
              </w:rPr>
              <w:t>Лит</w:t>
            </w:r>
            <w:proofErr w:type="gramStart"/>
            <w:r w:rsidRPr="00425906">
              <w:rPr>
                <w:sz w:val="24"/>
                <w:szCs w:val="24"/>
              </w:rPr>
              <w:t>.ч</w:t>
            </w:r>
            <w:proofErr w:type="gramEnd"/>
            <w:r w:rsidRPr="00425906">
              <w:rPr>
                <w:sz w:val="24"/>
                <w:szCs w:val="24"/>
              </w:rPr>
              <w:t>тение</w:t>
            </w:r>
            <w:proofErr w:type="spellEnd"/>
            <w:r w:rsidRPr="00425906">
              <w:rPr>
                <w:sz w:val="24"/>
                <w:szCs w:val="24"/>
              </w:rPr>
              <w:t xml:space="preserve"> в 2х.ч. Ч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5</w:t>
            </w:r>
          </w:p>
        </w:tc>
        <w:tc>
          <w:tcPr>
            <w:tcW w:w="290" w:type="dxa"/>
            <w:gridSpan w:val="2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</w:p>
        </w:tc>
      </w:tr>
      <w:tr w:rsidR="000671AC" w:rsidRPr="005F0098" w:rsidTr="0013555C">
        <w:tc>
          <w:tcPr>
            <w:tcW w:w="1135" w:type="dxa"/>
          </w:tcPr>
          <w:p w:rsidR="000671AC" w:rsidRPr="005F0098" w:rsidRDefault="000671AC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/2020</w:t>
            </w:r>
          </w:p>
        </w:tc>
        <w:tc>
          <w:tcPr>
            <w:tcW w:w="567" w:type="dxa"/>
          </w:tcPr>
          <w:p w:rsidR="000671AC" w:rsidRPr="005F0098" w:rsidRDefault="000671AC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71AC" w:rsidRPr="005F0098" w:rsidRDefault="000671AC" w:rsidP="00F060C2">
            <w:pPr>
              <w:rPr>
                <w:sz w:val="24"/>
                <w:szCs w:val="24"/>
              </w:rPr>
            </w:pPr>
            <w:proofErr w:type="spellStart"/>
            <w:r w:rsidRPr="000671AC"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, Богдано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</w:tcPr>
          <w:p w:rsidR="000671AC" w:rsidRPr="005F0098" w:rsidRDefault="000671AC" w:rsidP="00F060C2">
            <w:pPr>
              <w:rPr>
                <w:sz w:val="24"/>
                <w:szCs w:val="24"/>
              </w:rPr>
            </w:pPr>
            <w:r w:rsidRPr="000671AC">
              <w:rPr>
                <w:sz w:val="24"/>
                <w:szCs w:val="24"/>
              </w:rPr>
              <w:t>Технология</w:t>
            </w:r>
          </w:p>
        </w:tc>
        <w:tc>
          <w:tcPr>
            <w:tcW w:w="1734" w:type="dxa"/>
          </w:tcPr>
          <w:p w:rsidR="000671AC" w:rsidRPr="005F0098" w:rsidRDefault="000671AC" w:rsidP="00F060C2">
            <w:pPr>
              <w:rPr>
                <w:sz w:val="24"/>
                <w:szCs w:val="24"/>
              </w:rPr>
            </w:pPr>
            <w:r w:rsidRPr="000671AC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671AC" w:rsidRPr="005F0098" w:rsidRDefault="000671AC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671AC" w:rsidRPr="005F0098" w:rsidRDefault="000671AC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0671AC" w:rsidRPr="005F0098" w:rsidRDefault="000671AC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2,50</w:t>
            </w:r>
          </w:p>
        </w:tc>
        <w:tc>
          <w:tcPr>
            <w:tcW w:w="290" w:type="dxa"/>
            <w:gridSpan w:val="2"/>
          </w:tcPr>
          <w:p w:rsidR="000671AC" w:rsidRPr="005F0098" w:rsidRDefault="000671A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671AC" w:rsidRPr="005F0098" w:rsidRDefault="000671AC" w:rsidP="00F060C2">
            <w:pPr>
              <w:rPr>
                <w:sz w:val="24"/>
                <w:szCs w:val="24"/>
              </w:rPr>
            </w:pPr>
          </w:p>
        </w:tc>
      </w:tr>
      <w:tr w:rsidR="004252AD" w:rsidRPr="005F0098" w:rsidTr="0013555C">
        <w:tc>
          <w:tcPr>
            <w:tcW w:w="1135" w:type="dxa"/>
          </w:tcPr>
          <w:p w:rsidR="004252AD" w:rsidRPr="005F0098" w:rsidRDefault="004252AD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/2020</w:t>
            </w:r>
          </w:p>
        </w:tc>
        <w:tc>
          <w:tcPr>
            <w:tcW w:w="567" w:type="dxa"/>
          </w:tcPr>
          <w:p w:rsidR="004252AD" w:rsidRPr="005F0098" w:rsidRDefault="004252AD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52AD" w:rsidRPr="005F0098" w:rsidRDefault="004252AD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, Новицкая Н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984" w:type="dxa"/>
          </w:tcPr>
          <w:p w:rsidR="004252AD" w:rsidRDefault="004252AD" w:rsidP="00F060C2">
            <w:pPr>
              <w:rPr>
                <w:sz w:val="24"/>
                <w:szCs w:val="24"/>
              </w:rPr>
            </w:pPr>
            <w:r w:rsidRPr="004252AD">
              <w:rPr>
                <w:sz w:val="24"/>
                <w:szCs w:val="24"/>
              </w:rPr>
              <w:t>Окружающий мир в 2х.ч</w:t>
            </w:r>
            <w:r>
              <w:rPr>
                <w:sz w:val="24"/>
                <w:szCs w:val="24"/>
              </w:rPr>
              <w:t>. Ч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4" w:type="dxa"/>
          </w:tcPr>
          <w:p w:rsidR="004252AD" w:rsidRPr="005F0098" w:rsidRDefault="004252AD" w:rsidP="00F060C2">
            <w:pPr>
              <w:rPr>
                <w:sz w:val="24"/>
                <w:szCs w:val="24"/>
              </w:rPr>
            </w:pPr>
            <w:r w:rsidRPr="004252AD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4252AD" w:rsidRPr="005F0098" w:rsidRDefault="004252AD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4252AD" w:rsidRPr="005F0098" w:rsidRDefault="004252AD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4252AD" w:rsidRPr="005F0098" w:rsidRDefault="004252AD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50</w:t>
            </w:r>
          </w:p>
        </w:tc>
        <w:tc>
          <w:tcPr>
            <w:tcW w:w="290" w:type="dxa"/>
            <w:gridSpan w:val="2"/>
          </w:tcPr>
          <w:p w:rsidR="004252AD" w:rsidRPr="005F0098" w:rsidRDefault="004252AD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252AD" w:rsidRPr="005F0098" w:rsidRDefault="004252AD" w:rsidP="00F060C2">
            <w:pPr>
              <w:rPr>
                <w:sz w:val="24"/>
                <w:szCs w:val="24"/>
              </w:rPr>
            </w:pPr>
          </w:p>
        </w:tc>
      </w:tr>
      <w:tr w:rsidR="00715075" w:rsidRPr="005F0098" w:rsidTr="0013555C">
        <w:tc>
          <w:tcPr>
            <w:tcW w:w="1135" w:type="dxa"/>
          </w:tcPr>
          <w:p w:rsidR="00715075" w:rsidRDefault="00715075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/2020</w:t>
            </w:r>
          </w:p>
        </w:tc>
        <w:tc>
          <w:tcPr>
            <w:tcW w:w="567" w:type="dxa"/>
          </w:tcPr>
          <w:p w:rsidR="00715075" w:rsidRDefault="00715075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5075" w:rsidRDefault="00715075" w:rsidP="00F060C2">
            <w:pPr>
              <w:rPr>
                <w:sz w:val="24"/>
                <w:szCs w:val="24"/>
              </w:rPr>
            </w:pPr>
            <w:r w:rsidRPr="00715075">
              <w:rPr>
                <w:sz w:val="24"/>
                <w:szCs w:val="24"/>
              </w:rPr>
              <w:t>Плешаков А.А, Новицкая Н.</w:t>
            </w:r>
            <w:proofErr w:type="gramStart"/>
            <w:r w:rsidRPr="00715075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984" w:type="dxa"/>
          </w:tcPr>
          <w:p w:rsidR="00715075" w:rsidRPr="004252AD" w:rsidRDefault="00715075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 в 2х.ч. Ч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34" w:type="dxa"/>
          </w:tcPr>
          <w:p w:rsidR="00715075" w:rsidRPr="004252AD" w:rsidRDefault="00715075" w:rsidP="00F060C2">
            <w:pPr>
              <w:rPr>
                <w:sz w:val="24"/>
                <w:szCs w:val="24"/>
              </w:rPr>
            </w:pPr>
            <w:r w:rsidRPr="00715075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715075" w:rsidRDefault="00715075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715075" w:rsidRDefault="00715075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715075" w:rsidRDefault="00715075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50</w:t>
            </w:r>
          </w:p>
        </w:tc>
        <w:tc>
          <w:tcPr>
            <w:tcW w:w="290" w:type="dxa"/>
            <w:gridSpan w:val="2"/>
          </w:tcPr>
          <w:p w:rsidR="00715075" w:rsidRPr="005F0098" w:rsidRDefault="00715075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715075" w:rsidRPr="005F0098" w:rsidRDefault="00715075" w:rsidP="00F060C2">
            <w:pPr>
              <w:rPr>
                <w:sz w:val="24"/>
                <w:szCs w:val="24"/>
              </w:rPr>
            </w:pPr>
          </w:p>
        </w:tc>
      </w:tr>
      <w:tr w:rsidR="00425906" w:rsidRPr="005F0098" w:rsidTr="0013555C">
        <w:tc>
          <w:tcPr>
            <w:tcW w:w="1135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/2020</w:t>
            </w:r>
          </w:p>
        </w:tc>
        <w:tc>
          <w:tcPr>
            <w:tcW w:w="567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, Бабушкина Т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в 2-х ч. Ч 1</w:t>
            </w:r>
          </w:p>
        </w:tc>
        <w:tc>
          <w:tcPr>
            <w:tcW w:w="1734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50</w:t>
            </w:r>
          </w:p>
        </w:tc>
        <w:tc>
          <w:tcPr>
            <w:tcW w:w="290" w:type="dxa"/>
            <w:gridSpan w:val="2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</w:p>
        </w:tc>
      </w:tr>
      <w:tr w:rsidR="00425906" w:rsidRPr="005F0098" w:rsidTr="0013555C">
        <w:tc>
          <w:tcPr>
            <w:tcW w:w="1135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/2020</w:t>
            </w:r>
          </w:p>
        </w:tc>
        <w:tc>
          <w:tcPr>
            <w:tcW w:w="567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 w:rsidRPr="00425906">
              <w:rPr>
                <w:sz w:val="24"/>
                <w:szCs w:val="24"/>
              </w:rPr>
              <w:t>Климанова Л.Ф, Бабушкина Т.</w:t>
            </w:r>
            <w:proofErr w:type="gramStart"/>
            <w:r w:rsidRPr="0042590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 w:rsidRPr="00425906">
              <w:rPr>
                <w:sz w:val="24"/>
                <w:szCs w:val="24"/>
              </w:rPr>
              <w:t xml:space="preserve">Русский язык в 2-х ч. Ч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425906" w:rsidRDefault="00425906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50</w:t>
            </w:r>
          </w:p>
        </w:tc>
        <w:tc>
          <w:tcPr>
            <w:tcW w:w="290" w:type="dxa"/>
            <w:gridSpan w:val="2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25906" w:rsidRPr="005F0098" w:rsidRDefault="00425906" w:rsidP="00F060C2">
            <w:pPr>
              <w:rPr>
                <w:sz w:val="24"/>
                <w:szCs w:val="24"/>
              </w:rPr>
            </w:pPr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E43B5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62/2018</w:t>
            </w:r>
          </w:p>
        </w:tc>
        <w:tc>
          <w:tcPr>
            <w:tcW w:w="567" w:type="dxa"/>
          </w:tcPr>
          <w:p w:rsidR="00A06CEA" w:rsidRPr="005F0098" w:rsidRDefault="00A06CEA" w:rsidP="00E43B5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06CEA" w:rsidRPr="005F0098" w:rsidRDefault="00A06CEA" w:rsidP="00E43B5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орофеев</w:t>
            </w:r>
          </w:p>
        </w:tc>
        <w:tc>
          <w:tcPr>
            <w:tcW w:w="1984" w:type="dxa"/>
          </w:tcPr>
          <w:p w:rsidR="00A06CEA" w:rsidRPr="005F0098" w:rsidRDefault="00A06CEA" w:rsidP="00E43B5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тематик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A06CEA" w:rsidRPr="005F0098" w:rsidRDefault="00A06CEA" w:rsidP="00E43B5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E43B5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06CEA" w:rsidRPr="005F0098" w:rsidRDefault="00A06CEA" w:rsidP="00E43B5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06CEA" w:rsidRPr="005F0098" w:rsidRDefault="00A06CEA" w:rsidP="00E43B5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6075,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E43B5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E43B5D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C2727B" w:rsidRPr="005F0098" w:rsidTr="0013555C">
        <w:tc>
          <w:tcPr>
            <w:tcW w:w="1135" w:type="dxa"/>
          </w:tcPr>
          <w:p w:rsidR="00C2727B" w:rsidRPr="005F0098" w:rsidRDefault="00C2727B" w:rsidP="00C2727B">
            <w:pPr>
              <w:tabs>
                <w:tab w:val="left" w:pos="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/2020</w:t>
            </w:r>
          </w:p>
        </w:tc>
        <w:tc>
          <w:tcPr>
            <w:tcW w:w="567" w:type="dxa"/>
          </w:tcPr>
          <w:p w:rsidR="00C2727B" w:rsidRPr="005F0098" w:rsidRDefault="00C2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727B" w:rsidRPr="005F0098" w:rsidRDefault="00C2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ев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</w:tcPr>
          <w:p w:rsidR="00C2727B" w:rsidRPr="005F0098" w:rsidRDefault="00C2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</w:t>
            </w:r>
          </w:p>
        </w:tc>
        <w:tc>
          <w:tcPr>
            <w:tcW w:w="1734" w:type="dxa"/>
          </w:tcPr>
          <w:p w:rsidR="00C2727B" w:rsidRPr="005F0098" w:rsidRDefault="00C2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C2727B" w:rsidRPr="005F0098" w:rsidRDefault="00C2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C2727B" w:rsidRPr="005F0098" w:rsidRDefault="00C2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C2727B" w:rsidRPr="005F0098" w:rsidRDefault="00C2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5</w:t>
            </w:r>
          </w:p>
        </w:tc>
        <w:tc>
          <w:tcPr>
            <w:tcW w:w="290" w:type="dxa"/>
            <w:gridSpan w:val="2"/>
          </w:tcPr>
          <w:p w:rsidR="00C2727B" w:rsidRPr="005F0098" w:rsidRDefault="00C2727B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2727B" w:rsidRPr="005F0098" w:rsidRDefault="00C2727B">
            <w:pPr>
              <w:rPr>
                <w:sz w:val="24"/>
                <w:szCs w:val="24"/>
              </w:rPr>
            </w:pPr>
          </w:p>
        </w:tc>
      </w:tr>
      <w:tr w:rsidR="00F620FB" w:rsidRPr="005F0098" w:rsidTr="0013555C">
        <w:tc>
          <w:tcPr>
            <w:tcW w:w="1135" w:type="dxa"/>
          </w:tcPr>
          <w:p w:rsidR="00F620FB" w:rsidRDefault="00F620FB" w:rsidP="00C2727B">
            <w:pPr>
              <w:tabs>
                <w:tab w:val="left" w:pos="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/2020</w:t>
            </w:r>
          </w:p>
        </w:tc>
        <w:tc>
          <w:tcPr>
            <w:tcW w:w="567" w:type="dxa"/>
          </w:tcPr>
          <w:p w:rsidR="00F620FB" w:rsidRDefault="00F6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20FB" w:rsidRDefault="00F6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</w:tcPr>
          <w:p w:rsidR="00F620FB" w:rsidRDefault="00F6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34" w:type="dxa"/>
          </w:tcPr>
          <w:p w:rsidR="00F620FB" w:rsidRDefault="00F620FB">
            <w:pPr>
              <w:rPr>
                <w:sz w:val="24"/>
                <w:szCs w:val="24"/>
              </w:rPr>
            </w:pPr>
            <w:r w:rsidRPr="00F620FB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F620FB" w:rsidRDefault="00F6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F620FB" w:rsidRDefault="00F6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01" w:type="dxa"/>
          </w:tcPr>
          <w:p w:rsidR="00F620FB" w:rsidRDefault="00F6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4,50</w:t>
            </w:r>
          </w:p>
        </w:tc>
        <w:tc>
          <w:tcPr>
            <w:tcW w:w="290" w:type="dxa"/>
            <w:gridSpan w:val="2"/>
          </w:tcPr>
          <w:p w:rsidR="00F620FB" w:rsidRPr="005F0098" w:rsidRDefault="00F620FB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F620FB" w:rsidRPr="005F0098" w:rsidRDefault="00F620FB">
            <w:pPr>
              <w:rPr>
                <w:sz w:val="24"/>
                <w:szCs w:val="24"/>
              </w:rPr>
            </w:pPr>
          </w:p>
        </w:tc>
      </w:tr>
      <w:tr w:rsidR="00A06CEA" w:rsidRPr="005F0098" w:rsidTr="00206183">
        <w:trPr>
          <w:trHeight w:val="510"/>
        </w:trPr>
        <w:tc>
          <w:tcPr>
            <w:tcW w:w="1135" w:type="dxa"/>
          </w:tcPr>
          <w:p w:rsidR="00A06CEA" w:rsidRPr="005F0098" w:rsidRDefault="00A0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Pr="00206183" w:rsidRDefault="00A06CEA" w:rsidP="00206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06CEA" w:rsidRPr="00206183" w:rsidRDefault="00A06CEA" w:rsidP="00206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и 2 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206183" w:rsidRDefault="00A06CEA" w:rsidP="00A06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06CEA" w:rsidRPr="005F0098" w:rsidRDefault="00A06CEA" w:rsidP="00A06CEA">
            <w:pPr>
              <w:rPr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без учета 2 </w:t>
            </w:r>
            <w:r>
              <w:rPr>
                <w:b/>
                <w:sz w:val="24"/>
                <w:szCs w:val="24"/>
              </w:rPr>
              <w:t>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6C2379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206183">
        <w:trPr>
          <w:trHeight w:val="510"/>
        </w:trPr>
        <w:tc>
          <w:tcPr>
            <w:tcW w:w="1135" w:type="dxa"/>
          </w:tcPr>
          <w:p w:rsidR="00A06CEA" w:rsidRPr="005F0098" w:rsidRDefault="00A0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Pr="00206183" w:rsidRDefault="00A06CEA" w:rsidP="00206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6C2379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206183">
        <w:trPr>
          <w:trHeight w:val="510"/>
        </w:trPr>
        <w:tc>
          <w:tcPr>
            <w:tcW w:w="1135" w:type="dxa"/>
          </w:tcPr>
          <w:p w:rsidR="00A06CEA" w:rsidRDefault="00A06C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:</w:t>
            </w:r>
          </w:p>
          <w:p w:rsidR="002909E2" w:rsidRPr="005F0098" w:rsidRDefault="00290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1-4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Default="00A06CEA" w:rsidP="002061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6C2379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206183">
        <w:trPr>
          <w:trHeight w:val="510"/>
        </w:trPr>
        <w:tc>
          <w:tcPr>
            <w:tcW w:w="1135" w:type="dxa"/>
          </w:tcPr>
          <w:p w:rsidR="00A06CEA" w:rsidRPr="005F0098" w:rsidRDefault="00A0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06CEA" w:rsidRPr="00A06CEA" w:rsidRDefault="00A06CEA" w:rsidP="00206183">
            <w:pPr>
              <w:jc w:val="center"/>
              <w:rPr>
                <w:b/>
                <w:sz w:val="40"/>
                <w:szCs w:val="40"/>
              </w:rPr>
            </w:pPr>
            <w:r w:rsidRPr="00A06CEA">
              <w:rPr>
                <w:b/>
                <w:sz w:val="40"/>
                <w:szCs w:val="40"/>
              </w:rPr>
              <w:t>5-9 класс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6C2379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206183">
        <w:trPr>
          <w:trHeight w:val="510"/>
        </w:trPr>
        <w:tc>
          <w:tcPr>
            <w:tcW w:w="1135" w:type="dxa"/>
          </w:tcPr>
          <w:p w:rsidR="00A06CEA" w:rsidRPr="005F0098" w:rsidRDefault="00A0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06CEA" w:rsidRPr="00A06CEA" w:rsidRDefault="00A06CEA" w:rsidP="00206183">
            <w:pPr>
              <w:jc w:val="center"/>
              <w:rPr>
                <w:b/>
                <w:sz w:val="32"/>
                <w:szCs w:val="32"/>
              </w:rPr>
            </w:pPr>
            <w:r w:rsidRPr="00A06CEA">
              <w:rPr>
                <w:b/>
                <w:sz w:val="32"/>
                <w:szCs w:val="32"/>
              </w:rPr>
              <w:t>5 класс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06CEA" w:rsidRPr="005F0098" w:rsidRDefault="00A06CEA" w:rsidP="006C2379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79/2015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-7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иленский</w:t>
            </w:r>
            <w:proofErr w:type="spellEnd"/>
            <w:r w:rsidRPr="005F0098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30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8/2015</w:t>
            </w:r>
          </w:p>
        </w:tc>
        <w:tc>
          <w:tcPr>
            <w:tcW w:w="567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Трехбратов</w:t>
            </w:r>
            <w:proofErr w:type="spellEnd"/>
            <w:r w:rsidRPr="005F0098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984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О</w:t>
            </w:r>
          </w:p>
        </w:tc>
        <w:tc>
          <w:tcPr>
            <w:tcW w:w="706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0</w:t>
            </w:r>
            <w:r w:rsidRPr="005F0098">
              <w:rPr>
                <w:sz w:val="24"/>
                <w:szCs w:val="24"/>
              </w:rPr>
              <w:lastRenderedPageBreak/>
              <w:t>+сд</w:t>
            </w:r>
          </w:p>
        </w:tc>
        <w:tc>
          <w:tcPr>
            <w:tcW w:w="1301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lastRenderedPageBreak/>
              <w:t>33000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уб.</w:t>
            </w:r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lastRenderedPageBreak/>
              <w:t>834/2017</w:t>
            </w:r>
          </w:p>
        </w:tc>
        <w:tc>
          <w:tcPr>
            <w:tcW w:w="567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 w:rsidP="00CA5EA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Трехбратов</w:t>
            </w:r>
            <w:proofErr w:type="spellEnd"/>
            <w:r w:rsidRPr="005F0098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1984" w:type="dxa"/>
          </w:tcPr>
          <w:p w:rsidR="00A06CEA" w:rsidRPr="005F0098" w:rsidRDefault="00A06CEA" w:rsidP="00CA5EA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A06CEA" w:rsidRPr="005F0098" w:rsidRDefault="00A06CEA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О</w:t>
            </w:r>
          </w:p>
        </w:tc>
        <w:tc>
          <w:tcPr>
            <w:tcW w:w="706" w:type="dxa"/>
          </w:tcPr>
          <w:p w:rsidR="00A06CEA" w:rsidRPr="005F0098" w:rsidRDefault="00A06CEA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725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F01904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99/2014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ыкова, Ваулина, Дули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  <w:r w:rsidRPr="005F0098">
              <w:rPr>
                <w:sz w:val="24"/>
                <w:szCs w:val="24"/>
              </w:rPr>
              <w:t>в фокусе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7+сд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5045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01/2014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оровина</w:t>
            </w:r>
          </w:p>
        </w:tc>
        <w:tc>
          <w:tcPr>
            <w:tcW w:w="1984" w:type="dxa"/>
          </w:tcPr>
          <w:p w:rsidR="00A06CEA" w:rsidRPr="005F0098" w:rsidRDefault="00A06CEA" w:rsidP="00BF46B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итература 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7+сд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499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04/2014</w:t>
            </w:r>
          </w:p>
        </w:tc>
        <w:tc>
          <w:tcPr>
            <w:tcW w:w="567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1984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Русский яз</w:t>
            </w:r>
            <w:r>
              <w:rPr>
                <w:sz w:val="24"/>
                <w:szCs w:val="24"/>
              </w:rPr>
              <w:t>ык</w:t>
            </w:r>
            <w:r w:rsidRPr="005F0098">
              <w:rPr>
                <w:sz w:val="24"/>
                <w:szCs w:val="24"/>
              </w:rPr>
              <w:t xml:space="preserve">  в 2х.ч.</w:t>
            </w:r>
          </w:p>
        </w:tc>
        <w:tc>
          <w:tcPr>
            <w:tcW w:w="1734" w:type="dxa"/>
          </w:tcPr>
          <w:p w:rsidR="00A06CEA" w:rsidRPr="005F0098" w:rsidRDefault="00A06CEA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7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446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71440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rPr>
          <w:trHeight w:val="253"/>
        </w:trPr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02/2014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Бунимович</w:t>
            </w:r>
            <w:proofErr w:type="spellEnd"/>
          </w:p>
        </w:tc>
        <w:tc>
          <w:tcPr>
            <w:tcW w:w="1984" w:type="dxa"/>
          </w:tcPr>
          <w:p w:rsidR="00A06CEA" w:rsidRPr="005F0098" w:rsidRDefault="00A06CEA" w:rsidP="0071440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тематика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7+сд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627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71440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rPr>
          <w:trHeight w:val="253"/>
        </w:trPr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03/2014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оголюбов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7+сд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159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71440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rPr>
          <w:trHeight w:val="253"/>
        </w:trPr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00/2014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игасин</w:t>
            </w:r>
            <w:proofErr w:type="spellEnd"/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древнего </w:t>
            </w:r>
            <w:r w:rsidRPr="005F0098">
              <w:rPr>
                <w:sz w:val="24"/>
                <w:szCs w:val="24"/>
              </w:rPr>
              <w:t>мира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7+сд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159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71440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rPr>
          <w:trHeight w:val="253"/>
        </w:trPr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17/2014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иница, Симоненко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Технология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 xml:space="preserve"> Граф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0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76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rPr>
          <w:trHeight w:val="253"/>
        </w:trPr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31/2017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Тищенко, Симоненко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Технология. </w:t>
            </w:r>
            <w:r>
              <w:rPr>
                <w:sz w:val="24"/>
                <w:szCs w:val="24"/>
              </w:rPr>
              <w:t xml:space="preserve">Индустриальная </w:t>
            </w:r>
            <w:r w:rsidRPr="005F0098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 xml:space="preserve"> Граф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12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rPr>
          <w:trHeight w:val="253"/>
        </w:trPr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16/2014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аринова</w:t>
            </w:r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графия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7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1590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rPr>
          <w:trHeight w:val="253"/>
        </w:trPr>
        <w:tc>
          <w:tcPr>
            <w:tcW w:w="1135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15/2014</w:t>
            </w:r>
          </w:p>
        </w:tc>
        <w:tc>
          <w:tcPr>
            <w:tcW w:w="56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Пономарёва</w:t>
            </w:r>
            <w:proofErr w:type="spellEnd"/>
          </w:p>
        </w:tc>
        <w:tc>
          <w:tcPr>
            <w:tcW w:w="198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ология</w:t>
            </w:r>
          </w:p>
        </w:tc>
        <w:tc>
          <w:tcPr>
            <w:tcW w:w="1734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7</w:t>
            </w:r>
          </w:p>
        </w:tc>
        <w:tc>
          <w:tcPr>
            <w:tcW w:w="1301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3345,00</w:t>
            </w:r>
          </w:p>
        </w:tc>
        <w:tc>
          <w:tcPr>
            <w:tcW w:w="290" w:type="dxa"/>
            <w:gridSpan w:val="2"/>
          </w:tcPr>
          <w:p w:rsidR="00A06CEA" w:rsidRPr="005F0098" w:rsidRDefault="00A06CE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rPr>
          <w:trHeight w:val="253"/>
        </w:trPr>
        <w:tc>
          <w:tcPr>
            <w:tcW w:w="1135" w:type="dxa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82/2013</w:t>
            </w:r>
          </w:p>
        </w:tc>
        <w:tc>
          <w:tcPr>
            <w:tcW w:w="567" w:type="dxa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 А.Т.</w:t>
            </w:r>
          </w:p>
        </w:tc>
        <w:tc>
          <w:tcPr>
            <w:tcW w:w="1984" w:type="dxa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Ж</w:t>
            </w:r>
          </w:p>
        </w:tc>
        <w:tc>
          <w:tcPr>
            <w:tcW w:w="1734" w:type="dxa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+сд</w:t>
            </w:r>
          </w:p>
        </w:tc>
        <w:tc>
          <w:tcPr>
            <w:tcW w:w="1301" w:type="dxa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710,0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11003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rPr>
          <w:trHeight w:val="253"/>
        </w:trPr>
        <w:tc>
          <w:tcPr>
            <w:tcW w:w="1135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91/2018</w:t>
            </w:r>
          </w:p>
        </w:tc>
        <w:tc>
          <w:tcPr>
            <w:tcW w:w="567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 А.Т.</w:t>
            </w:r>
          </w:p>
        </w:tc>
        <w:tc>
          <w:tcPr>
            <w:tcW w:w="1984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Ж</w:t>
            </w:r>
          </w:p>
        </w:tc>
        <w:tc>
          <w:tcPr>
            <w:tcW w:w="1734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01237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704,9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rPr>
          <w:trHeight w:val="253"/>
        </w:trPr>
        <w:tc>
          <w:tcPr>
            <w:tcW w:w="1135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85/2018</w:t>
            </w:r>
          </w:p>
        </w:tc>
        <w:tc>
          <w:tcPr>
            <w:tcW w:w="567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ергеева Г.П.</w:t>
            </w:r>
          </w:p>
        </w:tc>
        <w:tc>
          <w:tcPr>
            <w:tcW w:w="1984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узыка</w:t>
            </w:r>
          </w:p>
        </w:tc>
        <w:tc>
          <w:tcPr>
            <w:tcW w:w="1734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850,4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06CEA" w:rsidRPr="005F0098" w:rsidTr="0013555C">
        <w:trPr>
          <w:trHeight w:val="253"/>
        </w:trPr>
        <w:tc>
          <w:tcPr>
            <w:tcW w:w="1135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61/2018</w:t>
            </w:r>
          </w:p>
        </w:tc>
        <w:tc>
          <w:tcPr>
            <w:tcW w:w="567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Горяева Н.В. </w:t>
            </w:r>
          </w:p>
        </w:tc>
        <w:tc>
          <w:tcPr>
            <w:tcW w:w="1984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ИЗО. Дек. </w:t>
            </w:r>
            <w:proofErr w:type="spellStart"/>
            <w:r w:rsidRPr="005F0098">
              <w:rPr>
                <w:sz w:val="24"/>
                <w:szCs w:val="24"/>
              </w:rPr>
              <w:t>прикл</w:t>
            </w:r>
            <w:proofErr w:type="spellEnd"/>
            <w:r w:rsidRPr="005F0098">
              <w:rPr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691,90</w:t>
            </w:r>
          </w:p>
        </w:tc>
        <w:tc>
          <w:tcPr>
            <w:tcW w:w="290" w:type="dxa"/>
            <w:gridSpan w:val="2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06CEA" w:rsidRPr="005F0098" w:rsidRDefault="00A06CEA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6241B1" w:rsidRPr="005F0098" w:rsidTr="0013555C">
        <w:trPr>
          <w:trHeight w:val="253"/>
        </w:trPr>
        <w:tc>
          <w:tcPr>
            <w:tcW w:w="1135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/2020</w:t>
            </w:r>
          </w:p>
        </w:tc>
        <w:tc>
          <w:tcPr>
            <w:tcW w:w="567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241B1" w:rsidRPr="005F0098" w:rsidRDefault="006241B1" w:rsidP="0062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О.М. Загоровская О.В. </w:t>
            </w:r>
          </w:p>
        </w:tc>
        <w:tc>
          <w:tcPr>
            <w:tcW w:w="1984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  <w:r w:rsidRPr="006241B1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734" w:type="dxa"/>
          </w:tcPr>
          <w:p w:rsidR="006241B1" w:rsidRPr="006241B1" w:rsidRDefault="006241B1" w:rsidP="0062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6241B1" w:rsidRPr="006241B1" w:rsidRDefault="006241B1" w:rsidP="0062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01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5,80</w:t>
            </w:r>
          </w:p>
        </w:tc>
        <w:tc>
          <w:tcPr>
            <w:tcW w:w="290" w:type="dxa"/>
            <w:gridSpan w:val="2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</w:p>
        </w:tc>
      </w:tr>
      <w:tr w:rsidR="00A513DC" w:rsidRPr="005F0098" w:rsidTr="0013555C">
        <w:trPr>
          <w:trHeight w:val="253"/>
        </w:trPr>
        <w:tc>
          <w:tcPr>
            <w:tcW w:w="1135" w:type="dxa"/>
          </w:tcPr>
          <w:p w:rsidR="00A513DC" w:rsidRPr="005F0098" w:rsidRDefault="00A513DC" w:rsidP="00A45A0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и 2 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513DC" w:rsidRPr="005F0098" w:rsidRDefault="00A513DC" w:rsidP="008A4302">
            <w:pPr>
              <w:rPr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без учета 2 </w:t>
            </w:r>
            <w:r>
              <w:rPr>
                <w:b/>
                <w:sz w:val="24"/>
                <w:szCs w:val="24"/>
              </w:rPr>
              <w:t>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2B477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A45A0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2B477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A45A0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A513DC" w:rsidRDefault="00A513DC" w:rsidP="00A513DC">
            <w:pPr>
              <w:jc w:val="center"/>
              <w:rPr>
                <w:b/>
                <w:sz w:val="32"/>
                <w:szCs w:val="32"/>
              </w:rPr>
            </w:pPr>
            <w:r w:rsidRPr="00A513DC">
              <w:rPr>
                <w:b/>
                <w:sz w:val="32"/>
                <w:szCs w:val="32"/>
              </w:rPr>
              <w:t>6 класс</w:t>
            </w:r>
          </w:p>
        </w:tc>
        <w:tc>
          <w:tcPr>
            <w:tcW w:w="1734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2B4773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13555C">
        <w:trPr>
          <w:trHeight w:val="253"/>
        </w:trPr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11/2013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аулина</w:t>
            </w:r>
            <w:proofErr w:type="gramStart"/>
            <w:r w:rsidRPr="005F0098">
              <w:rPr>
                <w:sz w:val="24"/>
                <w:szCs w:val="24"/>
              </w:rPr>
              <w:t>,Э</w:t>
            </w:r>
            <w:proofErr w:type="gramEnd"/>
            <w:r w:rsidRPr="005F0098">
              <w:rPr>
                <w:sz w:val="24"/>
                <w:szCs w:val="24"/>
              </w:rPr>
              <w:t>ванс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ийский в фокусе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8+сд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428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rPr>
          <w:trHeight w:val="253"/>
        </w:trPr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40/2015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аулина</w:t>
            </w:r>
            <w:proofErr w:type="gramStart"/>
            <w:r w:rsidRPr="005F0098">
              <w:rPr>
                <w:sz w:val="24"/>
                <w:szCs w:val="24"/>
              </w:rPr>
              <w:t>,Э</w:t>
            </w:r>
            <w:proofErr w:type="gramEnd"/>
            <w:r w:rsidRPr="005F0098">
              <w:rPr>
                <w:sz w:val="24"/>
                <w:szCs w:val="24"/>
              </w:rPr>
              <w:t>ванс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ийский в фокусе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+сд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14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rPr>
          <w:trHeight w:val="253"/>
        </w:trPr>
        <w:tc>
          <w:tcPr>
            <w:tcW w:w="1135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83/2013</w:t>
            </w:r>
          </w:p>
        </w:tc>
        <w:tc>
          <w:tcPr>
            <w:tcW w:w="567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 А.Т.</w:t>
            </w:r>
          </w:p>
        </w:tc>
        <w:tc>
          <w:tcPr>
            <w:tcW w:w="1984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1734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+сд</w:t>
            </w:r>
          </w:p>
        </w:tc>
        <w:tc>
          <w:tcPr>
            <w:tcW w:w="1301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725,0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rPr>
          <w:trHeight w:val="253"/>
        </w:trPr>
        <w:tc>
          <w:tcPr>
            <w:tcW w:w="1135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93/2018</w:t>
            </w:r>
          </w:p>
        </w:tc>
        <w:tc>
          <w:tcPr>
            <w:tcW w:w="56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 А.Т.</w:t>
            </w:r>
          </w:p>
        </w:tc>
        <w:tc>
          <w:tcPr>
            <w:tcW w:w="198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173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962,3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rPr>
          <w:trHeight w:val="253"/>
        </w:trPr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30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рсентьев,</w:t>
            </w:r>
          </w:p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анилов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стория России в 2х.ч.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784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48/2015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Полухина</w:t>
            </w:r>
            <w:proofErr w:type="spellEnd"/>
            <w:r w:rsidRPr="005F009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итератур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9685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65/2015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6F12D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итератур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513DC" w:rsidRPr="005F0098" w:rsidRDefault="00A513DC" w:rsidP="006F12D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6F12D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 w:rsidP="006F12D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4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42/2015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Агибалова</w:t>
            </w:r>
            <w:proofErr w:type="spellEnd"/>
            <w:r w:rsidRPr="005F0098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редних</w:t>
            </w:r>
            <w:r w:rsidRPr="005F0098"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385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rPr>
          <w:trHeight w:val="334"/>
        </w:trPr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3/2015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Pr="005F0098">
              <w:rPr>
                <w:sz w:val="24"/>
                <w:szCs w:val="24"/>
              </w:rPr>
              <w:t xml:space="preserve"> </w:t>
            </w:r>
          </w:p>
          <w:p w:rsidR="00A513DC" w:rsidRPr="005F0098" w:rsidRDefault="00A5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F0098">
              <w:rPr>
                <w:sz w:val="24"/>
                <w:szCs w:val="24"/>
              </w:rPr>
              <w:t>2-х ч.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761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rPr>
          <w:trHeight w:val="334"/>
        </w:trPr>
        <w:tc>
          <w:tcPr>
            <w:tcW w:w="1135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lastRenderedPageBreak/>
              <w:t>768/2015</w:t>
            </w:r>
          </w:p>
        </w:tc>
        <w:tc>
          <w:tcPr>
            <w:tcW w:w="567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Русский язык. </w:t>
            </w:r>
          </w:p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В 2-х ч.</w:t>
            </w:r>
          </w:p>
        </w:tc>
        <w:tc>
          <w:tcPr>
            <w:tcW w:w="1734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68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0/2015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Бунимович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тематика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048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66/2015</w:t>
            </w:r>
          </w:p>
        </w:tc>
        <w:tc>
          <w:tcPr>
            <w:tcW w:w="567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Бунимович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тематика</w:t>
            </w:r>
          </w:p>
        </w:tc>
        <w:tc>
          <w:tcPr>
            <w:tcW w:w="1734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44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30/2015</w:t>
            </w:r>
          </w:p>
        </w:tc>
        <w:tc>
          <w:tcPr>
            <w:tcW w:w="567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Пономарё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ология</w:t>
            </w:r>
          </w:p>
        </w:tc>
        <w:tc>
          <w:tcPr>
            <w:tcW w:w="173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_Граф</w:t>
            </w:r>
            <w:proofErr w:type="spellEnd"/>
          </w:p>
        </w:tc>
        <w:tc>
          <w:tcPr>
            <w:tcW w:w="706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</w:t>
            </w:r>
          </w:p>
        </w:tc>
        <w:tc>
          <w:tcPr>
            <w:tcW w:w="1301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726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62/2015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ономарева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ология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8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44/2015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расимова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графия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9445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63/15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расимова</w:t>
            </w:r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графия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8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1/2015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Виноградова</w:t>
            </w:r>
          </w:p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(под </w:t>
            </w:r>
            <w:proofErr w:type="spellStart"/>
            <w:proofErr w:type="gramStart"/>
            <w:r w:rsidRPr="005F0098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5F0098">
              <w:rPr>
                <w:sz w:val="24"/>
                <w:szCs w:val="24"/>
              </w:rPr>
              <w:t xml:space="preserve"> Боголюбова)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5+сд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864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67/2015</w:t>
            </w:r>
          </w:p>
        </w:tc>
        <w:tc>
          <w:tcPr>
            <w:tcW w:w="567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Виноградова</w:t>
            </w:r>
          </w:p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(под </w:t>
            </w:r>
            <w:proofErr w:type="spellStart"/>
            <w:proofErr w:type="gramStart"/>
            <w:r w:rsidRPr="005F0098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5F0098">
              <w:rPr>
                <w:sz w:val="24"/>
                <w:szCs w:val="24"/>
              </w:rPr>
              <w:t xml:space="preserve"> Боголюбова)</w:t>
            </w:r>
          </w:p>
        </w:tc>
        <w:tc>
          <w:tcPr>
            <w:tcW w:w="1984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34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2926D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2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36/2015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имоненко В.</w:t>
            </w:r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Индустриальная </w:t>
            </w:r>
            <w:r w:rsidRPr="005F0098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92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35/2015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имоненко В.</w:t>
            </w:r>
          </w:p>
        </w:tc>
        <w:tc>
          <w:tcPr>
            <w:tcW w:w="1984" w:type="dxa"/>
          </w:tcPr>
          <w:p w:rsidR="00A513DC" w:rsidRPr="005F0098" w:rsidRDefault="00A513DC" w:rsidP="00AA2A6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Технология.</w:t>
            </w:r>
            <w:r>
              <w:rPr>
                <w:sz w:val="24"/>
                <w:szCs w:val="24"/>
              </w:rPr>
              <w:t xml:space="preserve"> </w:t>
            </w:r>
            <w:r w:rsidRPr="005F0098">
              <w:rPr>
                <w:sz w:val="24"/>
                <w:szCs w:val="24"/>
              </w:rPr>
              <w:t>Ведение дома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920,0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06/2016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Трехбратов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proofErr w:type="gramStart"/>
            <w:r w:rsidRPr="005F0098">
              <w:rPr>
                <w:sz w:val="24"/>
                <w:szCs w:val="24"/>
              </w:rPr>
              <w:t>П</w:t>
            </w:r>
            <w:proofErr w:type="gramEnd"/>
            <w:r w:rsidRPr="005F0098">
              <w:rPr>
                <w:sz w:val="24"/>
                <w:szCs w:val="24"/>
              </w:rPr>
              <w:t>/О</w:t>
            </w:r>
          </w:p>
        </w:tc>
        <w:tc>
          <w:tcPr>
            <w:tcW w:w="706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0</w:t>
            </w:r>
          </w:p>
        </w:tc>
        <w:tc>
          <w:tcPr>
            <w:tcW w:w="1301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685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уб</w:t>
            </w: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35/2017</w:t>
            </w:r>
          </w:p>
        </w:tc>
        <w:tc>
          <w:tcPr>
            <w:tcW w:w="567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Трехбратов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proofErr w:type="gramStart"/>
            <w:r w:rsidRPr="005F0098">
              <w:rPr>
                <w:sz w:val="24"/>
                <w:szCs w:val="24"/>
              </w:rPr>
              <w:t>П</w:t>
            </w:r>
            <w:proofErr w:type="gramEnd"/>
            <w:r w:rsidRPr="005F0098">
              <w:rPr>
                <w:sz w:val="24"/>
                <w:szCs w:val="24"/>
              </w:rPr>
              <w:t>/О</w:t>
            </w:r>
          </w:p>
        </w:tc>
        <w:tc>
          <w:tcPr>
            <w:tcW w:w="706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725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уб</w:t>
            </w: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87/2018</w:t>
            </w:r>
          </w:p>
        </w:tc>
        <w:tc>
          <w:tcPr>
            <w:tcW w:w="56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ергеева Г.П.</w:t>
            </w:r>
          </w:p>
        </w:tc>
        <w:tc>
          <w:tcPr>
            <w:tcW w:w="198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узыка</w:t>
            </w:r>
          </w:p>
        </w:tc>
        <w:tc>
          <w:tcPr>
            <w:tcW w:w="173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932,8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75/2018</w:t>
            </w:r>
          </w:p>
        </w:tc>
        <w:tc>
          <w:tcPr>
            <w:tcW w:w="56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Неминская</w:t>
            </w:r>
            <w:proofErr w:type="spellEnd"/>
            <w:r w:rsidRPr="005F0098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984" w:type="dxa"/>
          </w:tcPr>
          <w:p w:rsidR="00A513DC" w:rsidRPr="005F0098" w:rsidRDefault="00A513DC" w:rsidP="00A93E80">
            <w:pPr>
              <w:rPr>
                <w:sz w:val="24"/>
                <w:szCs w:val="24"/>
              </w:rPr>
            </w:pPr>
            <w:proofErr w:type="gramStart"/>
            <w:r w:rsidRPr="005F0098">
              <w:rPr>
                <w:sz w:val="24"/>
                <w:szCs w:val="24"/>
              </w:rPr>
              <w:t>ИЗО</w:t>
            </w:r>
            <w:proofErr w:type="gramEnd"/>
            <w:r w:rsidRPr="005F0098">
              <w:rPr>
                <w:sz w:val="24"/>
                <w:szCs w:val="24"/>
              </w:rPr>
              <w:t xml:space="preserve"> </w:t>
            </w:r>
            <w:proofErr w:type="gramStart"/>
            <w:r w:rsidRPr="005F0098">
              <w:rPr>
                <w:sz w:val="24"/>
                <w:szCs w:val="24"/>
              </w:rPr>
              <w:t>в</w:t>
            </w:r>
            <w:proofErr w:type="gramEnd"/>
            <w:r w:rsidRPr="005F0098">
              <w:rPr>
                <w:sz w:val="24"/>
                <w:szCs w:val="24"/>
              </w:rPr>
              <w:t xml:space="preserve"> жизни чел</w:t>
            </w:r>
            <w:r>
              <w:rPr>
                <w:sz w:val="24"/>
                <w:szCs w:val="24"/>
              </w:rPr>
              <w:t>овека</w:t>
            </w:r>
          </w:p>
        </w:tc>
        <w:tc>
          <w:tcPr>
            <w:tcW w:w="173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137,4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6241B1" w:rsidRPr="005F0098" w:rsidTr="0013555C">
        <w:tc>
          <w:tcPr>
            <w:tcW w:w="1135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/2020</w:t>
            </w:r>
          </w:p>
        </w:tc>
        <w:tc>
          <w:tcPr>
            <w:tcW w:w="567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241B1" w:rsidRPr="005F0098" w:rsidRDefault="00A82352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sz w:val="24"/>
                <w:szCs w:val="24"/>
              </w:rPr>
              <w:t>О.М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6241B1" w:rsidRPr="006241B1">
              <w:rPr>
                <w:sz w:val="24"/>
                <w:szCs w:val="24"/>
              </w:rPr>
              <w:t>З</w:t>
            </w:r>
            <w:proofErr w:type="gramEnd"/>
            <w:r w:rsidR="006241B1" w:rsidRPr="006241B1">
              <w:rPr>
                <w:sz w:val="24"/>
                <w:szCs w:val="24"/>
              </w:rPr>
              <w:t>агоровская</w:t>
            </w:r>
            <w:proofErr w:type="spellEnd"/>
            <w:r w:rsidR="006241B1" w:rsidRPr="006241B1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984" w:type="dxa"/>
          </w:tcPr>
          <w:p w:rsidR="006241B1" w:rsidRPr="005F0098" w:rsidRDefault="006241B1" w:rsidP="00A93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734" w:type="dxa"/>
          </w:tcPr>
          <w:p w:rsidR="006241B1" w:rsidRPr="006241B1" w:rsidRDefault="006241B1" w:rsidP="0062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6241B1" w:rsidRPr="006241B1" w:rsidRDefault="006241B1" w:rsidP="0062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01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5,80</w:t>
            </w:r>
          </w:p>
        </w:tc>
        <w:tc>
          <w:tcPr>
            <w:tcW w:w="290" w:type="dxa"/>
            <w:gridSpan w:val="2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241B1" w:rsidRPr="005F0098" w:rsidRDefault="006241B1" w:rsidP="00F060C2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и 2 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513DC" w:rsidRPr="005F0098" w:rsidRDefault="00A513DC" w:rsidP="008A4302">
            <w:pPr>
              <w:rPr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без учета 2 </w:t>
            </w:r>
            <w:r>
              <w:rPr>
                <w:b/>
                <w:sz w:val="24"/>
                <w:szCs w:val="24"/>
              </w:rPr>
              <w:t>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A513DC" w:rsidRDefault="00A513DC" w:rsidP="008A43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513DC"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1734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</w:tr>
      <w:tr w:rsidR="00A513DC" w:rsidRPr="005F0098" w:rsidTr="0013555C">
        <w:trPr>
          <w:trHeight w:val="118"/>
        </w:trPr>
        <w:tc>
          <w:tcPr>
            <w:tcW w:w="1135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12/2014</w:t>
            </w:r>
          </w:p>
        </w:tc>
        <w:tc>
          <w:tcPr>
            <w:tcW w:w="567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аулина</w:t>
            </w:r>
            <w:proofErr w:type="gramStart"/>
            <w:r w:rsidRPr="005F0098">
              <w:rPr>
                <w:sz w:val="24"/>
                <w:szCs w:val="24"/>
              </w:rPr>
              <w:t>,Э</w:t>
            </w:r>
            <w:proofErr w:type="gramEnd"/>
            <w:r w:rsidRPr="005F0098">
              <w:rPr>
                <w:sz w:val="24"/>
                <w:szCs w:val="24"/>
              </w:rPr>
              <w:t>ванс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ийский в фокусе</w:t>
            </w:r>
          </w:p>
        </w:tc>
        <w:tc>
          <w:tcPr>
            <w:tcW w:w="1734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2+сд</w:t>
            </w:r>
          </w:p>
        </w:tc>
        <w:tc>
          <w:tcPr>
            <w:tcW w:w="1301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4120,0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84/2013</w:t>
            </w:r>
          </w:p>
        </w:tc>
        <w:tc>
          <w:tcPr>
            <w:tcW w:w="567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 А.Т.</w:t>
            </w:r>
          </w:p>
        </w:tc>
        <w:tc>
          <w:tcPr>
            <w:tcW w:w="1984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Ж</w:t>
            </w:r>
          </w:p>
        </w:tc>
        <w:tc>
          <w:tcPr>
            <w:tcW w:w="1734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675,0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243CB9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92/2018</w:t>
            </w:r>
          </w:p>
        </w:tc>
        <w:tc>
          <w:tcPr>
            <w:tcW w:w="56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 А.Т.</w:t>
            </w:r>
          </w:p>
        </w:tc>
        <w:tc>
          <w:tcPr>
            <w:tcW w:w="198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Ж</w:t>
            </w:r>
          </w:p>
        </w:tc>
        <w:tc>
          <w:tcPr>
            <w:tcW w:w="173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962,3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86/2018</w:t>
            </w:r>
          </w:p>
        </w:tc>
        <w:tc>
          <w:tcPr>
            <w:tcW w:w="56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ергеева Г.П.</w:t>
            </w:r>
          </w:p>
        </w:tc>
        <w:tc>
          <w:tcPr>
            <w:tcW w:w="198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узыка</w:t>
            </w:r>
          </w:p>
        </w:tc>
        <w:tc>
          <w:tcPr>
            <w:tcW w:w="173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932,8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76/2018</w:t>
            </w:r>
          </w:p>
        </w:tc>
        <w:tc>
          <w:tcPr>
            <w:tcW w:w="56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итерских А.</w:t>
            </w:r>
          </w:p>
        </w:tc>
        <w:tc>
          <w:tcPr>
            <w:tcW w:w="198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. Д</w:t>
            </w:r>
            <w:r w:rsidRPr="005F0098">
              <w:rPr>
                <w:sz w:val="24"/>
                <w:szCs w:val="24"/>
              </w:rPr>
              <w:t>изайн и арх</w:t>
            </w:r>
            <w:r>
              <w:rPr>
                <w:sz w:val="24"/>
                <w:szCs w:val="24"/>
              </w:rPr>
              <w:t>итектура</w:t>
            </w:r>
          </w:p>
        </w:tc>
        <w:tc>
          <w:tcPr>
            <w:tcW w:w="173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137,4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76/2016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Атанося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метрия</w:t>
            </w:r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7</w:t>
            </w:r>
          </w:p>
        </w:tc>
        <w:tc>
          <w:tcPr>
            <w:tcW w:w="1301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654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45/2015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метрия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949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16/2017</w:t>
            </w:r>
          </w:p>
        </w:tc>
        <w:tc>
          <w:tcPr>
            <w:tcW w:w="567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метрия</w:t>
            </w:r>
          </w:p>
        </w:tc>
        <w:tc>
          <w:tcPr>
            <w:tcW w:w="1734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952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56/2018</w:t>
            </w:r>
          </w:p>
        </w:tc>
        <w:tc>
          <w:tcPr>
            <w:tcW w:w="567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метрия</w:t>
            </w:r>
          </w:p>
        </w:tc>
        <w:tc>
          <w:tcPr>
            <w:tcW w:w="1734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5496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71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онстантинов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ология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3485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88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онстантинов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ология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16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31/2015</w:t>
            </w: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0F1F0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онстантинов</w:t>
            </w:r>
          </w:p>
        </w:tc>
        <w:tc>
          <w:tcPr>
            <w:tcW w:w="1984" w:type="dxa"/>
          </w:tcPr>
          <w:p w:rsidR="00A513DC" w:rsidRPr="005F0098" w:rsidRDefault="00A513DC" w:rsidP="000F1F0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ология</w:t>
            </w:r>
          </w:p>
        </w:tc>
        <w:tc>
          <w:tcPr>
            <w:tcW w:w="1734" w:type="dxa"/>
          </w:tcPr>
          <w:p w:rsidR="00A513DC" w:rsidRPr="005F0098" w:rsidRDefault="00A513DC" w:rsidP="000F1F0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24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78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оголюбов</w:t>
            </w:r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3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3382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00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Боголюбов </w:t>
            </w:r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92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2/2015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оголюбов</w:t>
            </w:r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+сд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04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81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Физика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2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896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82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Физика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3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75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lastRenderedPageBreak/>
              <w:t>737/2015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Физика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/Вертикаль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6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77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Данилов, Арсентьев под </w:t>
            </w:r>
            <w:proofErr w:type="spellStart"/>
            <w:r w:rsidRPr="005F0098">
              <w:rPr>
                <w:sz w:val="24"/>
                <w:szCs w:val="24"/>
              </w:rPr>
              <w:t>ред</w:t>
            </w:r>
            <w:proofErr w:type="gramStart"/>
            <w:r w:rsidRPr="005F0098">
              <w:rPr>
                <w:sz w:val="24"/>
                <w:szCs w:val="24"/>
              </w:rPr>
              <w:t>.Т</w:t>
            </w:r>
            <w:proofErr w:type="gramEnd"/>
            <w:r w:rsidRPr="005F0098">
              <w:rPr>
                <w:sz w:val="24"/>
                <w:szCs w:val="24"/>
              </w:rPr>
              <w:t>оркуно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стория России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9375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47/2015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анилов</w:t>
            </w:r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28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07/2016</w:t>
            </w: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Трехбратов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О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375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уб</w:t>
            </w: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69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карычев</w:t>
            </w:r>
          </w:p>
        </w:tc>
        <w:tc>
          <w:tcPr>
            <w:tcW w:w="198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гебра</w:t>
            </w:r>
          </w:p>
        </w:tc>
        <w:tc>
          <w:tcPr>
            <w:tcW w:w="173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3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528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gramStart"/>
            <w:r w:rsidRPr="005F0098">
              <w:rPr>
                <w:sz w:val="24"/>
                <w:szCs w:val="24"/>
              </w:rPr>
              <w:t>(</w:t>
            </w: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  <w:proofErr w:type="gram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87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карычев</w:t>
            </w:r>
          </w:p>
        </w:tc>
        <w:tc>
          <w:tcPr>
            <w:tcW w:w="198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гебра</w:t>
            </w:r>
          </w:p>
        </w:tc>
        <w:tc>
          <w:tcPr>
            <w:tcW w:w="173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2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72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38/2015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карычев</w:t>
            </w:r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гебра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+сд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64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72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Юдовская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нового в</w:t>
            </w:r>
            <w:r w:rsidRPr="005F0098">
              <w:rPr>
                <w:sz w:val="24"/>
                <w:szCs w:val="24"/>
              </w:rPr>
              <w:t>рем</w:t>
            </w:r>
            <w:r>
              <w:rPr>
                <w:sz w:val="24"/>
                <w:szCs w:val="24"/>
              </w:rPr>
              <w:t>ени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8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295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96/2018</w:t>
            </w:r>
          </w:p>
        </w:tc>
        <w:tc>
          <w:tcPr>
            <w:tcW w:w="56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Юдовская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нового в</w:t>
            </w:r>
            <w:r w:rsidRPr="005F0098">
              <w:rPr>
                <w:sz w:val="24"/>
                <w:szCs w:val="24"/>
              </w:rPr>
              <w:t>рем</w:t>
            </w:r>
            <w:r>
              <w:rPr>
                <w:sz w:val="24"/>
                <w:szCs w:val="24"/>
              </w:rPr>
              <w:t>ени</w:t>
            </w:r>
          </w:p>
        </w:tc>
        <w:tc>
          <w:tcPr>
            <w:tcW w:w="173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C528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3651,2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89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8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Юдовская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стория нов</w:t>
            </w:r>
            <w:proofErr w:type="gramStart"/>
            <w:r w:rsidRPr="005F0098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F0098">
              <w:rPr>
                <w:sz w:val="24"/>
                <w:szCs w:val="24"/>
              </w:rPr>
              <w:t>в</w:t>
            </w:r>
            <w:proofErr w:type="gramEnd"/>
            <w:r w:rsidRPr="005F0098">
              <w:rPr>
                <w:sz w:val="24"/>
                <w:szCs w:val="24"/>
              </w:rPr>
              <w:t>ремени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7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82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43/2015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8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Юдовская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нового времени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99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96/2016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8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Юдовская</w:t>
            </w:r>
            <w:proofErr w:type="spellEnd"/>
            <w:r w:rsidRPr="005F00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нового </w:t>
            </w:r>
            <w:r w:rsidRPr="005F0098">
              <w:rPr>
                <w:sz w:val="24"/>
                <w:szCs w:val="24"/>
              </w:rPr>
              <w:t>врем</w:t>
            </w:r>
            <w:r>
              <w:rPr>
                <w:sz w:val="24"/>
                <w:szCs w:val="24"/>
              </w:rPr>
              <w:t>ени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22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32/2019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8</w:t>
            </w:r>
          </w:p>
        </w:tc>
        <w:tc>
          <w:tcPr>
            <w:tcW w:w="1843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Юдовская</w:t>
            </w:r>
            <w:proofErr w:type="spellEnd"/>
            <w:r w:rsidRPr="005F00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нового </w:t>
            </w:r>
            <w:r w:rsidRPr="005F0098">
              <w:rPr>
                <w:sz w:val="24"/>
                <w:szCs w:val="24"/>
              </w:rPr>
              <w:t>врем</w:t>
            </w:r>
            <w:r>
              <w:rPr>
                <w:sz w:val="24"/>
                <w:szCs w:val="24"/>
              </w:rPr>
              <w:t>ени</w:t>
            </w:r>
          </w:p>
        </w:tc>
        <w:tc>
          <w:tcPr>
            <w:tcW w:w="1734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417,6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01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Русский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70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74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Коринская-Душин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графия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125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33/2015</w:t>
            </w:r>
          </w:p>
        </w:tc>
        <w:tc>
          <w:tcPr>
            <w:tcW w:w="567" w:type="dxa"/>
          </w:tcPr>
          <w:p w:rsidR="00A513DC" w:rsidRPr="005F0098" w:rsidRDefault="00A513DC" w:rsidP="000F1F0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0F1F0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Душин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0F1F0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графия</w:t>
            </w:r>
          </w:p>
        </w:tc>
        <w:tc>
          <w:tcPr>
            <w:tcW w:w="1734" w:type="dxa"/>
          </w:tcPr>
          <w:p w:rsidR="00A513DC" w:rsidRPr="005F0098" w:rsidRDefault="00A513DC" w:rsidP="000F1F0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46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79/2016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имоненко</w:t>
            </w:r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Технология.</w:t>
            </w:r>
          </w:p>
          <w:p w:rsidR="00A513DC" w:rsidRPr="005F0098" w:rsidRDefault="00A513DC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устриальная </w:t>
            </w:r>
            <w:r w:rsidRPr="005F0098">
              <w:rPr>
                <w:sz w:val="24"/>
                <w:szCs w:val="24"/>
              </w:rPr>
              <w:t>технолог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98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80/2016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имоненко</w:t>
            </w:r>
          </w:p>
        </w:tc>
        <w:tc>
          <w:tcPr>
            <w:tcW w:w="1984" w:type="dxa"/>
          </w:tcPr>
          <w:p w:rsidR="00A513DC" w:rsidRPr="005F0098" w:rsidRDefault="00A513DC" w:rsidP="00F55CE6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Технология.</w:t>
            </w:r>
          </w:p>
          <w:p w:rsidR="00A513DC" w:rsidRPr="005F0098" w:rsidRDefault="00A513DC" w:rsidP="00F55CE6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Ведение дома.</w:t>
            </w:r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98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99/2016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оровина</w:t>
            </w:r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итер</w:t>
            </w:r>
            <w:r>
              <w:rPr>
                <w:sz w:val="24"/>
                <w:szCs w:val="24"/>
              </w:rPr>
              <w:t>атура</w:t>
            </w:r>
            <w:r w:rsidRPr="005F0098">
              <w:rPr>
                <w:sz w:val="24"/>
                <w:szCs w:val="24"/>
              </w:rPr>
              <w:t xml:space="preserve">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50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49/2015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оровина</w:t>
            </w:r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в 2х.</w:t>
            </w:r>
            <w:r w:rsidRPr="005F0098">
              <w:rPr>
                <w:sz w:val="24"/>
                <w:szCs w:val="24"/>
              </w:rPr>
              <w:t>ч.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8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98/2016</w:t>
            </w: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Босова</w:t>
            </w:r>
            <w:proofErr w:type="spellEnd"/>
            <w:r w:rsidRPr="005F00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73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ном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25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и 2 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513DC" w:rsidRPr="005F0098" w:rsidRDefault="00A513DC" w:rsidP="008A4302">
            <w:pPr>
              <w:rPr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без учета 2 </w:t>
            </w:r>
            <w:r>
              <w:rPr>
                <w:b/>
                <w:sz w:val="24"/>
                <w:szCs w:val="24"/>
              </w:rPr>
              <w:t>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F84266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F84266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A513DC" w:rsidRDefault="00A513DC" w:rsidP="008A43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A513DC"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1734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F84266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13/2014</w:t>
            </w:r>
          </w:p>
        </w:tc>
        <w:tc>
          <w:tcPr>
            <w:tcW w:w="567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аулина</w:t>
            </w:r>
            <w:proofErr w:type="gramStart"/>
            <w:r w:rsidRPr="005F0098">
              <w:rPr>
                <w:sz w:val="24"/>
                <w:szCs w:val="24"/>
              </w:rPr>
              <w:t>,Э</w:t>
            </w:r>
            <w:proofErr w:type="gramEnd"/>
            <w:r w:rsidRPr="005F0098">
              <w:rPr>
                <w:sz w:val="24"/>
                <w:szCs w:val="24"/>
              </w:rPr>
              <w:t>ванс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ийский в фокусе</w:t>
            </w:r>
          </w:p>
        </w:tc>
        <w:tc>
          <w:tcPr>
            <w:tcW w:w="1734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43+сд</w:t>
            </w:r>
          </w:p>
        </w:tc>
        <w:tc>
          <w:tcPr>
            <w:tcW w:w="1301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0060,0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21/2017</w:t>
            </w: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орвина</w:t>
            </w:r>
          </w:p>
        </w:tc>
        <w:tc>
          <w:tcPr>
            <w:tcW w:w="198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итератур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528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21/2014</w:t>
            </w: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орвина</w:t>
            </w:r>
          </w:p>
        </w:tc>
        <w:tc>
          <w:tcPr>
            <w:tcW w:w="1984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итератур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10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36/2017</w:t>
            </w:r>
          </w:p>
        </w:tc>
        <w:tc>
          <w:tcPr>
            <w:tcW w:w="567" w:type="dxa"/>
          </w:tcPr>
          <w:p w:rsidR="00A513DC" w:rsidRPr="005F0098" w:rsidRDefault="00A513DC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F01904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Трехбратов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F01904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A513DC" w:rsidRPr="005F0098" w:rsidRDefault="00A513DC" w:rsidP="00F01904">
            <w:pPr>
              <w:rPr>
                <w:sz w:val="24"/>
                <w:szCs w:val="24"/>
              </w:rPr>
            </w:pPr>
            <w:proofErr w:type="gramStart"/>
            <w:r w:rsidRPr="005F0098">
              <w:rPr>
                <w:sz w:val="24"/>
                <w:szCs w:val="24"/>
              </w:rPr>
              <w:t>П</w:t>
            </w:r>
            <w:proofErr w:type="gramEnd"/>
            <w:r w:rsidRPr="005F0098">
              <w:rPr>
                <w:sz w:val="24"/>
                <w:szCs w:val="24"/>
              </w:rPr>
              <w:t>/О</w:t>
            </w:r>
          </w:p>
        </w:tc>
        <w:tc>
          <w:tcPr>
            <w:tcW w:w="706" w:type="dxa"/>
          </w:tcPr>
          <w:p w:rsidR="00A513DC" w:rsidRPr="005F0098" w:rsidRDefault="00A513DC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4375,0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F0190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190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уб</w:t>
            </w: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26/2017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Рудзитис</w:t>
            </w:r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Химия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 w:rsidP="003F5D8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54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23/2014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Рудзитис</w:t>
            </w:r>
          </w:p>
        </w:tc>
        <w:tc>
          <w:tcPr>
            <w:tcW w:w="1984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Химия</w:t>
            </w:r>
          </w:p>
        </w:tc>
        <w:tc>
          <w:tcPr>
            <w:tcW w:w="1734" w:type="dxa"/>
          </w:tcPr>
          <w:p w:rsidR="00A513DC" w:rsidRPr="005F0098" w:rsidRDefault="00A513DC" w:rsidP="0020618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4</w:t>
            </w:r>
          </w:p>
        </w:tc>
        <w:tc>
          <w:tcPr>
            <w:tcW w:w="679" w:type="dxa"/>
          </w:tcPr>
          <w:p w:rsidR="00A513DC" w:rsidRPr="005F0098" w:rsidRDefault="00A513DC" w:rsidP="003F5D8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8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45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lastRenderedPageBreak/>
              <w:t>818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Физика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476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25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Физика</w:t>
            </w:r>
          </w:p>
        </w:tc>
        <w:tc>
          <w:tcPr>
            <w:tcW w:w="1734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75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10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карычев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гебра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225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23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6375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22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оголюбов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9D4E18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 w:rsidP="009D4E18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6375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14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Юдовская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нового в</w:t>
            </w:r>
            <w:r w:rsidRPr="005F0098">
              <w:rPr>
                <w:sz w:val="24"/>
                <w:szCs w:val="24"/>
              </w:rPr>
              <w:t>рем</w:t>
            </w:r>
            <w:r>
              <w:rPr>
                <w:sz w:val="24"/>
                <w:szCs w:val="24"/>
              </w:rPr>
              <w:t>ени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725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20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рсентьев,</w:t>
            </w:r>
          </w:p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анилов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стория России в 2-х ч.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80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0421F1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12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Драгомилов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ология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 w:rsidP="000421F1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725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15/2017</w:t>
            </w:r>
          </w:p>
        </w:tc>
        <w:tc>
          <w:tcPr>
            <w:tcW w:w="567" w:type="dxa"/>
          </w:tcPr>
          <w:p w:rsidR="00A513DC" w:rsidRPr="005F0098" w:rsidRDefault="00A513DC" w:rsidP="003F5D8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3F5D8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аринова</w:t>
            </w:r>
          </w:p>
        </w:tc>
        <w:tc>
          <w:tcPr>
            <w:tcW w:w="1984" w:type="dxa"/>
          </w:tcPr>
          <w:p w:rsidR="00A513DC" w:rsidRPr="005F0098" w:rsidRDefault="00A513DC" w:rsidP="003F5D8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графия</w:t>
            </w:r>
          </w:p>
        </w:tc>
        <w:tc>
          <w:tcPr>
            <w:tcW w:w="1734" w:type="dxa"/>
          </w:tcPr>
          <w:p w:rsidR="00A513DC" w:rsidRPr="005F0098" w:rsidRDefault="00A513DC" w:rsidP="003F5D8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7125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67/2011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Ж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1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277,00</w:t>
            </w:r>
          </w:p>
        </w:tc>
        <w:tc>
          <w:tcPr>
            <w:tcW w:w="23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90/2018</w:t>
            </w:r>
          </w:p>
        </w:tc>
        <w:tc>
          <w:tcPr>
            <w:tcW w:w="56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</w:t>
            </w:r>
          </w:p>
        </w:tc>
        <w:tc>
          <w:tcPr>
            <w:tcW w:w="198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Ж</w:t>
            </w:r>
          </w:p>
        </w:tc>
        <w:tc>
          <w:tcPr>
            <w:tcW w:w="1734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962,3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F060C2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24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имоненко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Технология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08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17/2017</w:t>
            </w: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3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ном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4</w:t>
            </w:r>
          </w:p>
        </w:tc>
        <w:tc>
          <w:tcPr>
            <w:tcW w:w="1301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46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19/2017</w:t>
            </w:r>
          </w:p>
        </w:tc>
        <w:tc>
          <w:tcPr>
            <w:tcW w:w="567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34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ном</w:t>
            </w:r>
          </w:p>
        </w:tc>
        <w:tc>
          <w:tcPr>
            <w:tcW w:w="706" w:type="dxa"/>
          </w:tcPr>
          <w:p w:rsidR="00A513DC" w:rsidRPr="005F0098" w:rsidRDefault="00A513DC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1</w:t>
            </w:r>
          </w:p>
        </w:tc>
        <w:tc>
          <w:tcPr>
            <w:tcW w:w="1301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329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80/2013</w:t>
            </w: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ях В.И.</w:t>
            </w:r>
          </w:p>
        </w:tc>
        <w:tc>
          <w:tcPr>
            <w:tcW w:w="198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73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297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41/2017</w:t>
            </w: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ергеева</w:t>
            </w:r>
          </w:p>
        </w:tc>
        <w:tc>
          <w:tcPr>
            <w:tcW w:w="198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скусство</w:t>
            </w:r>
          </w:p>
        </w:tc>
        <w:tc>
          <w:tcPr>
            <w:tcW w:w="173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</w:t>
            </w:r>
          </w:p>
        </w:tc>
        <w:tc>
          <w:tcPr>
            <w:tcW w:w="1301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853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29/2019</w:t>
            </w: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Сергеева, </w:t>
            </w:r>
            <w:proofErr w:type="spellStart"/>
            <w:r w:rsidRPr="005F0098">
              <w:rPr>
                <w:sz w:val="24"/>
                <w:szCs w:val="24"/>
              </w:rPr>
              <w:t>Крицкая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узыка 8 кл</w:t>
            </w: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4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25/2019</w:t>
            </w: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Питерских А.С под ред. </w:t>
            </w:r>
            <w:proofErr w:type="spellStart"/>
            <w:r w:rsidRPr="005F0098">
              <w:rPr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ЗО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744,6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321DE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и 2 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513DC" w:rsidRPr="005F0098" w:rsidRDefault="00A513DC" w:rsidP="008A4302">
            <w:pPr>
              <w:rPr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без учета 2 </w:t>
            </w:r>
            <w:r>
              <w:rPr>
                <w:b/>
                <w:sz w:val="24"/>
                <w:szCs w:val="24"/>
              </w:rPr>
              <w:t>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321DE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321DE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A513DC" w:rsidRDefault="00A513DC" w:rsidP="008A43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A513DC"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1734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F060C2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 w:rsidP="00321DEF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71440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97/2018</w:t>
            </w:r>
          </w:p>
        </w:tc>
        <w:tc>
          <w:tcPr>
            <w:tcW w:w="567" w:type="dxa"/>
          </w:tcPr>
          <w:p w:rsidR="00A513DC" w:rsidRPr="005F0098" w:rsidRDefault="00A513DC" w:rsidP="0071440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714407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Босова</w:t>
            </w:r>
            <w:proofErr w:type="spellEnd"/>
            <w:r w:rsidRPr="005F0098">
              <w:rPr>
                <w:sz w:val="24"/>
                <w:szCs w:val="24"/>
              </w:rPr>
              <w:t xml:space="preserve"> Л.Л.</w:t>
            </w:r>
          </w:p>
        </w:tc>
        <w:tc>
          <w:tcPr>
            <w:tcW w:w="1984" w:type="dxa"/>
          </w:tcPr>
          <w:p w:rsidR="00A513DC" w:rsidRPr="005F0098" w:rsidRDefault="00A513DC" w:rsidP="0071440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34" w:type="dxa"/>
          </w:tcPr>
          <w:p w:rsidR="00A513DC" w:rsidRPr="005F0098" w:rsidRDefault="00A513DC" w:rsidP="0071440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ном</w:t>
            </w:r>
          </w:p>
        </w:tc>
        <w:tc>
          <w:tcPr>
            <w:tcW w:w="706" w:type="dxa"/>
          </w:tcPr>
          <w:p w:rsidR="00A513DC" w:rsidRPr="005F0098" w:rsidRDefault="00A513DC" w:rsidP="0071440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71440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 w:rsidP="0071440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9625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57/2018</w:t>
            </w:r>
          </w:p>
        </w:tc>
        <w:tc>
          <w:tcPr>
            <w:tcW w:w="567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оголюбов</w:t>
            </w:r>
          </w:p>
        </w:tc>
        <w:tc>
          <w:tcPr>
            <w:tcW w:w="198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3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2703,75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DC6CA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72/2018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оровина</w:t>
            </w:r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итератур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</w:p>
          <w:p w:rsidR="00A513DC" w:rsidRPr="005F0098" w:rsidRDefault="00A513DC" w:rsidP="00DF031B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9677,5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DC6CA7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84/2018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Рыбченкова</w:t>
            </w:r>
            <w:proofErr w:type="spellEnd"/>
            <w:r w:rsidRPr="005F0098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8661,25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55/2018</w:t>
            </w:r>
          </w:p>
        </w:tc>
        <w:tc>
          <w:tcPr>
            <w:tcW w:w="567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Арсентьев, Данилов, </w:t>
            </w:r>
            <w:proofErr w:type="spellStart"/>
            <w:r w:rsidRPr="005F0098">
              <w:rPr>
                <w:sz w:val="24"/>
                <w:szCs w:val="24"/>
              </w:rPr>
              <w:t>Левандовский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стория России в 2х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3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4852,5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8A421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83/2018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Рудзитис</w:t>
            </w:r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Химия</w:t>
            </w:r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1892,5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02/2018</w:t>
            </w:r>
          </w:p>
        </w:tc>
        <w:tc>
          <w:tcPr>
            <w:tcW w:w="567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ексеева</w:t>
            </w:r>
          </w:p>
        </w:tc>
        <w:tc>
          <w:tcPr>
            <w:tcW w:w="198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графия</w:t>
            </w:r>
          </w:p>
        </w:tc>
        <w:tc>
          <w:tcPr>
            <w:tcW w:w="173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525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01/2018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0F1F0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ономарева</w:t>
            </w:r>
          </w:p>
        </w:tc>
        <w:tc>
          <w:tcPr>
            <w:tcW w:w="1984" w:type="dxa"/>
          </w:tcPr>
          <w:p w:rsidR="00A513DC" w:rsidRPr="005F0098" w:rsidRDefault="00A513DC" w:rsidP="000F1F0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ология</w:t>
            </w:r>
          </w:p>
        </w:tc>
        <w:tc>
          <w:tcPr>
            <w:tcW w:w="1734" w:type="dxa"/>
          </w:tcPr>
          <w:p w:rsidR="00A513DC" w:rsidRPr="005F0098" w:rsidRDefault="00A513DC" w:rsidP="000F1F0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 w:rsidP="00144BA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50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8A421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03/2018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Физика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513DC" w:rsidRPr="005F0098" w:rsidRDefault="00A513DC" w:rsidP="008A4214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05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74/2018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Макарычев</w:t>
            </w:r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гебра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50712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5508,75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68/2011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</w:t>
            </w:r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Ж</w:t>
            </w:r>
          </w:p>
        </w:tc>
        <w:tc>
          <w:tcPr>
            <w:tcW w:w="173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1</w:t>
            </w:r>
          </w:p>
        </w:tc>
        <w:tc>
          <w:tcPr>
            <w:tcW w:w="679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277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88/2018</w:t>
            </w:r>
          </w:p>
        </w:tc>
        <w:tc>
          <w:tcPr>
            <w:tcW w:w="567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</w:t>
            </w:r>
          </w:p>
        </w:tc>
        <w:tc>
          <w:tcPr>
            <w:tcW w:w="198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Ж</w:t>
            </w:r>
          </w:p>
        </w:tc>
        <w:tc>
          <w:tcPr>
            <w:tcW w:w="173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962,3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05333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00/2018</w:t>
            </w:r>
          </w:p>
        </w:tc>
        <w:tc>
          <w:tcPr>
            <w:tcW w:w="567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Ратушняк</w:t>
            </w:r>
            <w:proofErr w:type="spellEnd"/>
            <w:r w:rsidRPr="005F0098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proofErr w:type="gramStart"/>
            <w:r w:rsidRPr="005F0098">
              <w:rPr>
                <w:sz w:val="24"/>
                <w:szCs w:val="24"/>
              </w:rPr>
              <w:t>П</w:t>
            </w:r>
            <w:proofErr w:type="gramEnd"/>
            <w:r w:rsidRPr="005F0098">
              <w:rPr>
                <w:sz w:val="24"/>
                <w:szCs w:val="24"/>
              </w:rPr>
              <w:t>/О</w:t>
            </w:r>
          </w:p>
        </w:tc>
        <w:tc>
          <w:tcPr>
            <w:tcW w:w="706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375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05333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60/2018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аулина</w:t>
            </w:r>
            <w:proofErr w:type="gramStart"/>
            <w:r w:rsidRPr="005F0098">
              <w:rPr>
                <w:sz w:val="24"/>
                <w:szCs w:val="24"/>
              </w:rPr>
              <w:t>,Э</w:t>
            </w:r>
            <w:proofErr w:type="gramEnd"/>
            <w:r w:rsidRPr="005F0098">
              <w:rPr>
                <w:sz w:val="24"/>
                <w:szCs w:val="24"/>
              </w:rPr>
              <w:t>ванс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ийский в фокусе</w:t>
            </w:r>
          </w:p>
        </w:tc>
        <w:tc>
          <w:tcPr>
            <w:tcW w:w="1734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25</w:t>
            </w:r>
          </w:p>
        </w:tc>
        <w:tc>
          <w:tcPr>
            <w:tcW w:w="1301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7168,75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0111F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41/2015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аулина</w:t>
            </w:r>
            <w:proofErr w:type="gramStart"/>
            <w:r w:rsidRPr="005F0098">
              <w:rPr>
                <w:sz w:val="24"/>
                <w:szCs w:val="24"/>
              </w:rPr>
              <w:t>,Э</w:t>
            </w:r>
            <w:proofErr w:type="gramEnd"/>
            <w:r w:rsidRPr="005F0098">
              <w:rPr>
                <w:sz w:val="24"/>
                <w:szCs w:val="24"/>
              </w:rPr>
              <w:t>ванс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ийский в фокусе</w:t>
            </w:r>
          </w:p>
        </w:tc>
        <w:tc>
          <w:tcPr>
            <w:tcW w:w="173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0111F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5</w:t>
            </w:r>
          </w:p>
        </w:tc>
        <w:tc>
          <w:tcPr>
            <w:tcW w:w="679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2</w:t>
            </w:r>
          </w:p>
        </w:tc>
        <w:tc>
          <w:tcPr>
            <w:tcW w:w="1301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7976,0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8A430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и 2 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Pr="00206183" w:rsidRDefault="00A513DC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A513DC" w:rsidRPr="005F0098" w:rsidRDefault="00A513DC" w:rsidP="008A4302">
            <w:pPr>
              <w:rPr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без учета 2 </w:t>
            </w:r>
            <w:r>
              <w:rPr>
                <w:b/>
                <w:sz w:val="24"/>
                <w:szCs w:val="24"/>
              </w:rPr>
              <w:t>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:rsidR="00A513DC" w:rsidRPr="005F0098" w:rsidRDefault="00A513DC" w:rsidP="000111F5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2B4773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8A430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Pr="00206183" w:rsidRDefault="00A513DC" w:rsidP="008A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 w:rsidP="000111F5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2B4773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Default="00A513DC" w:rsidP="008A43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:</w:t>
            </w:r>
          </w:p>
          <w:p w:rsidR="002909E2" w:rsidRPr="005F0098" w:rsidRDefault="002909E2" w:rsidP="008A43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5-9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Default="00A513DC" w:rsidP="008A4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 w:rsidP="000111F5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2B4773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8A430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A06CEA" w:rsidRDefault="00A513DC" w:rsidP="008A430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-11</w:t>
            </w:r>
            <w:r w:rsidRPr="00A06CEA">
              <w:rPr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1734" w:type="dxa"/>
          </w:tcPr>
          <w:p w:rsidR="00A513DC" w:rsidRPr="005F0098" w:rsidRDefault="00A513DC" w:rsidP="008A430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 w:rsidP="000111F5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2B4773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A513DC">
        <w:trPr>
          <w:trHeight w:val="567"/>
        </w:trPr>
        <w:tc>
          <w:tcPr>
            <w:tcW w:w="1135" w:type="dxa"/>
          </w:tcPr>
          <w:p w:rsidR="00A513DC" w:rsidRPr="005F0098" w:rsidRDefault="00A513DC" w:rsidP="000111F5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13DC" w:rsidRPr="00A513DC" w:rsidRDefault="00A513DC" w:rsidP="00A513DC">
            <w:pPr>
              <w:jc w:val="center"/>
              <w:rPr>
                <w:b/>
                <w:sz w:val="32"/>
                <w:szCs w:val="32"/>
              </w:rPr>
            </w:pPr>
            <w:r w:rsidRPr="00A513DC">
              <w:rPr>
                <w:b/>
                <w:sz w:val="32"/>
                <w:szCs w:val="32"/>
              </w:rPr>
              <w:t>10 класс</w:t>
            </w:r>
          </w:p>
        </w:tc>
        <w:tc>
          <w:tcPr>
            <w:tcW w:w="173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A513DC" w:rsidRPr="005F0098" w:rsidRDefault="00A513DC" w:rsidP="000111F5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513DC" w:rsidRPr="005F0098" w:rsidRDefault="00A513DC" w:rsidP="002B4773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A513DC" w:rsidRPr="005F0098" w:rsidRDefault="00A513DC" w:rsidP="0011003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3F5D8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0/2019</w:t>
            </w:r>
          </w:p>
        </w:tc>
        <w:tc>
          <w:tcPr>
            <w:tcW w:w="567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фанасьева</w:t>
            </w:r>
          </w:p>
        </w:tc>
        <w:tc>
          <w:tcPr>
            <w:tcW w:w="1984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ийс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734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0D394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 w:rsidP="003F5D8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 w:rsidP="003F5D8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4624,25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81/2013</w:t>
            </w:r>
          </w:p>
        </w:tc>
        <w:tc>
          <w:tcPr>
            <w:tcW w:w="567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/11</w:t>
            </w:r>
          </w:p>
        </w:tc>
        <w:tc>
          <w:tcPr>
            <w:tcW w:w="1843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ях В.И.</w:t>
            </w:r>
          </w:p>
        </w:tc>
        <w:tc>
          <w:tcPr>
            <w:tcW w:w="198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73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3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3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73/2018</w:t>
            </w:r>
          </w:p>
        </w:tc>
        <w:tc>
          <w:tcPr>
            <w:tcW w:w="567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/11</w:t>
            </w:r>
          </w:p>
        </w:tc>
        <w:tc>
          <w:tcPr>
            <w:tcW w:w="1843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ях В.И.</w:t>
            </w:r>
          </w:p>
        </w:tc>
        <w:tc>
          <w:tcPr>
            <w:tcW w:w="198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73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835,7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6908F9" w:rsidRPr="005F0098" w:rsidTr="0013555C">
        <w:tc>
          <w:tcPr>
            <w:tcW w:w="1135" w:type="dxa"/>
          </w:tcPr>
          <w:p w:rsidR="006908F9" w:rsidRPr="005F0098" w:rsidRDefault="006908F9" w:rsidP="00690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/2020</w:t>
            </w:r>
          </w:p>
        </w:tc>
        <w:tc>
          <w:tcPr>
            <w:tcW w:w="567" w:type="dxa"/>
          </w:tcPr>
          <w:p w:rsidR="006908F9" w:rsidRPr="005F0098" w:rsidRDefault="006908F9" w:rsidP="0004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908F9" w:rsidRPr="005F0098" w:rsidRDefault="006908F9" w:rsidP="00690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</w:tcPr>
          <w:p w:rsidR="006908F9" w:rsidRPr="005F0098" w:rsidRDefault="006908F9" w:rsidP="00690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34" w:type="dxa"/>
          </w:tcPr>
          <w:p w:rsidR="006908F9" w:rsidRPr="005F0098" w:rsidRDefault="006908F9" w:rsidP="0004476E">
            <w:pPr>
              <w:rPr>
                <w:sz w:val="24"/>
                <w:szCs w:val="24"/>
              </w:rPr>
            </w:pPr>
            <w:r w:rsidRPr="006908F9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6908F9" w:rsidRPr="005F0098" w:rsidRDefault="006908F9" w:rsidP="0004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6908F9" w:rsidRPr="005F0098" w:rsidRDefault="006908F9" w:rsidP="0004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6908F9" w:rsidRPr="005F0098" w:rsidRDefault="006908F9" w:rsidP="0004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8</w:t>
            </w:r>
            <w:r w:rsidR="0061726A">
              <w:rPr>
                <w:sz w:val="24"/>
                <w:szCs w:val="24"/>
              </w:rPr>
              <w:t>,00</w:t>
            </w:r>
          </w:p>
        </w:tc>
        <w:tc>
          <w:tcPr>
            <w:tcW w:w="290" w:type="dxa"/>
            <w:gridSpan w:val="2"/>
          </w:tcPr>
          <w:p w:rsidR="006908F9" w:rsidRPr="005F0098" w:rsidRDefault="006908F9" w:rsidP="0004476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908F9" w:rsidRPr="005F0098" w:rsidRDefault="006908F9" w:rsidP="0004476E">
            <w:pPr>
              <w:rPr>
                <w:sz w:val="24"/>
                <w:szCs w:val="24"/>
              </w:rPr>
            </w:pP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1541E3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40/2019</w:t>
            </w:r>
          </w:p>
        </w:tc>
        <w:tc>
          <w:tcPr>
            <w:tcW w:w="567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Гольцова</w:t>
            </w:r>
            <w:proofErr w:type="spellEnd"/>
            <w:r w:rsidRPr="005F0098">
              <w:rPr>
                <w:sz w:val="24"/>
                <w:szCs w:val="24"/>
              </w:rPr>
              <w:t xml:space="preserve">, </w:t>
            </w:r>
            <w:proofErr w:type="spellStart"/>
            <w:r w:rsidRPr="005F0098">
              <w:rPr>
                <w:sz w:val="24"/>
                <w:szCs w:val="24"/>
              </w:rPr>
              <w:t>Шамши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  <w:r w:rsidRPr="005F0098">
              <w:rPr>
                <w:sz w:val="24"/>
                <w:szCs w:val="24"/>
              </w:rPr>
              <w:t>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(</w:t>
            </w:r>
            <w:proofErr w:type="spellStart"/>
            <w:r w:rsidRPr="005F0098">
              <w:rPr>
                <w:sz w:val="24"/>
                <w:szCs w:val="24"/>
              </w:rPr>
              <w:t>компл</w:t>
            </w:r>
            <w:proofErr w:type="spellEnd"/>
            <w:r w:rsidRPr="005F0098">
              <w:rPr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706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57750,0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23/2019</w:t>
            </w:r>
          </w:p>
        </w:tc>
        <w:tc>
          <w:tcPr>
            <w:tcW w:w="567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ебедев</w:t>
            </w:r>
          </w:p>
        </w:tc>
        <w:tc>
          <w:tcPr>
            <w:tcW w:w="1984" w:type="dxa"/>
          </w:tcPr>
          <w:p w:rsidR="00A513DC" w:rsidRPr="005F0098" w:rsidRDefault="00A513DC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  <w:r w:rsidRPr="005F0098">
              <w:rPr>
                <w:sz w:val="24"/>
                <w:szCs w:val="24"/>
              </w:rPr>
              <w:t>яз</w:t>
            </w:r>
            <w:r>
              <w:rPr>
                <w:sz w:val="24"/>
                <w:szCs w:val="24"/>
              </w:rPr>
              <w:t>ык</w:t>
            </w:r>
            <w:r w:rsidRPr="005F0098">
              <w:rPr>
                <w:sz w:val="24"/>
                <w:szCs w:val="24"/>
              </w:rPr>
              <w:t xml:space="preserve"> и литер</w:t>
            </w:r>
            <w:r>
              <w:rPr>
                <w:sz w:val="24"/>
                <w:szCs w:val="24"/>
              </w:rPr>
              <w:t>атура</w:t>
            </w:r>
            <w:r w:rsidRPr="005F0098">
              <w:rPr>
                <w:sz w:val="24"/>
                <w:szCs w:val="24"/>
              </w:rPr>
              <w:t>. Литератур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1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6870,25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  <w:p w:rsidR="00A513DC" w:rsidRPr="005F0098" w:rsidRDefault="00A513DC" w:rsidP="00651679">
            <w:pPr>
              <w:rPr>
                <w:sz w:val="24"/>
                <w:szCs w:val="24"/>
              </w:rPr>
            </w:pPr>
          </w:p>
          <w:p w:rsidR="00A513DC" w:rsidRPr="005F0098" w:rsidRDefault="00A513DC" w:rsidP="00651679">
            <w:pPr>
              <w:rPr>
                <w:sz w:val="24"/>
                <w:szCs w:val="24"/>
              </w:rPr>
            </w:pP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22/2019</w:t>
            </w:r>
          </w:p>
        </w:tc>
        <w:tc>
          <w:tcPr>
            <w:tcW w:w="567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Лебедев</w:t>
            </w:r>
          </w:p>
        </w:tc>
        <w:tc>
          <w:tcPr>
            <w:tcW w:w="198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  <w:r w:rsidRPr="005F0098">
              <w:rPr>
                <w:sz w:val="24"/>
                <w:szCs w:val="24"/>
              </w:rPr>
              <w:t>яз</w:t>
            </w:r>
            <w:r>
              <w:rPr>
                <w:sz w:val="24"/>
                <w:szCs w:val="24"/>
              </w:rPr>
              <w:t xml:space="preserve">ык и литература </w:t>
            </w:r>
            <w:r w:rsidRPr="005F0098">
              <w:rPr>
                <w:sz w:val="24"/>
                <w:szCs w:val="24"/>
              </w:rPr>
              <w:t xml:space="preserve"> </w:t>
            </w:r>
            <w:proofErr w:type="spellStart"/>
            <w:r w:rsidRPr="005F0098">
              <w:rPr>
                <w:sz w:val="24"/>
                <w:szCs w:val="24"/>
              </w:rPr>
              <w:t>Литература</w:t>
            </w:r>
            <w:proofErr w:type="spellEnd"/>
            <w:r w:rsidRPr="005F0098">
              <w:rPr>
                <w:sz w:val="24"/>
                <w:szCs w:val="24"/>
              </w:rPr>
              <w:t xml:space="preserve">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2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6870,25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  <w:p w:rsidR="00A513DC" w:rsidRPr="005F0098" w:rsidRDefault="00A513DC" w:rsidP="00B5178F">
            <w:pPr>
              <w:rPr>
                <w:sz w:val="24"/>
                <w:szCs w:val="24"/>
              </w:rPr>
            </w:pPr>
          </w:p>
          <w:p w:rsidR="00A513DC" w:rsidRPr="005F0098" w:rsidRDefault="00A513DC" w:rsidP="00B5178F">
            <w:pPr>
              <w:rPr>
                <w:sz w:val="24"/>
                <w:szCs w:val="24"/>
              </w:rPr>
            </w:pP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42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Никитин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аво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978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97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емакин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Бином 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7600,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33/2019</w:t>
            </w:r>
          </w:p>
        </w:tc>
        <w:tc>
          <w:tcPr>
            <w:tcW w:w="567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емакин</w:t>
            </w:r>
          </w:p>
        </w:tc>
        <w:tc>
          <w:tcPr>
            <w:tcW w:w="198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нформатик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1</w:t>
            </w:r>
            <w:r w:rsidR="000B719D">
              <w:rPr>
                <w:sz w:val="24"/>
                <w:szCs w:val="24"/>
              </w:rPr>
              <w:t xml:space="preserve"> (</w:t>
            </w:r>
            <w:proofErr w:type="spellStart"/>
            <w:r w:rsidR="000B719D">
              <w:rPr>
                <w:sz w:val="24"/>
                <w:szCs w:val="24"/>
              </w:rPr>
              <w:t>углуб</w:t>
            </w:r>
            <w:proofErr w:type="spellEnd"/>
            <w:r w:rsidR="000B719D">
              <w:rPr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Бином 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6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97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34/2019</w:t>
            </w:r>
          </w:p>
        </w:tc>
        <w:tc>
          <w:tcPr>
            <w:tcW w:w="567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емакин</w:t>
            </w:r>
          </w:p>
        </w:tc>
        <w:tc>
          <w:tcPr>
            <w:tcW w:w="198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нформатик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2</w:t>
            </w:r>
            <w:r w:rsidR="000B719D">
              <w:rPr>
                <w:sz w:val="24"/>
                <w:szCs w:val="24"/>
              </w:rPr>
              <w:t xml:space="preserve"> (</w:t>
            </w:r>
            <w:proofErr w:type="spellStart"/>
            <w:r w:rsidR="000B719D">
              <w:rPr>
                <w:sz w:val="24"/>
                <w:szCs w:val="24"/>
              </w:rPr>
              <w:t>углуб</w:t>
            </w:r>
            <w:proofErr w:type="spellEnd"/>
            <w:r w:rsidR="000B719D">
              <w:rPr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Бином 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6</w:t>
            </w:r>
          </w:p>
        </w:tc>
        <w:tc>
          <w:tcPr>
            <w:tcW w:w="1301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970,0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39/2019</w:t>
            </w:r>
          </w:p>
        </w:tc>
        <w:tc>
          <w:tcPr>
            <w:tcW w:w="567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Рудзитис</w:t>
            </w:r>
          </w:p>
        </w:tc>
        <w:tc>
          <w:tcPr>
            <w:tcW w:w="198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Химия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188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30/2019</w:t>
            </w:r>
          </w:p>
        </w:tc>
        <w:tc>
          <w:tcPr>
            <w:tcW w:w="567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Сороко</w:t>
            </w:r>
            <w:proofErr w:type="spellEnd"/>
            <w:r w:rsidRPr="005F0098">
              <w:rPr>
                <w:sz w:val="24"/>
                <w:szCs w:val="24"/>
              </w:rPr>
              <w:t>-Цюпа</w:t>
            </w:r>
          </w:p>
        </w:tc>
        <w:tc>
          <w:tcPr>
            <w:tcW w:w="198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3189,75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06/2019</w:t>
            </w:r>
          </w:p>
        </w:tc>
        <w:tc>
          <w:tcPr>
            <w:tcW w:w="567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Зайцев</w:t>
            </w:r>
          </w:p>
        </w:tc>
        <w:tc>
          <w:tcPr>
            <w:tcW w:w="198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О</w:t>
            </w:r>
          </w:p>
        </w:tc>
        <w:tc>
          <w:tcPr>
            <w:tcW w:w="706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2400,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Куб</w:t>
            </w: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39/2017</w:t>
            </w:r>
          </w:p>
        </w:tc>
        <w:tc>
          <w:tcPr>
            <w:tcW w:w="567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C8613A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Данилов </w:t>
            </w:r>
          </w:p>
        </w:tc>
        <w:tc>
          <w:tcPr>
            <w:tcW w:w="198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скусство</w:t>
            </w:r>
          </w:p>
        </w:tc>
        <w:tc>
          <w:tcPr>
            <w:tcW w:w="1734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1828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09/2019</w:t>
            </w:r>
          </w:p>
        </w:tc>
        <w:tc>
          <w:tcPr>
            <w:tcW w:w="567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метрия</w:t>
            </w:r>
          </w:p>
        </w:tc>
        <w:tc>
          <w:tcPr>
            <w:tcW w:w="1734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2991,75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6241B1" w:rsidRPr="005F0098" w:rsidTr="0013555C">
        <w:tc>
          <w:tcPr>
            <w:tcW w:w="1135" w:type="dxa"/>
          </w:tcPr>
          <w:p w:rsidR="006241B1" w:rsidRPr="005F0098" w:rsidRDefault="006241B1" w:rsidP="0004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/2020</w:t>
            </w:r>
          </w:p>
        </w:tc>
        <w:tc>
          <w:tcPr>
            <w:tcW w:w="567" w:type="dxa"/>
          </w:tcPr>
          <w:p w:rsidR="006241B1" w:rsidRPr="005F0098" w:rsidRDefault="006241B1" w:rsidP="005E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241B1" w:rsidRPr="005F0098" w:rsidRDefault="006241B1" w:rsidP="00624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>
              <w:rPr>
                <w:sz w:val="24"/>
                <w:szCs w:val="24"/>
              </w:rPr>
              <w:t xml:space="preserve"> Л.С</w:t>
            </w:r>
          </w:p>
        </w:tc>
        <w:tc>
          <w:tcPr>
            <w:tcW w:w="1984" w:type="dxa"/>
          </w:tcPr>
          <w:p w:rsidR="006241B1" w:rsidRPr="005F0098" w:rsidRDefault="006241B1" w:rsidP="005E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734" w:type="dxa"/>
          </w:tcPr>
          <w:p w:rsidR="006241B1" w:rsidRPr="005F0098" w:rsidRDefault="006241B1" w:rsidP="005E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6241B1" w:rsidRPr="005F0098" w:rsidRDefault="006241B1" w:rsidP="005E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6241B1" w:rsidRPr="005F0098" w:rsidRDefault="006241B1" w:rsidP="005E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6241B1" w:rsidRPr="005F0098" w:rsidRDefault="006241B1" w:rsidP="005E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1,20</w:t>
            </w:r>
          </w:p>
        </w:tc>
        <w:tc>
          <w:tcPr>
            <w:tcW w:w="290" w:type="dxa"/>
            <w:gridSpan w:val="2"/>
          </w:tcPr>
          <w:p w:rsidR="006241B1" w:rsidRPr="005F0098" w:rsidRDefault="006241B1" w:rsidP="005E0A2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241B1" w:rsidRPr="005F0098" w:rsidRDefault="006241B1" w:rsidP="005E0A25">
            <w:pPr>
              <w:rPr>
                <w:sz w:val="24"/>
                <w:szCs w:val="24"/>
              </w:rPr>
            </w:pPr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86/2016</w:t>
            </w:r>
          </w:p>
        </w:tc>
        <w:tc>
          <w:tcPr>
            <w:tcW w:w="567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имов</w:t>
            </w:r>
          </w:p>
        </w:tc>
        <w:tc>
          <w:tcPr>
            <w:tcW w:w="1984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гебра</w:t>
            </w:r>
          </w:p>
        </w:tc>
        <w:tc>
          <w:tcPr>
            <w:tcW w:w="1734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4480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08/2019</w:t>
            </w:r>
          </w:p>
        </w:tc>
        <w:tc>
          <w:tcPr>
            <w:tcW w:w="567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имов</w:t>
            </w:r>
          </w:p>
        </w:tc>
        <w:tc>
          <w:tcPr>
            <w:tcW w:w="1984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гебра</w:t>
            </w:r>
          </w:p>
        </w:tc>
        <w:tc>
          <w:tcPr>
            <w:tcW w:w="1734" w:type="dxa"/>
          </w:tcPr>
          <w:p w:rsidR="00A513DC" w:rsidRPr="005F0098" w:rsidRDefault="00A513DC" w:rsidP="005E0A25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277,4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27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имов</w:t>
            </w:r>
          </w:p>
        </w:tc>
        <w:tc>
          <w:tcPr>
            <w:tcW w:w="1984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лгебра</w:t>
            </w:r>
          </w:p>
        </w:tc>
        <w:tc>
          <w:tcPr>
            <w:tcW w:w="1734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066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73/2016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Бахчие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графия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6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000,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28/2017</w:t>
            </w:r>
          </w:p>
        </w:tc>
        <w:tc>
          <w:tcPr>
            <w:tcW w:w="567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Бахчие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графия</w:t>
            </w:r>
          </w:p>
        </w:tc>
        <w:tc>
          <w:tcPr>
            <w:tcW w:w="1734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916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lastRenderedPageBreak/>
              <w:t>907/2019</w:t>
            </w:r>
          </w:p>
        </w:tc>
        <w:tc>
          <w:tcPr>
            <w:tcW w:w="567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Бахчие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География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Вентана</w:t>
            </w:r>
            <w:proofErr w:type="spellEnd"/>
            <w:r w:rsidRPr="005F0098">
              <w:rPr>
                <w:sz w:val="24"/>
                <w:szCs w:val="24"/>
              </w:rPr>
              <w:t>-Граф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820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1/2019</w:t>
            </w:r>
          </w:p>
        </w:tc>
        <w:tc>
          <w:tcPr>
            <w:tcW w:w="567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еляев</w:t>
            </w:r>
          </w:p>
        </w:tc>
        <w:tc>
          <w:tcPr>
            <w:tcW w:w="198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иология</w:t>
            </w:r>
          </w:p>
        </w:tc>
        <w:tc>
          <w:tcPr>
            <w:tcW w:w="173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1993,5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24/2019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Физика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6283,5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5/2019</w:t>
            </w:r>
          </w:p>
        </w:tc>
        <w:tc>
          <w:tcPr>
            <w:tcW w:w="567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C5002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Горинов</w:t>
            </w:r>
            <w:proofErr w:type="spellEnd"/>
            <w:r w:rsidRPr="005F0098">
              <w:rPr>
                <w:sz w:val="24"/>
                <w:szCs w:val="24"/>
              </w:rPr>
              <w:t xml:space="preserve">, Данилов под ред. </w:t>
            </w:r>
            <w:proofErr w:type="spellStart"/>
            <w:r w:rsidRPr="005F0098">
              <w:rPr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стория России в 3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1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612,5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6/2019</w:t>
            </w:r>
          </w:p>
        </w:tc>
        <w:tc>
          <w:tcPr>
            <w:tcW w:w="567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Горинов</w:t>
            </w:r>
            <w:proofErr w:type="spellEnd"/>
            <w:r w:rsidRPr="005F0098">
              <w:rPr>
                <w:sz w:val="24"/>
                <w:szCs w:val="24"/>
              </w:rPr>
              <w:t xml:space="preserve">, Данилов под ред. </w:t>
            </w:r>
            <w:proofErr w:type="spellStart"/>
            <w:r w:rsidRPr="005F0098">
              <w:rPr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стория России в 3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2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612,5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7/2019</w:t>
            </w:r>
          </w:p>
        </w:tc>
        <w:tc>
          <w:tcPr>
            <w:tcW w:w="567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Горинов</w:t>
            </w:r>
            <w:proofErr w:type="spellEnd"/>
            <w:r w:rsidRPr="005F0098">
              <w:rPr>
                <w:sz w:val="24"/>
                <w:szCs w:val="24"/>
              </w:rPr>
              <w:t xml:space="preserve">, Данилов под ред. </w:t>
            </w:r>
            <w:proofErr w:type="spellStart"/>
            <w:r w:rsidRPr="005F0098">
              <w:rPr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стория России в 3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3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612,50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912/2019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Боголюбов</w:t>
            </w:r>
          </w:p>
        </w:tc>
        <w:tc>
          <w:tcPr>
            <w:tcW w:w="198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34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B5178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9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5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1655,25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94/2018</w:t>
            </w:r>
          </w:p>
        </w:tc>
        <w:tc>
          <w:tcPr>
            <w:tcW w:w="567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</w:t>
            </w:r>
          </w:p>
        </w:tc>
        <w:tc>
          <w:tcPr>
            <w:tcW w:w="198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Ж</w:t>
            </w:r>
          </w:p>
        </w:tc>
        <w:tc>
          <w:tcPr>
            <w:tcW w:w="1734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5</w:t>
            </w:r>
          </w:p>
        </w:tc>
        <w:tc>
          <w:tcPr>
            <w:tcW w:w="1301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3332,55</w:t>
            </w:r>
          </w:p>
        </w:tc>
        <w:tc>
          <w:tcPr>
            <w:tcW w:w="290" w:type="dxa"/>
            <w:gridSpan w:val="2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 w:rsidP="0004476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43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Чернова </w:t>
            </w:r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Экология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8632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A513DC" w:rsidRPr="005F0098" w:rsidTr="0013555C">
        <w:tc>
          <w:tcPr>
            <w:tcW w:w="1135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44/2017</w:t>
            </w:r>
          </w:p>
        </w:tc>
        <w:tc>
          <w:tcPr>
            <w:tcW w:w="56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198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Экономика</w:t>
            </w:r>
          </w:p>
        </w:tc>
        <w:tc>
          <w:tcPr>
            <w:tcW w:w="1734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Вита</w:t>
            </w:r>
          </w:p>
        </w:tc>
        <w:tc>
          <w:tcPr>
            <w:tcW w:w="706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</w:t>
            </w:r>
          </w:p>
        </w:tc>
        <w:tc>
          <w:tcPr>
            <w:tcW w:w="1301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8632,00</w:t>
            </w:r>
          </w:p>
        </w:tc>
        <w:tc>
          <w:tcPr>
            <w:tcW w:w="290" w:type="dxa"/>
            <w:gridSpan w:val="2"/>
          </w:tcPr>
          <w:p w:rsidR="00A513DC" w:rsidRPr="005F0098" w:rsidRDefault="00A513D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513DC" w:rsidRPr="005F0098" w:rsidRDefault="00A513DC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3F488A" w:rsidRPr="005F0098" w:rsidTr="003F488A">
        <w:trPr>
          <w:trHeight w:val="567"/>
        </w:trPr>
        <w:tc>
          <w:tcPr>
            <w:tcW w:w="1135" w:type="dxa"/>
          </w:tcPr>
          <w:p w:rsidR="003F488A" w:rsidRPr="005F0098" w:rsidRDefault="003F488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488A" w:rsidRPr="00206183" w:rsidRDefault="003F488A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3F488A" w:rsidRPr="00206183" w:rsidRDefault="003F488A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и 2 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F488A" w:rsidRPr="005F0098" w:rsidRDefault="003F488A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3F488A" w:rsidRPr="00206183" w:rsidRDefault="003F488A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3F488A" w:rsidRPr="005F0098" w:rsidRDefault="003F488A" w:rsidP="008A4302">
            <w:pPr>
              <w:rPr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без учета 2 </w:t>
            </w:r>
            <w:r>
              <w:rPr>
                <w:b/>
                <w:sz w:val="24"/>
                <w:szCs w:val="24"/>
              </w:rPr>
              <w:t>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3F488A" w:rsidRPr="005F0098" w:rsidRDefault="003F488A" w:rsidP="005A6467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</w:tr>
      <w:tr w:rsidR="003F488A" w:rsidRPr="005F0098" w:rsidTr="003F488A">
        <w:trPr>
          <w:trHeight w:val="567"/>
        </w:trPr>
        <w:tc>
          <w:tcPr>
            <w:tcW w:w="1135" w:type="dxa"/>
          </w:tcPr>
          <w:p w:rsidR="003F488A" w:rsidRPr="005F0098" w:rsidRDefault="003F488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3F488A" w:rsidRPr="005F0098" w:rsidRDefault="003F488A" w:rsidP="005A6467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</w:tr>
      <w:tr w:rsidR="003F488A" w:rsidRPr="005F0098" w:rsidTr="003F488A">
        <w:trPr>
          <w:trHeight w:val="567"/>
        </w:trPr>
        <w:tc>
          <w:tcPr>
            <w:tcW w:w="1135" w:type="dxa"/>
          </w:tcPr>
          <w:p w:rsidR="003F488A" w:rsidRPr="005F0098" w:rsidRDefault="003F488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488A" w:rsidRPr="003F488A" w:rsidRDefault="003F488A" w:rsidP="003F488A">
            <w:pPr>
              <w:jc w:val="center"/>
              <w:rPr>
                <w:b/>
                <w:sz w:val="32"/>
                <w:szCs w:val="32"/>
              </w:rPr>
            </w:pPr>
            <w:r w:rsidRPr="003F488A">
              <w:rPr>
                <w:b/>
                <w:sz w:val="32"/>
                <w:szCs w:val="32"/>
              </w:rPr>
              <w:t>11 класс</w:t>
            </w:r>
          </w:p>
        </w:tc>
        <w:tc>
          <w:tcPr>
            <w:tcW w:w="1734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3F488A" w:rsidRPr="005F0098" w:rsidRDefault="003F488A" w:rsidP="005A6467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</w:p>
        </w:tc>
      </w:tr>
      <w:tr w:rsidR="003F488A" w:rsidRPr="005F0098" w:rsidTr="0013555C">
        <w:tc>
          <w:tcPr>
            <w:tcW w:w="1135" w:type="dxa"/>
          </w:tcPr>
          <w:p w:rsidR="003F488A" w:rsidRPr="005F0098" w:rsidRDefault="003F488A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29/2017</w:t>
            </w:r>
          </w:p>
        </w:tc>
        <w:tc>
          <w:tcPr>
            <w:tcW w:w="567" w:type="dxa"/>
          </w:tcPr>
          <w:p w:rsidR="003F488A" w:rsidRPr="005F0098" w:rsidRDefault="003F488A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F488A" w:rsidRPr="005F0098" w:rsidRDefault="003F488A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емакин</w:t>
            </w:r>
          </w:p>
        </w:tc>
        <w:tc>
          <w:tcPr>
            <w:tcW w:w="1984" w:type="dxa"/>
          </w:tcPr>
          <w:p w:rsidR="003F488A" w:rsidRPr="005F0098" w:rsidRDefault="003F488A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734" w:type="dxa"/>
          </w:tcPr>
          <w:p w:rsidR="003F488A" w:rsidRPr="005F0098" w:rsidRDefault="003F488A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Бином </w:t>
            </w:r>
          </w:p>
        </w:tc>
        <w:tc>
          <w:tcPr>
            <w:tcW w:w="706" w:type="dxa"/>
          </w:tcPr>
          <w:p w:rsidR="003F488A" w:rsidRPr="005F0098" w:rsidRDefault="003F488A" w:rsidP="00CA5EA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3F488A" w:rsidRPr="005F0098" w:rsidRDefault="003F488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70</w:t>
            </w:r>
          </w:p>
        </w:tc>
        <w:tc>
          <w:tcPr>
            <w:tcW w:w="1301" w:type="dxa"/>
          </w:tcPr>
          <w:p w:rsidR="003F488A" w:rsidRPr="005F0098" w:rsidRDefault="003F488A" w:rsidP="00243CB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6600,00</w:t>
            </w:r>
          </w:p>
        </w:tc>
        <w:tc>
          <w:tcPr>
            <w:tcW w:w="290" w:type="dxa"/>
            <w:gridSpan w:val="2"/>
          </w:tcPr>
          <w:p w:rsidR="003F488A" w:rsidRPr="005F0098" w:rsidRDefault="003F488A" w:rsidP="00243CB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F488A" w:rsidRPr="005F0098" w:rsidRDefault="003F488A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B719D" w:rsidRPr="005F0098" w:rsidTr="0013555C">
        <w:tc>
          <w:tcPr>
            <w:tcW w:w="1135" w:type="dxa"/>
          </w:tcPr>
          <w:p w:rsidR="000B719D" w:rsidRPr="005F0098" w:rsidRDefault="000B719D" w:rsidP="00CA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/2020</w:t>
            </w:r>
          </w:p>
        </w:tc>
        <w:tc>
          <w:tcPr>
            <w:tcW w:w="567" w:type="dxa"/>
          </w:tcPr>
          <w:p w:rsidR="000B719D" w:rsidRPr="005F0098" w:rsidRDefault="000B719D" w:rsidP="00CA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 w:rsidP="007547B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емакин</w:t>
            </w:r>
          </w:p>
        </w:tc>
        <w:tc>
          <w:tcPr>
            <w:tcW w:w="1984" w:type="dxa"/>
          </w:tcPr>
          <w:p w:rsidR="000B719D" w:rsidRPr="005F0098" w:rsidRDefault="000B719D" w:rsidP="007547B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нформатик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1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гл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0B719D" w:rsidRPr="005F0098" w:rsidRDefault="000B719D" w:rsidP="007547B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Бином </w:t>
            </w:r>
          </w:p>
        </w:tc>
        <w:tc>
          <w:tcPr>
            <w:tcW w:w="706" w:type="dxa"/>
          </w:tcPr>
          <w:p w:rsidR="000B719D" w:rsidRPr="005F0098" w:rsidRDefault="000B719D" w:rsidP="00CA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Pr="005F0098" w:rsidRDefault="000B719D" w:rsidP="0024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0B719D" w:rsidRPr="005F0098" w:rsidRDefault="000B719D" w:rsidP="0024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0,00</w:t>
            </w:r>
          </w:p>
        </w:tc>
        <w:tc>
          <w:tcPr>
            <w:tcW w:w="290" w:type="dxa"/>
            <w:gridSpan w:val="2"/>
          </w:tcPr>
          <w:p w:rsidR="000B719D" w:rsidRPr="005F0098" w:rsidRDefault="000B719D" w:rsidP="00243CB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13555C">
        <w:tc>
          <w:tcPr>
            <w:tcW w:w="1135" w:type="dxa"/>
          </w:tcPr>
          <w:p w:rsidR="000B719D" w:rsidRDefault="000B719D" w:rsidP="00CA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/2020</w:t>
            </w:r>
          </w:p>
        </w:tc>
        <w:tc>
          <w:tcPr>
            <w:tcW w:w="567" w:type="dxa"/>
          </w:tcPr>
          <w:p w:rsidR="000B719D" w:rsidRDefault="000B719D" w:rsidP="00CA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 w:rsidP="007547B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емакин</w:t>
            </w:r>
          </w:p>
        </w:tc>
        <w:tc>
          <w:tcPr>
            <w:tcW w:w="1984" w:type="dxa"/>
          </w:tcPr>
          <w:p w:rsidR="000B719D" w:rsidRPr="005F0098" w:rsidRDefault="000B719D" w:rsidP="007547B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нформатика в 2х</w:t>
            </w:r>
            <w:proofErr w:type="gramStart"/>
            <w:r w:rsidRPr="005F0098">
              <w:rPr>
                <w:sz w:val="24"/>
                <w:szCs w:val="24"/>
              </w:rPr>
              <w:t>.ч</w:t>
            </w:r>
            <w:proofErr w:type="gramEnd"/>
            <w:r w:rsidRPr="005F0098">
              <w:rPr>
                <w:sz w:val="24"/>
                <w:szCs w:val="24"/>
              </w:rPr>
              <w:t xml:space="preserve"> Ч.1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гл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0B719D" w:rsidRPr="005F0098" w:rsidRDefault="000B719D" w:rsidP="007547BB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 xml:space="preserve">Бином </w:t>
            </w:r>
          </w:p>
        </w:tc>
        <w:tc>
          <w:tcPr>
            <w:tcW w:w="706" w:type="dxa"/>
          </w:tcPr>
          <w:p w:rsidR="000B719D" w:rsidRDefault="000B719D" w:rsidP="00CA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Pr="005F0098" w:rsidRDefault="000B719D" w:rsidP="0024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:rsidR="000B719D" w:rsidRPr="005F0098" w:rsidRDefault="000B719D" w:rsidP="0024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0,00</w:t>
            </w:r>
          </w:p>
        </w:tc>
        <w:tc>
          <w:tcPr>
            <w:tcW w:w="290" w:type="dxa"/>
            <w:gridSpan w:val="2"/>
          </w:tcPr>
          <w:p w:rsidR="000B719D" w:rsidRPr="005F0098" w:rsidRDefault="000B719D" w:rsidP="00243CB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13555C">
        <w:tc>
          <w:tcPr>
            <w:tcW w:w="1135" w:type="dxa"/>
          </w:tcPr>
          <w:p w:rsidR="000B719D" w:rsidRPr="005F0098" w:rsidRDefault="000B719D" w:rsidP="0024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/2020</w:t>
            </w:r>
          </w:p>
        </w:tc>
        <w:tc>
          <w:tcPr>
            <w:tcW w:w="567" w:type="dxa"/>
          </w:tcPr>
          <w:p w:rsidR="000B719D" w:rsidRPr="005F0098" w:rsidRDefault="000B719D" w:rsidP="000D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 w:rsidP="000D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.А</w:t>
            </w:r>
          </w:p>
        </w:tc>
        <w:tc>
          <w:tcPr>
            <w:tcW w:w="1984" w:type="dxa"/>
          </w:tcPr>
          <w:p w:rsidR="000B719D" w:rsidRPr="005F0098" w:rsidRDefault="000B719D" w:rsidP="000D3943">
            <w:pPr>
              <w:rPr>
                <w:sz w:val="24"/>
                <w:szCs w:val="24"/>
              </w:rPr>
            </w:pPr>
            <w:proofErr w:type="spellStart"/>
            <w:r w:rsidRPr="00E15A5B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34" w:type="dxa"/>
          </w:tcPr>
          <w:p w:rsidR="000B719D" w:rsidRPr="005F0098" w:rsidRDefault="000B719D" w:rsidP="000D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06" w:type="dxa"/>
          </w:tcPr>
          <w:p w:rsidR="000B719D" w:rsidRPr="005F0098" w:rsidRDefault="000B719D" w:rsidP="000D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Pr="005F0098" w:rsidRDefault="000B719D" w:rsidP="000D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0B719D" w:rsidRPr="005F0098" w:rsidRDefault="000B719D" w:rsidP="000D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0</w:t>
            </w:r>
          </w:p>
        </w:tc>
        <w:tc>
          <w:tcPr>
            <w:tcW w:w="290" w:type="dxa"/>
            <w:gridSpan w:val="2"/>
          </w:tcPr>
          <w:p w:rsidR="000B719D" w:rsidRPr="005F0098" w:rsidRDefault="000B719D" w:rsidP="000D3943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13555C">
        <w:tc>
          <w:tcPr>
            <w:tcW w:w="1135" w:type="dxa"/>
          </w:tcPr>
          <w:p w:rsidR="000B719D" w:rsidRPr="005F0098" w:rsidRDefault="000B719D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89/2018</w:t>
            </w:r>
          </w:p>
        </w:tc>
        <w:tc>
          <w:tcPr>
            <w:tcW w:w="567" w:type="dxa"/>
          </w:tcPr>
          <w:p w:rsidR="000B719D" w:rsidRPr="005F0098" w:rsidRDefault="000B719D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Смирнов</w:t>
            </w:r>
          </w:p>
        </w:tc>
        <w:tc>
          <w:tcPr>
            <w:tcW w:w="1984" w:type="dxa"/>
          </w:tcPr>
          <w:p w:rsidR="000B719D" w:rsidRPr="005F0098" w:rsidRDefault="000B719D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ОБЖ</w:t>
            </w:r>
          </w:p>
        </w:tc>
        <w:tc>
          <w:tcPr>
            <w:tcW w:w="1734" w:type="dxa"/>
          </w:tcPr>
          <w:p w:rsidR="000B719D" w:rsidRPr="005F0098" w:rsidRDefault="000B719D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B719D" w:rsidRPr="005F0098" w:rsidRDefault="000B719D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0B719D" w:rsidRPr="005F0098" w:rsidRDefault="000B719D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5</w:t>
            </w:r>
          </w:p>
        </w:tc>
        <w:tc>
          <w:tcPr>
            <w:tcW w:w="1301" w:type="dxa"/>
          </w:tcPr>
          <w:p w:rsidR="000B719D" w:rsidRPr="005F0098" w:rsidRDefault="000B719D" w:rsidP="0004476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4672,35</w:t>
            </w:r>
          </w:p>
        </w:tc>
        <w:tc>
          <w:tcPr>
            <w:tcW w:w="290" w:type="dxa"/>
            <w:gridSpan w:val="2"/>
          </w:tcPr>
          <w:p w:rsidR="000B719D" w:rsidRPr="005F0098" w:rsidRDefault="000B719D" w:rsidP="0004476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 w:rsidP="0004476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B719D" w:rsidRPr="005F0098" w:rsidTr="0013555C">
        <w:tc>
          <w:tcPr>
            <w:tcW w:w="1135" w:type="dxa"/>
          </w:tcPr>
          <w:p w:rsidR="000B719D" w:rsidRPr="005F0098" w:rsidRDefault="000B719D" w:rsidP="00BA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/2020</w:t>
            </w:r>
          </w:p>
        </w:tc>
        <w:tc>
          <w:tcPr>
            <w:tcW w:w="567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мире</w:t>
            </w:r>
          </w:p>
        </w:tc>
        <w:tc>
          <w:tcPr>
            <w:tcW w:w="1734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Pr="005F0098" w:rsidRDefault="000B719D" w:rsidP="00533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38,40</w:t>
            </w: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13555C">
        <w:tc>
          <w:tcPr>
            <w:tcW w:w="1135" w:type="dxa"/>
          </w:tcPr>
          <w:p w:rsidR="000B719D" w:rsidRPr="005F0098" w:rsidRDefault="000B719D" w:rsidP="008810F9">
            <w:pPr>
              <w:tabs>
                <w:tab w:val="left" w:pos="7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/2020</w:t>
            </w:r>
          </w:p>
        </w:tc>
        <w:tc>
          <w:tcPr>
            <w:tcW w:w="567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, Городецкая Н.И</w:t>
            </w:r>
          </w:p>
        </w:tc>
        <w:tc>
          <w:tcPr>
            <w:tcW w:w="1984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34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 w:rsidRPr="008810F9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Default="000B719D" w:rsidP="005335EB">
            <w:pPr>
              <w:rPr>
                <w:sz w:val="24"/>
                <w:szCs w:val="24"/>
              </w:rPr>
            </w:pPr>
          </w:p>
          <w:p w:rsidR="000B719D" w:rsidRPr="008810F9" w:rsidRDefault="000B719D" w:rsidP="00881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5,20</w:t>
            </w: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 w:rsidP="00C00EA4">
            <w:pPr>
              <w:rPr>
                <w:sz w:val="24"/>
                <w:szCs w:val="24"/>
              </w:rPr>
            </w:pPr>
          </w:p>
        </w:tc>
      </w:tr>
      <w:tr w:rsidR="000B719D" w:rsidRPr="005F0098" w:rsidTr="0013555C">
        <w:tc>
          <w:tcPr>
            <w:tcW w:w="1135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/2020</w:t>
            </w:r>
          </w:p>
        </w:tc>
        <w:tc>
          <w:tcPr>
            <w:tcW w:w="56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984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34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 w:rsidRPr="00AD4B0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0</w:t>
            </w: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13555C">
        <w:tc>
          <w:tcPr>
            <w:tcW w:w="1135" w:type="dxa"/>
          </w:tcPr>
          <w:p w:rsidR="000B719D" w:rsidRPr="005F0098" w:rsidRDefault="000B719D" w:rsidP="00BA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/2020</w:t>
            </w:r>
          </w:p>
        </w:tc>
        <w:tc>
          <w:tcPr>
            <w:tcW w:w="56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</w:t>
            </w:r>
            <w:proofErr w:type="spellStart"/>
            <w:r>
              <w:rPr>
                <w:sz w:val="24"/>
                <w:szCs w:val="24"/>
              </w:rPr>
              <w:t>ред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равлева</w:t>
            </w:r>
            <w:proofErr w:type="spellEnd"/>
            <w:r>
              <w:rPr>
                <w:sz w:val="24"/>
                <w:szCs w:val="24"/>
              </w:rPr>
              <w:t xml:space="preserve"> В.П</w:t>
            </w:r>
          </w:p>
        </w:tc>
        <w:tc>
          <w:tcPr>
            <w:tcW w:w="1984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 w:rsidRPr="00DE3E5E">
              <w:rPr>
                <w:sz w:val="24"/>
                <w:szCs w:val="24"/>
              </w:rPr>
              <w:t>Литература в 2х.ч</w:t>
            </w:r>
            <w:r>
              <w:rPr>
                <w:sz w:val="24"/>
                <w:szCs w:val="24"/>
              </w:rPr>
              <w:t>. Ч 1</w:t>
            </w:r>
          </w:p>
        </w:tc>
        <w:tc>
          <w:tcPr>
            <w:tcW w:w="1734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 w:rsidRPr="00DE3E5E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B719D" w:rsidRPr="005F0098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Pr="00DE3E5E" w:rsidRDefault="000B719D" w:rsidP="00DE3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96</w:t>
            </w: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13555C">
        <w:tc>
          <w:tcPr>
            <w:tcW w:w="1135" w:type="dxa"/>
          </w:tcPr>
          <w:p w:rsidR="000B719D" w:rsidRDefault="000B719D" w:rsidP="00BA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/2020</w:t>
            </w:r>
          </w:p>
        </w:tc>
        <w:tc>
          <w:tcPr>
            <w:tcW w:w="567" w:type="dxa"/>
          </w:tcPr>
          <w:p w:rsidR="000B719D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Default="000B719D" w:rsidP="00DF031B">
            <w:pPr>
              <w:rPr>
                <w:sz w:val="24"/>
                <w:szCs w:val="24"/>
              </w:rPr>
            </w:pPr>
            <w:r w:rsidRPr="00DE3E5E">
              <w:rPr>
                <w:sz w:val="24"/>
                <w:szCs w:val="24"/>
              </w:rPr>
              <w:t xml:space="preserve">Под </w:t>
            </w:r>
            <w:proofErr w:type="spellStart"/>
            <w:r w:rsidRPr="00DE3E5E">
              <w:rPr>
                <w:sz w:val="24"/>
                <w:szCs w:val="24"/>
              </w:rPr>
              <w:t>ред</w:t>
            </w:r>
            <w:proofErr w:type="gramStart"/>
            <w:r w:rsidRPr="00DE3E5E">
              <w:rPr>
                <w:sz w:val="24"/>
                <w:szCs w:val="24"/>
              </w:rPr>
              <w:t>.Ж</w:t>
            </w:r>
            <w:proofErr w:type="gramEnd"/>
            <w:r w:rsidRPr="00DE3E5E">
              <w:rPr>
                <w:sz w:val="24"/>
                <w:szCs w:val="24"/>
              </w:rPr>
              <w:t>уравлева</w:t>
            </w:r>
            <w:proofErr w:type="spellEnd"/>
            <w:r w:rsidRPr="00DE3E5E">
              <w:rPr>
                <w:sz w:val="24"/>
                <w:szCs w:val="24"/>
              </w:rPr>
              <w:t xml:space="preserve"> В.П</w:t>
            </w:r>
          </w:p>
        </w:tc>
        <w:tc>
          <w:tcPr>
            <w:tcW w:w="1984" w:type="dxa"/>
          </w:tcPr>
          <w:p w:rsidR="000B719D" w:rsidRPr="00DE3E5E" w:rsidRDefault="000B719D" w:rsidP="00DF031B">
            <w:pPr>
              <w:rPr>
                <w:sz w:val="24"/>
                <w:szCs w:val="24"/>
              </w:rPr>
            </w:pPr>
            <w:r w:rsidRPr="00DE3E5E">
              <w:rPr>
                <w:sz w:val="24"/>
                <w:szCs w:val="24"/>
              </w:rPr>
              <w:t>Литература в 2х.ч. Ч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34" w:type="dxa"/>
          </w:tcPr>
          <w:p w:rsidR="000B719D" w:rsidRPr="00DE3E5E" w:rsidRDefault="000B719D" w:rsidP="00DF031B">
            <w:pPr>
              <w:rPr>
                <w:sz w:val="24"/>
                <w:szCs w:val="24"/>
              </w:rPr>
            </w:pPr>
            <w:r w:rsidRPr="00DE3E5E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B719D" w:rsidRDefault="000B719D" w:rsidP="00DF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Default="000B719D" w:rsidP="00DE3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0B719D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96</w:t>
            </w: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13555C">
        <w:tc>
          <w:tcPr>
            <w:tcW w:w="1135" w:type="dxa"/>
          </w:tcPr>
          <w:p w:rsidR="000B719D" w:rsidRPr="005F0098" w:rsidRDefault="000B719D" w:rsidP="00BA2CD9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40/2017</w:t>
            </w:r>
          </w:p>
        </w:tc>
        <w:tc>
          <w:tcPr>
            <w:tcW w:w="56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анилов</w:t>
            </w:r>
          </w:p>
        </w:tc>
        <w:tc>
          <w:tcPr>
            <w:tcW w:w="1984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Искусство</w:t>
            </w:r>
          </w:p>
        </w:tc>
        <w:tc>
          <w:tcPr>
            <w:tcW w:w="1734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Дрофа</w:t>
            </w:r>
          </w:p>
        </w:tc>
        <w:tc>
          <w:tcPr>
            <w:tcW w:w="706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</w:t>
            </w:r>
          </w:p>
        </w:tc>
        <w:tc>
          <w:tcPr>
            <w:tcW w:w="1301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1828,00</w:t>
            </w: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B719D" w:rsidRPr="005F0098" w:rsidTr="0013555C">
        <w:tc>
          <w:tcPr>
            <w:tcW w:w="1135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/2020</w:t>
            </w:r>
          </w:p>
        </w:tc>
        <w:tc>
          <w:tcPr>
            <w:tcW w:w="56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 w:rsidRPr="00F03D80">
              <w:rPr>
                <w:sz w:val="24"/>
                <w:szCs w:val="24"/>
              </w:rPr>
              <w:t>Рудзитис</w:t>
            </w:r>
            <w:r>
              <w:rPr>
                <w:sz w:val="24"/>
                <w:szCs w:val="24"/>
              </w:rPr>
              <w:t xml:space="preserve"> Г.Е, Фельдман Ф.Г</w:t>
            </w:r>
          </w:p>
        </w:tc>
        <w:tc>
          <w:tcPr>
            <w:tcW w:w="1984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 w:rsidRPr="00F03D80">
              <w:rPr>
                <w:sz w:val="24"/>
                <w:szCs w:val="24"/>
              </w:rPr>
              <w:t>Химия</w:t>
            </w:r>
          </w:p>
        </w:tc>
        <w:tc>
          <w:tcPr>
            <w:tcW w:w="1734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 w:rsidRPr="00F03D80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7,60</w:t>
            </w: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13555C">
        <w:tc>
          <w:tcPr>
            <w:tcW w:w="1135" w:type="dxa"/>
          </w:tcPr>
          <w:p w:rsidR="000B719D" w:rsidRPr="005F0098" w:rsidRDefault="000B719D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11/2017</w:t>
            </w:r>
          </w:p>
        </w:tc>
        <w:tc>
          <w:tcPr>
            <w:tcW w:w="567" w:type="dxa"/>
          </w:tcPr>
          <w:p w:rsidR="000B719D" w:rsidRPr="005F0098" w:rsidRDefault="000B719D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Ваулина, Афанасьева</w:t>
            </w:r>
          </w:p>
        </w:tc>
        <w:tc>
          <w:tcPr>
            <w:tcW w:w="1984" w:type="dxa"/>
          </w:tcPr>
          <w:p w:rsidR="000B719D" w:rsidRPr="005F0098" w:rsidRDefault="000B719D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нглийский в фокусе</w:t>
            </w:r>
          </w:p>
        </w:tc>
        <w:tc>
          <w:tcPr>
            <w:tcW w:w="1734" w:type="dxa"/>
          </w:tcPr>
          <w:p w:rsidR="000B719D" w:rsidRPr="005F0098" w:rsidRDefault="000B719D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B719D" w:rsidRPr="005F0098" w:rsidRDefault="000B719D" w:rsidP="001F0360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0B719D" w:rsidRPr="005F0098" w:rsidRDefault="000B719D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0B719D" w:rsidRPr="005F0098" w:rsidRDefault="000B719D" w:rsidP="00321DEF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6180,00</w:t>
            </w: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B719D" w:rsidRPr="005F0098" w:rsidTr="0013555C">
        <w:tc>
          <w:tcPr>
            <w:tcW w:w="1135" w:type="dxa"/>
          </w:tcPr>
          <w:p w:rsidR="000B719D" w:rsidRPr="005F0098" w:rsidRDefault="000B719D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/2020</w:t>
            </w:r>
          </w:p>
        </w:tc>
        <w:tc>
          <w:tcPr>
            <w:tcW w:w="567" w:type="dxa"/>
          </w:tcPr>
          <w:p w:rsidR="000B719D" w:rsidRPr="005F0098" w:rsidRDefault="000B719D" w:rsidP="001F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Pr="005F0098" w:rsidRDefault="000B719D" w:rsidP="008A4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О.В, Дули Д.</w:t>
            </w:r>
          </w:p>
        </w:tc>
        <w:tc>
          <w:tcPr>
            <w:tcW w:w="1984" w:type="dxa"/>
          </w:tcPr>
          <w:p w:rsidR="000B719D" w:rsidRPr="005F0098" w:rsidRDefault="000B719D" w:rsidP="00870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34" w:type="dxa"/>
          </w:tcPr>
          <w:p w:rsidR="000B719D" w:rsidRPr="005F0098" w:rsidRDefault="000B719D" w:rsidP="001F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B719D" w:rsidRPr="005F0098" w:rsidRDefault="000B719D" w:rsidP="001F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Pr="005F0098" w:rsidRDefault="000B719D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0B719D" w:rsidRPr="005F0098" w:rsidRDefault="000B719D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84</w:t>
            </w: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13555C">
        <w:tc>
          <w:tcPr>
            <w:tcW w:w="1135" w:type="dxa"/>
          </w:tcPr>
          <w:p w:rsidR="000B719D" w:rsidRDefault="000B719D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/2020</w:t>
            </w:r>
          </w:p>
        </w:tc>
        <w:tc>
          <w:tcPr>
            <w:tcW w:w="567" w:type="dxa"/>
          </w:tcPr>
          <w:p w:rsidR="000B719D" w:rsidRDefault="000B719D" w:rsidP="001F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Default="000B719D" w:rsidP="008A4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, Бородин П.М</w:t>
            </w:r>
          </w:p>
        </w:tc>
        <w:tc>
          <w:tcPr>
            <w:tcW w:w="1984" w:type="dxa"/>
          </w:tcPr>
          <w:p w:rsidR="000B719D" w:rsidRDefault="000B719D" w:rsidP="00870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34" w:type="dxa"/>
          </w:tcPr>
          <w:p w:rsidR="000B719D" w:rsidRDefault="000B719D" w:rsidP="001F0360">
            <w:pPr>
              <w:rPr>
                <w:sz w:val="24"/>
                <w:szCs w:val="24"/>
              </w:rPr>
            </w:pPr>
            <w:r w:rsidRPr="008A4302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B719D" w:rsidRDefault="000B719D" w:rsidP="001F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Default="000B719D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1" w:type="dxa"/>
          </w:tcPr>
          <w:p w:rsidR="000B719D" w:rsidRDefault="000B719D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3,60</w:t>
            </w: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13555C">
        <w:tc>
          <w:tcPr>
            <w:tcW w:w="1135" w:type="dxa"/>
          </w:tcPr>
          <w:p w:rsidR="000B719D" w:rsidRDefault="000B719D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/2020</w:t>
            </w:r>
          </w:p>
        </w:tc>
        <w:tc>
          <w:tcPr>
            <w:tcW w:w="567" w:type="dxa"/>
          </w:tcPr>
          <w:p w:rsidR="000B719D" w:rsidRDefault="000B719D" w:rsidP="001F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19D" w:rsidRDefault="000B719D" w:rsidP="008A43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тин</w:t>
            </w:r>
            <w:proofErr w:type="spellEnd"/>
            <w:r>
              <w:rPr>
                <w:sz w:val="24"/>
                <w:szCs w:val="24"/>
              </w:rPr>
              <w:t xml:space="preserve"> В.М</w:t>
            </w:r>
          </w:p>
        </w:tc>
        <w:tc>
          <w:tcPr>
            <w:tcW w:w="1984" w:type="dxa"/>
          </w:tcPr>
          <w:p w:rsidR="000B719D" w:rsidRDefault="000B719D" w:rsidP="00870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734" w:type="dxa"/>
          </w:tcPr>
          <w:p w:rsidR="000B719D" w:rsidRPr="008A4302" w:rsidRDefault="000B719D" w:rsidP="001F0360">
            <w:pPr>
              <w:rPr>
                <w:sz w:val="24"/>
                <w:szCs w:val="24"/>
              </w:rPr>
            </w:pPr>
            <w:r w:rsidRPr="00870DCE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0B719D" w:rsidRDefault="000B719D" w:rsidP="001F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9" w:type="dxa"/>
          </w:tcPr>
          <w:p w:rsidR="000B719D" w:rsidRDefault="000B719D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1" w:type="dxa"/>
          </w:tcPr>
          <w:p w:rsidR="000B719D" w:rsidRDefault="000B719D" w:rsidP="003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9,04</w:t>
            </w: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5F477C" w:rsidRPr="005F0098" w:rsidTr="002D66BE">
        <w:tc>
          <w:tcPr>
            <w:tcW w:w="1135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lastRenderedPageBreak/>
              <w:t>838/2017</w:t>
            </w:r>
          </w:p>
        </w:tc>
        <w:tc>
          <w:tcPr>
            <w:tcW w:w="567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Чаругин</w:t>
            </w:r>
            <w:proofErr w:type="spellEnd"/>
          </w:p>
        </w:tc>
        <w:tc>
          <w:tcPr>
            <w:tcW w:w="1984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строномия</w:t>
            </w:r>
          </w:p>
        </w:tc>
        <w:tc>
          <w:tcPr>
            <w:tcW w:w="1734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7</w:t>
            </w:r>
          </w:p>
        </w:tc>
        <w:tc>
          <w:tcPr>
            <w:tcW w:w="679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4</w:t>
            </w:r>
          </w:p>
        </w:tc>
        <w:tc>
          <w:tcPr>
            <w:tcW w:w="1301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9571,76</w:t>
            </w:r>
          </w:p>
        </w:tc>
        <w:tc>
          <w:tcPr>
            <w:tcW w:w="290" w:type="dxa"/>
            <w:gridSpan w:val="2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5F477C" w:rsidRPr="005F0098" w:rsidTr="002D66BE">
        <w:tc>
          <w:tcPr>
            <w:tcW w:w="1135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895/2018</w:t>
            </w:r>
          </w:p>
        </w:tc>
        <w:tc>
          <w:tcPr>
            <w:tcW w:w="567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Чаругин</w:t>
            </w:r>
            <w:proofErr w:type="spellEnd"/>
          </w:p>
        </w:tc>
        <w:tc>
          <w:tcPr>
            <w:tcW w:w="1984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Астрономия</w:t>
            </w:r>
          </w:p>
        </w:tc>
        <w:tc>
          <w:tcPr>
            <w:tcW w:w="1734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Просвещение</w:t>
            </w:r>
          </w:p>
        </w:tc>
        <w:tc>
          <w:tcPr>
            <w:tcW w:w="706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2018</w:t>
            </w:r>
          </w:p>
        </w:tc>
        <w:tc>
          <w:tcPr>
            <w:tcW w:w="679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35</w:t>
            </w:r>
          </w:p>
        </w:tc>
        <w:tc>
          <w:tcPr>
            <w:tcW w:w="1301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r w:rsidRPr="005F0098">
              <w:rPr>
                <w:sz w:val="24"/>
                <w:szCs w:val="24"/>
              </w:rPr>
              <w:t>14048,65</w:t>
            </w:r>
          </w:p>
        </w:tc>
        <w:tc>
          <w:tcPr>
            <w:tcW w:w="290" w:type="dxa"/>
            <w:gridSpan w:val="2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F477C" w:rsidRPr="005F0098" w:rsidRDefault="005F477C" w:rsidP="002D66BE">
            <w:pPr>
              <w:rPr>
                <w:sz w:val="24"/>
                <w:szCs w:val="24"/>
              </w:rPr>
            </w:pPr>
            <w:proofErr w:type="spellStart"/>
            <w:r w:rsidRPr="005F0098">
              <w:rPr>
                <w:sz w:val="24"/>
                <w:szCs w:val="24"/>
              </w:rPr>
              <w:t>фгос</w:t>
            </w:r>
            <w:proofErr w:type="spellEnd"/>
          </w:p>
        </w:tc>
      </w:tr>
      <w:tr w:rsidR="000B719D" w:rsidRPr="005F0098" w:rsidTr="003F488A">
        <w:trPr>
          <w:trHeight w:val="567"/>
        </w:trPr>
        <w:tc>
          <w:tcPr>
            <w:tcW w:w="1135" w:type="dxa"/>
          </w:tcPr>
          <w:p w:rsidR="000B719D" w:rsidRPr="005F0098" w:rsidRDefault="000B71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719D" w:rsidRPr="00206183" w:rsidRDefault="000B719D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0B719D" w:rsidRPr="00206183" w:rsidRDefault="000B719D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и 2 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B719D" w:rsidRPr="005F0098" w:rsidRDefault="000B719D" w:rsidP="008A4302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0B719D" w:rsidRPr="00206183" w:rsidRDefault="000B719D" w:rsidP="008A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б</w:t>
            </w:r>
          </w:p>
          <w:p w:rsidR="000B719D" w:rsidRPr="005F0098" w:rsidRDefault="000B719D" w:rsidP="008A4302">
            <w:pPr>
              <w:rPr>
                <w:sz w:val="24"/>
                <w:szCs w:val="24"/>
              </w:rPr>
            </w:pPr>
            <w:r w:rsidRPr="00206183">
              <w:rPr>
                <w:b/>
                <w:sz w:val="24"/>
                <w:szCs w:val="24"/>
              </w:rPr>
              <w:t xml:space="preserve">(без учета 2 </w:t>
            </w:r>
            <w:r>
              <w:rPr>
                <w:b/>
                <w:sz w:val="24"/>
                <w:szCs w:val="24"/>
              </w:rPr>
              <w:t>ч</w:t>
            </w:r>
            <w:r w:rsidRPr="002061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0B719D" w:rsidRPr="005F0098" w:rsidRDefault="000B719D" w:rsidP="0076081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3F488A">
        <w:trPr>
          <w:trHeight w:val="567"/>
        </w:trPr>
        <w:tc>
          <w:tcPr>
            <w:tcW w:w="1135" w:type="dxa"/>
          </w:tcPr>
          <w:p w:rsidR="000B719D" w:rsidRPr="005F0098" w:rsidRDefault="000B7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:</w:t>
            </w:r>
          </w:p>
        </w:tc>
        <w:tc>
          <w:tcPr>
            <w:tcW w:w="567" w:type="dxa"/>
          </w:tcPr>
          <w:p w:rsidR="000B719D" w:rsidRPr="005F0098" w:rsidRDefault="000B719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0B719D" w:rsidRPr="005F0098" w:rsidRDefault="000B719D">
            <w:pPr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0B719D" w:rsidRPr="003F488A" w:rsidRDefault="000B719D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0B719D" w:rsidRPr="005F0098" w:rsidRDefault="000B719D" w:rsidP="00620D5B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  <w:tr w:rsidR="000B719D" w:rsidRPr="005F0098" w:rsidTr="003F488A">
        <w:trPr>
          <w:trHeight w:val="567"/>
        </w:trPr>
        <w:tc>
          <w:tcPr>
            <w:tcW w:w="1135" w:type="dxa"/>
          </w:tcPr>
          <w:p w:rsidR="000B719D" w:rsidRPr="003F488A" w:rsidRDefault="000B719D" w:rsidP="003F488A">
            <w:pPr>
              <w:rPr>
                <w:b/>
                <w:i/>
                <w:sz w:val="24"/>
                <w:szCs w:val="24"/>
                <w:u w:val="single"/>
              </w:rPr>
            </w:pPr>
            <w:r w:rsidRPr="003F488A">
              <w:rPr>
                <w:b/>
                <w:i/>
                <w:sz w:val="24"/>
                <w:szCs w:val="24"/>
                <w:u w:val="single"/>
              </w:rPr>
              <w:t>Всего учеб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с 1 по </w:t>
            </w:r>
            <w:r w:rsidRPr="003F488A">
              <w:rPr>
                <w:b/>
                <w:i/>
                <w:sz w:val="24"/>
                <w:szCs w:val="24"/>
                <w:u w:val="single"/>
              </w:rPr>
              <w:t xml:space="preserve">11 </w:t>
            </w:r>
            <w:proofErr w:type="spellStart"/>
            <w:r w:rsidRPr="003F488A">
              <w:rPr>
                <w:b/>
                <w:i/>
                <w:sz w:val="24"/>
                <w:szCs w:val="24"/>
                <w:u w:val="single"/>
              </w:rPr>
              <w:t>кл</w:t>
            </w:r>
            <w:proofErr w:type="spellEnd"/>
          </w:p>
        </w:tc>
        <w:tc>
          <w:tcPr>
            <w:tcW w:w="567" w:type="dxa"/>
          </w:tcPr>
          <w:p w:rsidR="000B719D" w:rsidRPr="005F0098" w:rsidRDefault="000B719D" w:rsidP="00236E4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0B719D" w:rsidRPr="005F0098" w:rsidRDefault="000B719D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0B719D" w:rsidRPr="005F0098" w:rsidRDefault="000B719D">
            <w:pPr>
              <w:rPr>
                <w:sz w:val="24"/>
                <w:szCs w:val="24"/>
              </w:rPr>
            </w:pPr>
          </w:p>
        </w:tc>
      </w:tr>
    </w:tbl>
    <w:p w:rsidR="005E0A25" w:rsidRPr="005F0098" w:rsidRDefault="005E0A25" w:rsidP="005E0A25">
      <w:pPr>
        <w:rPr>
          <w:sz w:val="24"/>
          <w:szCs w:val="24"/>
        </w:rPr>
      </w:pPr>
    </w:p>
    <w:p w:rsidR="005E0A25" w:rsidRPr="003F488A" w:rsidRDefault="005E0A25" w:rsidP="005E0A25">
      <w:pPr>
        <w:rPr>
          <w:i/>
          <w:sz w:val="24"/>
          <w:szCs w:val="24"/>
        </w:rPr>
      </w:pPr>
    </w:p>
    <w:p w:rsidR="005E0A25" w:rsidRDefault="005E0A25" w:rsidP="005E0A25"/>
    <w:p w:rsidR="005E0A25" w:rsidRDefault="005E0A25" w:rsidP="005E0A25"/>
    <w:p w:rsidR="005E0A25" w:rsidRDefault="005E0A25" w:rsidP="005E0A25"/>
    <w:p w:rsidR="00CE5C40" w:rsidRDefault="00CE5C40" w:rsidP="005115BC"/>
    <w:p w:rsidR="005E0A25" w:rsidRDefault="005E0A25" w:rsidP="005115BC"/>
    <w:sectPr w:rsidR="005E0A25" w:rsidSect="005F009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90" w:rsidRDefault="006F5C90" w:rsidP="00280657">
      <w:r>
        <w:separator/>
      </w:r>
    </w:p>
  </w:endnote>
  <w:endnote w:type="continuationSeparator" w:id="0">
    <w:p w:rsidR="006F5C90" w:rsidRDefault="006F5C90" w:rsidP="0028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90" w:rsidRDefault="006F5C90" w:rsidP="00280657">
      <w:r>
        <w:separator/>
      </w:r>
    </w:p>
  </w:footnote>
  <w:footnote w:type="continuationSeparator" w:id="0">
    <w:p w:rsidR="006F5C90" w:rsidRDefault="006F5C90" w:rsidP="00280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40"/>
    <w:rsid w:val="00002025"/>
    <w:rsid w:val="00002995"/>
    <w:rsid w:val="000111F5"/>
    <w:rsid w:val="00012374"/>
    <w:rsid w:val="000159AB"/>
    <w:rsid w:val="00017A0E"/>
    <w:rsid w:val="00021397"/>
    <w:rsid w:val="0003027B"/>
    <w:rsid w:val="000343C3"/>
    <w:rsid w:val="0004056A"/>
    <w:rsid w:val="000421F1"/>
    <w:rsid w:val="0004399E"/>
    <w:rsid w:val="0004476E"/>
    <w:rsid w:val="000461E5"/>
    <w:rsid w:val="00053330"/>
    <w:rsid w:val="00053CB7"/>
    <w:rsid w:val="0006110D"/>
    <w:rsid w:val="0006275E"/>
    <w:rsid w:val="000671AC"/>
    <w:rsid w:val="00074147"/>
    <w:rsid w:val="00080FC3"/>
    <w:rsid w:val="0008507D"/>
    <w:rsid w:val="00090228"/>
    <w:rsid w:val="00093D9B"/>
    <w:rsid w:val="00095B61"/>
    <w:rsid w:val="000963A6"/>
    <w:rsid w:val="000A3070"/>
    <w:rsid w:val="000A5F3F"/>
    <w:rsid w:val="000A63E0"/>
    <w:rsid w:val="000B3AF1"/>
    <w:rsid w:val="000B658A"/>
    <w:rsid w:val="000B719D"/>
    <w:rsid w:val="000C17FA"/>
    <w:rsid w:val="000C7C6D"/>
    <w:rsid w:val="000D3943"/>
    <w:rsid w:val="000D6832"/>
    <w:rsid w:val="000E188F"/>
    <w:rsid w:val="000F1F0F"/>
    <w:rsid w:val="000F2C60"/>
    <w:rsid w:val="000F3FD7"/>
    <w:rsid w:val="000F6665"/>
    <w:rsid w:val="000F70C6"/>
    <w:rsid w:val="00105D54"/>
    <w:rsid w:val="0011003C"/>
    <w:rsid w:val="00114226"/>
    <w:rsid w:val="0013555C"/>
    <w:rsid w:val="001448A2"/>
    <w:rsid w:val="00144BAF"/>
    <w:rsid w:val="001541E3"/>
    <w:rsid w:val="001558B3"/>
    <w:rsid w:val="00170C96"/>
    <w:rsid w:val="00181145"/>
    <w:rsid w:val="00181652"/>
    <w:rsid w:val="00183BBF"/>
    <w:rsid w:val="0018726C"/>
    <w:rsid w:val="00187433"/>
    <w:rsid w:val="00192568"/>
    <w:rsid w:val="001925BE"/>
    <w:rsid w:val="001B37D5"/>
    <w:rsid w:val="001B4D20"/>
    <w:rsid w:val="001C085C"/>
    <w:rsid w:val="001C2C4F"/>
    <w:rsid w:val="001C370B"/>
    <w:rsid w:val="001E3183"/>
    <w:rsid w:val="001E4A10"/>
    <w:rsid w:val="001F0360"/>
    <w:rsid w:val="00201443"/>
    <w:rsid w:val="00206183"/>
    <w:rsid w:val="0021122B"/>
    <w:rsid w:val="0021326B"/>
    <w:rsid w:val="0022244F"/>
    <w:rsid w:val="00232258"/>
    <w:rsid w:val="00236E40"/>
    <w:rsid w:val="00243CB9"/>
    <w:rsid w:val="00245F6C"/>
    <w:rsid w:val="0024608A"/>
    <w:rsid w:val="002474B2"/>
    <w:rsid w:val="00256D04"/>
    <w:rsid w:val="002576F2"/>
    <w:rsid w:val="0026055C"/>
    <w:rsid w:val="00262C6E"/>
    <w:rsid w:val="00267E5A"/>
    <w:rsid w:val="00267EDF"/>
    <w:rsid w:val="00280657"/>
    <w:rsid w:val="002909E2"/>
    <w:rsid w:val="00291737"/>
    <w:rsid w:val="002926D5"/>
    <w:rsid w:val="00295655"/>
    <w:rsid w:val="00296CC6"/>
    <w:rsid w:val="002A2893"/>
    <w:rsid w:val="002A38B9"/>
    <w:rsid w:val="002A6530"/>
    <w:rsid w:val="002B0B23"/>
    <w:rsid w:val="002B4773"/>
    <w:rsid w:val="002B7154"/>
    <w:rsid w:val="002D370F"/>
    <w:rsid w:val="002D4B76"/>
    <w:rsid w:val="002F1094"/>
    <w:rsid w:val="002F1B17"/>
    <w:rsid w:val="002F3384"/>
    <w:rsid w:val="00302491"/>
    <w:rsid w:val="003105A3"/>
    <w:rsid w:val="003154F0"/>
    <w:rsid w:val="00316F59"/>
    <w:rsid w:val="00321DEF"/>
    <w:rsid w:val="00323CC9"/>
    <w:rsid w:val="00342472"/>
    <w:rsid w:val="00342F15"/>
    <w:rsid w:val="00356269"/>
    <w:rsid w:val="003644C6"/>
    <w:rsid w:val="00373032"/>
    <w:rsid w:val="00383D86"/>
    <w:rsid w:val="00390552"/>
    <w:rsid w:val="003918AE"/>
    <w:rsid w:val="00397669"/>
    <w:rsid w:val="00397B40"/>
    <w:rsid w:val="003A0A28"/>
    <w:rsid w:val="003A3149"/>
    <w:rsid w:val="003B4CE2"/>
    <w:rsid w:val="003C0A7C"/>
    <w:rsid w:val="003C3425"/>
    <w:rsid w:val="003C7C57"/>
    <w:rsid w:val="003D0E52"/>
    <w:rsid w:val="003D105D"/>
    <w:rsid w:val="003D1575"/>
    <w:rsid w:val="003E52A6"/>
    <w:rsid w:val="003E61E1"/>
    <w:rsid w:val="003E6C81"/>
    <w:rsid w:val="003F154A"/>
    <w:rsid w:val="003F2C80"/>
    <w:rsid w:val="003F488A"/>
    <w:rsid w:val="003F5D8A"/>
    <w:rsid w:val="003F7012"/>
    <w:rsid w:val="003F77B6"/>
    <w:rsid w:val="004042D2"/>
    <w:rsid w:val="00407A73"/>
    <w:rsid w:val="004159BD"/>
    <w:rsid w:val="004165F8"/>
    <w:rsid w:val="004215F5"/>
    <w:rsid w:val="004252AD"/>
    <w:rsid w:val="004254E3"/>
    <w:rsid w:val="00425906"/>
    <w:rsid w:val="004267CA"/>
    <w:rsid w:val="004269B6"/>
    <w:rsid w:val="00430692"/>
    <w:rsid w:val="00431CC5"/>
    <w:rsid w:val="00433F29"/>
    <w:rsid w:val="00437CC9"/>
    <w:rsid w:val="00464CF3"/>
    <w:rsid w:val="00466A7F"/>
    <w:rsid w:val="00472CFE"/>
    <w:rsid w:val="00477ED1"/>
    <w:rsid w:val="0048086C"/>
    <w:rsid w:val="00481CF6"/>
    <w:rsid w:val="00487C16"/>
    <w:rsid w:val="00496556"/>
    <w:rsid w:val="004A41D1"/>
    <w:rsid w:val="004A59C7"/>
    <w:rsid w:val="004A5DDD"/>
    <w:rsid w:val="004C7E35"/>
    <w:rsid w:val="004D3F73"/>
    <w:rsid w:val="004D70C2"/>
    <w:rsid w:val="004E11A0"/>
    <w:rsid w:val="004E40A9"/>
    <w:rsid w:val="004F01EF"/>
    <w:rsid w:val="004F13AB"/>
    <w:rsid w:val="004F1B47"/>
    <w:rsid w:val="00502F0A"/>
    <w:rsid w:val="00506958"/>
    <w:rsid w:val="00507120"/>
    <w:rsid w:val="005115BC"/>
    <w:rsid w:val="00517503"/>
    <w:rsid w:val="0053184F"/>
    <w:rsid w:val="005335EB"/>
    <w:rsid w:val="00540697"/>
    <w:rsid w:val="00544802"/>
    <w:rsid w:val="00551B39"/>
    <w:rsid w:val="0055432A"/>
    <w:rsid w:val="0055444B"/>
    <w:rsid w:val="0055598B"/>
    <w:rsid w:val="00555E0D"/>
    <w:rsid w:val="00560CEA"/>
    <w:rsid w:val="0056227E"/>
    <w:rsid w:val="005641A3"/>
    <w:rsid w:val="005715FC"/>
    <w:rsid w:val="00572789"/>
    <w:rsid w:val="00586C35"/>
    <w:rsid w:val="005A04DF"/>
    <w:rsid w:val="005A4317"/>
    <w:rsid w:val="005A6467"/>
    <w:rsid w:val="005B0724"/>
    <w:rsid w:val="005B6AD4"/>
    <w:rsid w:val="005C10DD"/>
    <w:rsid w:val="005D5489"/>
    <w:rsid w:val="005E0A25"/>
    <w:rsid w:val="005E116E"/>
    <w:rsid w:val="005E664E"/>
    <w:rsid w:val="005E74D4"/>
    <w:rsid w:val="005E7850"/>
    <w:rsid w:val="005F0098"/>
    <w:rsid w:val="005F477C"/>
    <w:rsid w:val="00601418"/>
    <w:rsid w:val="00602F3A"/>
    <w:rsid w:val="0060660E"/>
    <w:rsid w:val="00606C8D"/>
    <w:rsid w:val="0060744C"/>
    <w:rsid w:val="006117D7"/>
    <w:rsid w:val="00612A33"/>
    <w:rsid w:val="00613C36"/>
    <w:rsid w:val="00614C60"/>
    <w:rsid w:val="0061726A"/>
    <w:rsid w:val="00620D5B"/>
    <w:rsid w:val="006241B1"/>
    <w:rsid w:val="00630639"/>
    <w:rsid w:val="006336A3"/>
    <w:rsid w:val="00643F4F"/>
    <w:rsid w:val="00647B5C"/>
    <w:rsid w:val="00651679"/>
    <w:rsid w:val="00651FD9"/>
    <w:rsid w:val="006548F7"/>
    <w:rsid w:val="006775E1"/>
    <w:rsid w:val="00682646"/>
    <w:rsid w:val="006908F9"/>
    <w:rsid w:val="00690BBF"/>
    <w:rsid w:val="00691E31"/>
    <w:rsid w:val="00692C45"/>
    <w:rsid w:val="0069405F"/>
    <w:rsid w:val="00696B6A"/>
    <w:rsid w:val="006A26E0"/>
    <w:rsid w:val="006B3169"/>
    <w:rsid w:val="006B592D"/>
    <w:rsid w:val="006C0B83"/>
    <w:rsid w:val="006C2379"/>
    <w:rsid w:val="006C5F63"/>
    <w:rsid w:val="006D1073"/>
    <w:rsid w:val="006D2761"/>
    <w:rsid w:val="006D2BB2"/>
    <w:rsid w:val="006D5589"/>
    <w:rsid w:val="006D7ADD"/>
    <w:rsid w:val="006E0D2B"/>
    <w:rsid w:val="006E30F0"/>
    <w:rsid w:val="006E5E6D"/>
    <w:rsid w:val="006F12D4"/>
    <w:rsid w:val="006F5C90"/>
    <w:rsid w:val="006F6864"/>
    <w:rsid w:val="007008A9"/>
    <w:rsid w:val="00702BE8"/>
    <w:rsid w:val="00714407"/>
    <w:rsid w:val="00715075"/>
    <w:rsid w:val="00722875"/>
    <w:rsid w:val="00726749"/>
    <w:rsid w:val="007268C5"/>
    <w:rsid w:val="00726FEC"/>
    <w:rsid w:val="00731325"/>
    <w:rsid w:val="00732046"/>
    <w:rsid w:val="007535C6"/>
    <w:rsid w:val="007547BB"/>
    <w:rsid w:val="0076081E"/>
    <w:rsid w:val="00763171"/>
    <w:rsid w:val="00766047"/>
    <w:rsid w:val="0077499E"/>
    <w:rsid w:val="00776936"/>
    <w:rsid w:val="007855AF"/>
    <w:rsid w:val="007864B3"/>
    <w:rsid w:val="007948A4"/>
    <w:rsid w:val="00797021"/>
    <w:rsid w:val="007B4DEF"/>
    <w:rsid w:val="007C03AD"/>
    <w:rsid w:val="007C0C4D"/>
    <w:rsid w:val="007D1E8F"/>
    <w:rsid w:val="007D3781"/>
    <w:rsid w:val="007D56E7"/>
    <w:rsid w:val="007D62FF"/>
    <w:rsid w:val="007E4DFB"/>
    <w:rsid w:val="007E6AB3"/>
    <w:rsid w:val="00814FBC"/>
    <w:rsid w:val="00830C6D"/>
    <w:rsid w:val="00840FE5"/>
    <w:rsid w:val="008545DB"/>
    <w:rsid w:val="00854BB2"/>
    <w:rsid w:val="0085719A"/>
    <w:rsid w:val="00857FE2"/>
    <w:rsid w:val="008605CE"/>
    <w:rsid w:val="00861FE1"/>
    <w:rsid w:val="00863214"/>
    <w:rsid w:val="008633F6"/>
    <w:rsid w:val="00870DCE"/>
    <w:rsid w:val="008774FF"/>
    <w:rsid w:val="008810F9"/>
    <w:rsid w:val="00881345"/>
    <w:rsid w:val="0089020D"/>
    <w:rsid w:val="008927BD"/>
    <w:rsid w:val="00893457"/>
    <w:rsid w:val="008A4214"/>
    <w:rsid w:val="008A4302"/>
    <w:rsid w:val="008A4D0F"/>
    <w:rsid w:val="008A65FA"/>
    <w:rsid w:val="008A699E"/>
    <w:rsid w:val="008A6D61"/>
    <w:rsid w:val="008B1E8A"/>
    <w:rsid w:val="008B4ABC"/>
    <w:rsid w:val="008B4C1C"/>
    <w:rsid w:val="008C3C78"/>
    <w:rsid w:val="008C4463"/>
    <w:rsid w:val="008C6201"/>
    <w:rsid w:val="008D72C6"/>
    <w:rsid w:val="008E2B00"/>
    <w:rsid w:val="008F0347"/>
    <w:rsid w:val="008F0A27"/>
    <w:rsid w:val="008F5EA0"/>
    <w:rsid w:val="008F668A"/>
    <w:rsid w:val="00903272"/>
    <w:rsid w:val="00925F3F"/>
    <w:rsid w:val="0093553B"/>
    <w:rsid w:val="00935F20"/>
    <w:rsid w:val="00935F61"/>
    <w:rsid w:val="009370D2"/>
    <w:rsid w:val="0094531D"/>
    <w:rsid w:val="00951217"/>
    <w:rsid w:val="00952532"/>
    <w:rsid w:val="0095276C"/>
    <w:rsid w:val="009545BE"/>
    <w:rsid w:val="00955462"/>
    <w:rsid w:val="00956950"/>
    <w:rsid w:val="009641AE"/>
    <w:rsid w:val="00964912"/>
    <w:rsid w:val="00975C74"/>
    <w:rsid w:val="00975F4E"/>
    <w:rsid w:val="00983562"/>
    <w:rsid w:val="00990674"/>
    <w:rsid w:val="009919AF"/>
    <w:rsid w:val="009930ED"/>
    <w:rsid w:val="00993B1C"/>
    <w:rsid w:val="009A248B"/>
    <w:rsid w:val="009A2703"/>
    <w:rsid w:val="009A7320"/>
    <w:rsid w:val="009B7291"/>
    <w:rsid w:val="009C3EE9"/>
    <w:rsid w:val="009D2885"/>
    <w:rsid w:val="009D4E18"/>
    <w:rsid w:val="009D5546"/>
    <w:rsid w:val="00A06CEA"/>
    <w:rsid w:val="00A170B1"/>
    <w:rsid w:val="00A20ABB"/>
    <w:rsid w:val="00A2492E"/>
    <w:rsid w:val="00A3452B"/>
    <w:rsid w:val="00A40902"/>
    <w:rsid w:val="00A41690"/>
    <w:rsid w:val="00A45A04"/>
    <w:rsid w:val="00A513DC"/>
    <w:rsid w:val="00A613A2"/>
    <w:rsid w:val="00A7105E"/>
    <w:rsid w:val="00A82352"/>
    <w:rsid w:val="00A83421"/>
    <w:rsid w:val="00A83DA3"/>
    <w:rsid w:val="00A85C97"/>
    <w:rsid w:val="00A92801"/>
    <w:rsid w:val="00A93E80"/>
    <w:rsid w:val="00A97C10"/>
    <w:rsid w:val="00AA2A6C"/>
    <w:rsid w:val="00AA2F20"/>
    <w:rsid w:val="00AA51D1"/>
    <w:rsid w:val="00AB5E73"/>
    <w:rsid w:val="00AB6533"/>
    <w:rsid w:val="00AB756F"/>
    <w:rsid w:val="00AC1F63"/>
    <w:rsid w:val="00AD0ED3"/>
    <w:rsid w:val="00AD2E2B"/>
    <w:rsid w:val="00AD4B08"/>
    <w:rsid w:val="00AD54CE"/>
    <w:rsid w:val="00AF39CB"/>
    <w:rsid w:val="00AF6451"/>
    <w:rsid w:val="00B05350"/>
    <w:rsid w:val="00B13749"/>
    <w:rsid w:val="00B14A0A"/>
    <w:rsid w:val="00B23622"/>
    <w:rsid w:val="00B266E5"/>
    <w:rsid w:val="00B267AE"/>
    <w:rsid w:val="00B30BFC"/>
    <w:rsid w:val="00B32232"/>
    <w:rsid w:val="00B47865"/>
    <w:rsid w:val="00B5178F"/>
    <w:rsid w:val="00B53EC3"/>
    <w:rsid w:val="00B62733"/>
    <w:rsid w:val="00B64CF9"/>
    <w:rsid w:val="00B705F8"/>
    <w:rsid w:val="00B756BD"/>
    <w:rsid w:val="00B75DE9"/>
    <w:rsid w:val="00B76B85"/>
    <w:rsid w:val="00B77807"/>
    <w:rsid w:val="00B913CF"/>
    <w:rsid w:val="00B924CB"/>
    <w:rsid w:val="00B94D04"/>
    <w:rsid w:val="00B97ACF"/>
    <w:rsid w:val="00BA16C4"/>
    <w:rsid w:val="00BA2CD9"/>
    <w:rsid w:val="00BC5282"/>
    <w:rsid w:val="00BC5374"/>
    <w:rsid w:val="00BC5C49"/>
    <w:rsid w:val="00BD30F6"/>
    <w:rsid w:val="00BD4E4D"/>
    <w:rsid w:val="00BD6CB9"/>
    <w:rsid w:val="00BD7434"/>
    <w:rsid w:val="00BE620B"/>
    <w:rsid w:val="00BF2C14"/>
    <w:rsid w:val="00BF46BB"/>
    <w:rsid w:val="00C00688"/>
    <w:rsid w:val="00C00EA4"/>
    <w:rsid w:val="00C0448E"/>
    <w:rsid w:val="00C15CDE"/>
    <w:rsid w:val="00C172AA"/>
    <w:rsid w:val="00C22F4E"/>
    <w:rsid w:val="00C26161"/>
    <w:rsid w:val="00C263A2"/>
    <w:rsid w:val="00C2727B"/>
    <w:rsid w:val="00C30326"/>
    <w:rsid w:val="00C32FF2"/>
    <w:rsid w:val="00C42846"/>
    <w:rsid w:val="00C43720"/>
    <w:rsid w:val="00C44A3E"/>
    <w:rsid w:val="00C46165"/>
    <w:rsid w:val="00C5002E"/>
    <w:rsid w:val="00C567A1"/>
    <w:rsid w:val="00C620C0"/>
    <w:rsid w:val="00C668F6"/>
    <w:rsid w:val="00C67E85"/>
    <w:rsid w:val="00C72AE8"/>
    <w:rsid w:val="00C8613A"/>
    <w:rsid w:val="00C9103E"/>
    <w:rsid w:val="00C93905"/>
    <w:rsid w:val="00CA5EAE"/>
    <w:rsid w:val="00CB0532"/>
    <w:rsid w:val="00CB2428"/>
    <w:rsid w:val="00CB3E2E"/>
    <w:rsid w:val="00CB6EF2"/>
    <w:rsid w:val="00CB7182"/>
    <w:rsid w:val="00CC07C7"/>
    <w:rsid w:val="00CD7C2C"/>
    <w:rsid w:val="00CE1EDE"/>
    <w:rsid w:val="00CE5C40"/>
    <w:rsid w:val="00D03AC1"/>
    <w:rsid w:val="00D07ABF"/>
    <w:rsid w:val="00D1574A"/>
    <w:rsid w:val="00D21CCD"/>
    <w:rsid w:val="00D32D61"/>
    <w:rsid w:val="00D4004A"/>
    <w:rsid w:val="00D4303C"/>
    <w:rsid w:val="00D44252"/>
    <w:rsid w:val="00D477F6"/>
    <w:rsid w:val="00D524F3"/>
    <w:rsid w:val="00D53DEA"/>
    <w:rsid w:val="00D60822"/>
    <w:rsid w:val="00D624BD"/>
    <w:rsid w:val="00D67169"/>
    <w:rsid w:val="00D74329"/>
    <w:rsid w:val="00D769CF"/>
    <w:rsid w:val="00D9177B"/>
    <w:rsid w:val="00DA0088"/>
    <w:rsid w:val="00DC337E"/>
    <w:rsid w:val="00DC6CA7"/>
    <w:rsid w:val="00DD3C78"/>
    <w:rsid w:val="00DE051F"/>
    <w:rsid w:val="00DE3E5E"/>
    <w:rsid w:val="00DF031B"/>
    <w:rsid w:val="00DF1CB3"/>
    <w:rsid w:val="00DF2B0D"/>
    <w:rsid w:val="00DF4259"/>
    <w:rsid w:val="00DF7E6E"/>
    <w:rsid w:val="00E12381"/>
    <w:rsid w:val="00E15A5B"/>
    <w:rsid w:val="00E16F73"/>
    <w:rsid w:val="00E26A63"/>
    <w:rsid w:val="00E428E6"/>
    <w:rsid w:val="00E43B5D"/>
    <w:rsid w:val="00E466D2"/>
    <w:rsid w:val="00E500AB"/>
    <w:rsid w:val="00E54ADD"/>
    <w:rsid w:val="00E634B2"/>
    <w:rsid w:val="00E75F29"/>
    <w:rsid w:val="00E81B28"/>
    <w:rsid w:val="00E91723"/>
    <w:rsid w:val="00E91A96"/>
    <w:rsid w:val="00E9340B"/>
    <w:rsid w:val="00E96F51"/>
    <w:rsid w:val="00EA6A50"/>
    <w:rsid w:val="00EB3676"/>
    <w:rsid w:val="00EB6D25"/>
    <w:rsid w:val="00EC00A3"/>
    <w:rsid w:val="00ED3287"/>
    <w:rsid w:val="00EE321A"/>
    <w:rsid w:val="00EE69A4"/>
    <w:rsid w:val="00EE7652"/>
    <w:rsid w:val="00F01904"/>
    <w:rsid w:val="00F03D80"/>
    <w:rsid w:val="00F03F51"/>
    <w:rsid w:val="00F060C2"/>
    <w:rsid w:val="00F202F2"/>
    <w:rsid w:val="00F20336"/>
    <w:rsid w:val="00F31C80"/>
    <w:rsid w:val="00F33238"/>
    <w:rsid w:val="00F351B3"/>
    <w:rsid w:val="00F36FA8"/>
    <w:rsid w:val="00F42425"/>
    <w:rsid w:val="00F42D67"/>
    <w:rsid w:val="00F44BF5"/>
    <w:rsid w:val="00F55CE6"/>
    <w:rsid w:val="00F574E6"/>
    <w:rsid w:val="00F620FB"/>
    <w:rsid w:val="00F62CEC"/>
    <w:rsid w:val="00F70640"/>
    <w:rsid w:val="00F725CE"/>
    <w:rsid w:val="00F75667"/>
    <w:rsid w:val="00F8368A"/>
    <w:rsid w:val="00F84266"/>
    <w:rsid w:val="00F90306"/>
    <w:rsid w:val="00F95BFC"/>
    <w:rsid w:val="00F97289"/>
    <w:rsid w:val="00FA349B"/>
    <w:rsid w:val="00FA79A8"/>
    <w:rsid w:val="00FB0E9E"/>
    <w:rsid w:val="00FC3FCE"/>
    <w:rsid w:val="00FD2C73"/>
    <w:rsid w:val="00FE6CC3"/>
    <w:rsid w:val="00FF28FE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DDD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806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80657"/>
    <w:rPr>
      <w:sz w:val="16"/>
      <w:szCs w:val="16"/>
    </w:rPr>
  </w:style>
  <w:style w:type="paragraph" w:styleId="a6">
    <w:name w:val="footer"/>
    <w:basedOn w:val="a"/>
    <w:link w:val="a7"/>
    <w:rsid w:val="002806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065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DDD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806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80657"/>
    <w:rPr>
      <w:sz w:val="16"/>
      <w:szCs w:val="16"/>
    </w:rPr>
  </w:style>
  <w:style w:type="paragraph" w:styleId="a6">
    <w:name w:val="footer"/>
    <w:basedOn w:val="a"/>
    <w:link w:val="a7"/>
    <w:rsid w:val="002806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06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D511-5A58-46A2-99A4-2ACFBD4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зап в уч кн</vt:lpstr>
    </vt:vector>
  </TitlesOfParts>
  <Company>МОУ СОШ №2</Company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зап в уч кн</dc:title>
  <dc:creator>Библиотека</dc:creator>
  <cp:lastModifiedBy>Пользователь Windows</cp:lastModifiedBy>
  <cp:revision>2</cp:revision>
  <cp:lastPrinted>2019-08-01T09:16:00Z</cp:lastPrinted>
  <dcterms:created xsi:type="dcterms:W3CDTF">2020-10-28T06:37:00Z</dcterms:created>
  <dcterms:modified xsi:type="dcterms:W3CDTF">2020-10-28T06:37:00Z</dcterms:modified>
</cp:coreProperties>
</file>